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 xml:space="preserve">the historical shift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51D99FE3"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w:t>
      </w:r>
      <w:del w:id="9" w:author="Dietzel, Ranae N [AGRON]" w:date="2017-06-14T13:31:00Z">
        <w:r w:rsidRPr="00DC393C" w:rsidDel="00AB4B4F">
          <w:rPr>
            <w:rFonts w:cs="Times New Roman"/>
            <w:b w:val="0"/>
            <w:bCs w:val="0"/>
            <w:iCs w:val="0"/>
            <w:szCs w:val="24"/>
          </w:rPr>
          <w:delText xml:space="preserve"> and</w:delText>
        </w:r>
      </w:del>
      <w:r w:rsidRPr="00DC393C">
        <w:rPr>
          <w:rFonts w:cs="Times New Roman"/>
          <w:b w:val="0"/>
          <w:bCs w:val="0"/>
          <w:iCs w:val="0"/>
          <w:szCs w:val="24"/>
        </w:rPr>
        <w:t xml:space="preserve"> O</w:t>
      </w:r>
      <w:r w:rsidRPr="00046168">
        <w:rPr>
          <w:rFonts w:cs="Times New Roman"/>
          <w:b w:val="0"/>
          <w:bCs w:val="0"/>
          <w:iCs w:val="0"/>
          <w:szCs w:val="24"/>
          <w:vertAlign w:val="subscript"/>
        </w:rPr>
        <w:t>2</w:t>
      </w:r>
      <w:r w:rsidRPr="00DC393C">
        <w:rPr>
          <w:rFonts w:cs="Times New Roman"/>
          <w:b w:val="0"/>
          <w:bCs w:val="0"/>
          <w:iCs w:val="0"/>
          <w:szCs w:val="24"/>
        </w:rPr>
        <w:t xml:space="preserve"> availability</w:t>
      </w:r>
      <w:ins w:id="10" w:author="Dietzel, Ranae N [AGRON]" w:date="2017-06-14T13:32:00Z">
        <w:r w:rsidR="00AB4B4F">
          <w:rPr>
            <w:rFonts w:cs="Times New Roman"/>
            <w:b w:val="0"/>
            <w:bCs w:val="0"/>
            <w:iCs w:val="0"/>
            <w:szCs w:val="24"/>
          </w:rPr>
          <w:t xml:space="preserve"> </w:t>
        </w:r>
        <w:r w:rsidR="00AB4B4F" w:rsidRPr="00DC393C">
          <w:rPr>
            <w:rFonts w:cs="Times New Roman"/>
            <w:b w:val="0"/>
            <w:bCs w:val="0"/>
            <w:iCs w:val="0"/>
            <w:szCs w:val="24"/>
          </w:rPr>
          <w:t>(Gill and Burke, 2002)</w:t>
        </w:r>
        <w:r w:rsidR="00AB4B4F">
          <w:rPr>
            <w:rFonts w:cs="Times New Roman"/>
            <w:b w:val="0"/>
            <w:bCs w:val="0"/>
            <w:iCs w:val="0"/>
            <w:szCs w:val="24"/>
          </w:rPr>
          <w:t>, and energy availability (Fontaine 2007)</w:t>
        </w:r>
      </w:ins>
      <w:r w:rsidRPr="00DC393C">
        <w:rPr>
          <w:rFonts w:cs="Times New Roman"/>
          <w:b w:val="0"/>
          <w:bCs w:val="0"/>
          <w:iCs w:val="0"/>
          <w:szCs w:val="24"/>
        </w:rPr>
        <w:t xml:space="preserve"> are </w:t>
      </w:r>
      <w:del w:id="11" w:author="Dietzel, Ranae N [AGRON]" w:date="2017-06-14T13:32:00Z">
        <w:r w:rsidRPr="00DC393C" w:rsidDel="00AB4B4F">
          <w:rPr>
            <w:rFonts w:cs="Times New Roman"/>
            <w:b w:val="0"/>
            <w:bCs w:val="0"/>
            <w:iCs w:val="0"/>
            <w:szCs w:val="24"/>
          </w:rPr>
          <w:delText xml:space="preserve">the most </w:delText>
        </w:r>
      </w:del>
      <w:r w:rsidRPr="00DC393C">
        <w:rPr>
          <w:rFonts w:cs="Times New Roman"/>
          <w:b w:val="0"/>
          <w:bCs w:val="0"/>
          <w:iCs w:val="0"/>
          <w:szCs w:val="24"/>
        </w:rPr>
        <w:t>important environmental variables controlling the rate of decomposition</w:t>
      </w:r>
      <w:del w:id="12" w:author="Dietzel, Ranae N [AGRON]" w:date="2017-06-14T13:32:00Z">
        <w:r w:rsidRPr="00DC393C" w:rsidDel="00AB4B4F">
          <w:rPr>
            <w:rFonts w:cs="Times New Roman"/>
            <w:b w:val="0"/>
            <w:bCs w:val="0"/>
            <w:iCs w:val="0"/>
            <w:szCs w:val="24"/>
          </w:rPr>
          <w:delText xml:space="preserve"> (Gill and Burke, 2002)</w:delText>
        </w:r>
      </w:del>
      <w:r w:rsidRPr="00DC393C">
        <w:rPr>
          <w:rFonts w:cs="Times New Roman"/>
          <w:b w:val="0"/>
          <w:bCs w:val="0"/>
          <w:iCs w:val="0"/>
          <w:szCs w:val="24"/>
        </w:rPr>
        <w:t xml:space="preserve">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4EC6A291"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13"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w:t>
      </w:r>
      <w:del w:id="14" w:author="Dietzel, Ranae N [AGRON]" w:date="2017-06-13T14:08:00Z">
        <w:r w:rsidRPr="00DC393C" w:rsidDel="00A66BC2">
          <w:rPr>
            <w:rFonts w:cs="Times New Roman"/>
            <w:b w:val="0"/>
            <w:bCs w:val="0"/>
            <w:iCs w:val="0"/>
            <w:szCs w:val="24"/>
          </w:rPr>
          <w:delText>un</w:delText>
        </w:r>
      </w:del>
      <w:del w:id="15" w:author="Dietzel, Ranae N [AGRON]" w:date="2017-06-13T14:09:00Z">
        <w:r w:rsidRPr="00DC393C" w:rsidDel="00A66BC2">
          <w:rPr>
            <w:rFonts w:cs="Times New Roman"/>
            <w:b w:val="0"/>
            <w:bCs w:val="0"/>
            <w:iCs w:val="0"/>
            <w:szCs w:val="24"/>
          </w:rPr>
          <w:delText>ique</w:delText>
        </w:r>
      </w:del>
      <w:ins w:id="16"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w:t>
      </w:r>
      <w:ins w:id="17" w:author="Dietzel, Ranae N [AGRON]" w:date="2017-06-14T13:25:00Z">
        <w:r w:rsidR="00007608">
          <w:rPr>
            <w:rFonts w:cs="Times New Roman"/>
            <w:b w:val="0"/>
            <w:bCs w:val="0"/>
            <w:iCs w:val="0"/>
            <w:szCs w:val="24"/>
          </w:rPr>
          <w:t xml:space="preserve">differing </w:t>
        </w:r>
      </w:ins>
      <w:ins w:id="18" w:author="Dietzel, Ranae N [AGRON]" w:date="2017-06-14T13:24:00Z">
        <w:r w:rsidR="00007608">
          <w:rPr>
            <w:rFonts w:cs="Times New Roman"/>
            <w:b w:val="0"/>
            <w:bCs w:val="0"/>
            <w:iCs w:val="0"/>
            <w:szCs w:val="24"/>
          </w:rPr>
          <w:t xml:space="preserve">effects of the </w:t>
        </w:r>
      </w:ins>
      <w:del w:id="19" w:author="Dietzel, Ranae N [AGRON]" w:date="2017-06-13T14:10:00Z">
        <w:r w:rsidRPr="00DC393C" w:rsidDel="00A66BC2">
          <w:rPr>
            <w:rFonts w:cs="Times New Roman"/>
            <w:b w:val="0"/>
            <w:bCs w:val="0"/>
            <w:iCs w:val="0"/>
            <w:szCs w:val="24"/>
          </w:rPr>
          <w:delText>historical belowground</w:delText>
        </w:r>
      </w:del>
      <w:ins w:id="20"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21"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w:t>
      </w:r>
      <w:r w:rsidRPr="00B57DB5">
        <w:rPr>
          <w:rFonts w:cs="Times New Roman"/>
          <w:b w:val="0"/>
          <w:bCs w:val="0"/>
          <w:szCs w:val="24"/>
        </w:rPr>
        <w:lastRenderedPageBreak/>
        <w:t>soybean production and was planted with soybean in 2007. Soil sampling to 15 cm in November 2007 indicated mean soil pH was 6.7, 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6121C1">
        <w:rPr>
          <w:rFonts w:cs="Times New Roman"/>
          <w:b w:val="0"/>
          <w:bCs w:val="0"/>
          <w:szCs w:val="24"/>
          <w:vertAlign w:val="superscript"/>
          <w:rPrChange w:id="22" w:author="Dietzel, Ranae N [AGRON]" w:date="2017-06-13T14:50:00Z">
            <w:rPr>
              <w:rFonts w:cs="Times New Roman"/>
              <w:b w:val="0"/>
              <w:bCs w:val="0"/>
              <w:szCs w:val="24"/>
            </w:rPr>
          </w:rPrChange>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t>
      </w:r>
      <w:proofErr w:type="gramStart"/>
      <w:r w:rsidRPr="00B57DB5">
        <w:rPr>
          <w:rFonts w:cs="Times New Roman"/>
          <w:b w:val="0"/>
          <w:bCs w:val="0"/>
          <w:szCs w:val="24"/>
        </w:rPr>
        <w:t>were 27 m x 61 m</w:t>
      </w:r>
      <w:ins w:id="23" w:author="Dietzel, Ranae N [AGRON]" w:date="2017-06-13T14:12:00Z">
        <w:r w:rsidR="00A66BC2">
          <w:rPr>
            <w:rFonts w:cs="Times New Roman"/>
            <w:b w:val="0"/>
            <w:bCs w:val="0"/>
            <w:szCs w:val="24"/>
          </w:rPr>
          <w:t>, replicated</w:t>
        </w:r>
        <w:proofErr w:type="gramEnd"/>
        <w:r w:rsidR="00A66BC2">
          <w:rPr>
            <w:rFonts w:cs="Times New Roman"/>
            <w:b w:val="0"/>
            <w:bCs w:val="0"/>
            <w:szCs w:val="24"/>
          </w:rPr>
          <w:t xml:space="preserve"> 4 times,</w:t>
        </w:r>
      </w:ins>
      <w:r w:rsidRPr="00B57DB5">
        <w:rPr>
          <w:rFonts w:cs="Times New Roman"/>
          <w:b w:val="0"/>
          <w:bCs w:val="0"/>
          <w:szCs w:val="24"/>
        </w:rPr>
        <w:t xml:space="preserve">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5D608F8"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w:t>
      </w:r>
      <w:del w:id="24" w:author="Dietzel, Ranae N [AGRON]" w:date="2017-06-14T10:55:00Z">
        <w:r w:rsidRPr="00B57DB5" w:rsidDel="007C62D8">
          <w:rPr>
            <w:rFonts w:cs="Times New Roman"/>
            <w:b w:val="0"/>
            <w:bCs w:val="0"/>
            <w:szCs w:val="24"/>
          </w:rPr>
          <w:delText>October</w:delText>
        </w:r>
      </w:del>
      <w:ins w:id="25" w:author="Dietzel, Ranae N [AGRON]" w:date="2017-06-14T10:55:00Z">
        <w:r w:rsidR="007C62D8">
          <w:rPr>
            <w:rFonts w:cs="Times New Roman"/>
            <w:b w:val="0"/>
            <w:bCs w:val="0"/>
            <w:szCs w:val="24"/>
          </w:rPr>
          <w:t>November</w:t>
        </w:r>
      </w:ins>
      <w:r w:rsidRPr="00B57DB5">
        <w:rPr>
          <w:rFonts w:cs="Times New Roman"/>
          <w:b w:val="0"/>
          <w:bCs w:val="0"/>
          <w:szCs w:val="24"/>
        </w:rPr>
        <w:t xml:space="preserve">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w:t>
      </w:r>
      <w:ins w:id="26" w:author="Dietzel, Ranae N [AGRON]" w:date="2017-06-13T14:38:00Z">
        <w:r w:rsidR="00794933">
          <w:rPr>
            <w:rFonts w:cs="Times New Roman"/>
            <w:b w:val="0"/>
            <w:bCs w:val="0"/>
            <w:szCs w:val="24"/>
          </w:rPr>
          <w:t>measurements</w:t>
        </w:r>
      </w:ins>
      <w:del w:id="27"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3F6D83AF"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w:t>
      </w:r>
      <w:ins w:id="28" w:author="Dietzel, Ranae N [AGRON]" w:date="2017-06-14T14:41:00Z">
        <w:r w:rsidR="00545D37">
          <w:rPr>
            <w:rFonts w:cs="Times New Roman"/>
            <w:b w:val="0"/>
            <w:bCs w:val="0"/>
            <w:szCs w:val="24"/>
          </w:rPr>
          <w:t xml:space="preserve"> Block x treatment and block x </w:t>
        </w:r>
        <w:proofErr w:type="spellStart"/>
        <w:r w:rsidR="00545D37">
          <w:rPr>
            <w:rFonts w:cs="Times New Roman"/>
            <w:b w:val="0"/>
            <w:bCs w:val="0"/>
            <w:szCs w:val="24"/>
          </w:rPr>
          <w:t>trt</w:t>
        </w:r>
        <w:proofErr w:type="spellEnd"/>
        <w:r w:rsidR="00545D37">
          <w:rPr>
            <w:rFonts w:cs="Times New Roman"/>
            <w:b w:val="0"/>
            <w:bCs w:val="0"/>
            <w:szCs w:val="24"/>
          </w:rPr>
          <w:t xml:space="preserve"> x core interactions were treated as random effects</w:t>
        </w:r>
      </w:ins>
      <w:r w:rsidRPr="00B57DB5">
        <w:rPr>
          <w:rFonts w:cs="Times New Roman"/>
          <w:b w:val="0"/>
          <w:bCs w:val="0"/>
          <w:szCs w:val="24"/>
        </w:rPr>
        <w:t xml:space="preserve">.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w:t>
      </w:r>
      <w:ins w:id="29" w:author="Dietzel, Ranae N [AGRON]" w:date="2017-06-13T14:13:00Z">
        <w:r w:rsidR="00A66BC2">
          <w:rPr>
            <w:rFonts w:cs="Times New Roman"/>
            <w:b w:val="0"/>
            <w:bCs w:val="0"/>
            <w:szCs w:val="24"/>
          </w:rPr>
          <w:t xml:space="preserve"> and </w:t>
        </w:r>
        <w:proofErr w:type="gramStart"/>
        <w:r w:rsidR="00A66BC2">
          <w:rPr>
            <w:rFonts w:cs="Times New Roman"/>
            <w:b w:val="0"/>
            <w:bCs w:val="0"/>
            <w:szCs w:val="24"/>
          </w:rPr>
          <w:t xml:space="preserve">methods are explained in more detail by </w:t>
        </w:r>
        <w:proofErr w:type="spellStart"/>
        <w:r w:rsidR="00A66BC2">
          <w:rPr>
            <w:rFonts w:cs="Times New Roman"/>
            <w:b w:val="0"/>
            <w:bCs w:val="0"/>
            <w:szCs w:val="24"/>
          </w:rPr>
          <w:t>Pinheiro</w:t>
        </w:r>
        <w:proofErr w:type="spellEnd"/>
        <w:r w:rsidR="00A66BC2">
          <w:rPr>
            <w:rFonts w:cs="Times New Roman"/>
            <w:b w:val="0"/>
            <w:bCs w:val="0"/>
            <w:szCs w:val="24"/>
          </w:rPr>
          <w:t xml:space="preserve"> and Bates (2000)</w:t>
        </w:r>
      </w:ins>
      <w:proofErr w:type="gramEnd"/>
      <w:r w:rsidRPr="00B57DB5">
        <w:rPr>
          <w:rFonts w:cs="Times New Roman"/>
          <w:b w:val="0"/>
          <w:bCs w:val="0"/>
          <w:szCs w:val="24"/>
        </w:rPr>
        <w:t>.</w:t>
      </w:r>
      <w:ins w:id="30"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w:t>
      </w:r>
      <w:proofErr w:type="gramStart"/>
      <w:r w:rsidRPr="00B57DB5">
        <w:rPr>
          <w:rFonts w:cs="Times New Roman"/>
          <w:b w:val="0"/>
          <w:bCs w:val="0"/>
          <w:szCs w:val="24"/>
        </w:rPr>
        <w:t>accumulation</w:t>
      </w:r>
      <w:ins w:id="31" w:author="Dietzel, Ranae N [AGRON]" w:date="2017-06-13T14:15:00Z">
        <w:r w:rsidR="00A66BC2">
          <w:rPr>
            <w:rFonts w:cs="Times New Roman"/>
            <w:b w:val="0"/>
            <w:bCs w:val="0"/>
            <w:szCs w:val="24"/>
          </w:rPr>
          <w:t>,</w:t>
        </w:r>
        <w:proofErr w:type="gramEnd"/>
        <w:r w:rsidR="00A66BC2">
          <w:rPr>
            <w:rFonts w:cs="Times New Roman"/>
            <w:b w:val="0"/>
            <w:bCs w:val="0"/>
            <w:szCs w:val="24"/>
          </w:rPr>
          <w:t xml:space="preserve"> or the net gain of root mass each day</w:t>
        </w:r>
      </w:ins>
      <w:r w:rsidRPr="00B57DB5">
        <w:rPr>
          <w:rFonts w:cs="Times New Roman"/>
          <w:b w:val="0"/>
          <w:bCs w:val="0"/>
          <w:szCs w:val="24"/>
        </w:rPr>
        <w:t xml:space="preserve">.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w:t>
      </w:r>
      <w:r w:rsidRPr="00794933">
        <w:rPr>
          <w:rFonts w:cs="Times New Roman"/>
          <w:b w:val="0"/>
          <w:bCs w:val="0"/>
          <w:szCs w:val="24"/>
          <w:vertAlign w:val="superscript"/>
          <w:rPrChange w:id="32" w:author="Dietzel, Ranae N [AGRON]" w:date="2017-06-13T14:39:00Z">
            <w:rPr>
              <w:rFonts w:cs="Times New Roman"/>
              <w:b w:val="0"/>
              <w:bCs w:val="0"/>
              <w:szCs w:val="24"/>
            </w:rPr>
          </w:rPrChange>
        </w:rPr>
        <w:t>th</w:t>
      </w:r>
      <w:ins w:id="33"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w:t>
      </w:r>
      <w:ins w:id="34" w:author="Dietzel, Ranae N [AGRON]" w:date="2017-06-13T13:37:00Z">
        <w:r w:rsidR="00A70798">
          <w:rPr>
            <w:rFonts w:cs="Times New Roman"/>
            <w:b w:val="0"/>
            <w:bCs w:val="0"/>
            <w:szCs w:val="24"/>
          </w:rPr>
          <w:t>input</w:t>
        </w:r>
      </w:ins>
      <w:del w:id="35"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 xml:space="preserve">/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w:t>
      </w:r>
      <w:del w:id="36"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37"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38"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39" w:author="Dietzel, Ranae N [AGRON]" w:date="2017-06-13T13:40:00Z">
        <w:r w:rsidR="00A70798">
          <w:rPr>
            <w:rFonts w:cs="Times New Roman"/>
            <w:b w:val="0"/>
            <w:bCs w:val="0"/>
            <w:szCs w:val="24"/>
          </w:rPr>
          <w:t xml:space="preserve"> and functional growth analysis described by </w:t>
        </w:r>
        <w:proofErr w:type="spellStart"/>
        <w:r w:rsidR="00A70798">
          <w:rPr>
            <w:rFonts w:cs="Times New Roman"/>
            <w:b w:val="0"/>
            <w:bCs w:val="0"/>
            <w:szCs w:val="24"/>
          </w:rPr>
          <w:t>Dietzel</w:t>
        </w:r>
        <w:proofErr w:type="spellEnd"/>
        <w:r w:rsidR="00A70798">
          <w:rPr>
            <w:rFonts w:cs="Times New Roman"/>
            <w:b w:val="0"/>
            <w:bCs w:val="0"/>
            <w:szCs w:val="24"/>
          </w:rPr>
          <w:t xml:space="preserve"> and </w:t>
        </w:r>
        <w:proofErr w:type="spellStart"/>
        <w:r w:rsidR="00A70798">
          <w:rPr>
            <w:rFonts w:cs="Times New Roman"/>
            <w:b w:val="0"/>
            <w:bCs w:val="0"/>
            <w:szCs w:val="24"/>
          </w:rPr>
          <w:t>Liebman</w:t>
        </w:r>
        <w:proofErr w:type="spellEnd"/>
        <w:r w:rsidR="00A70798">
          <w:rPr>
            <w:rFonts w:cs="Times New Roman"/>
            <w:b w:val="0"/>
            <w:bCs w:val="0"/>
            <w:szCs w:val="24"/>
          </w:rPr>
          <w:t xml:space="preserve">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0E0072DB" w:rsidR="0067549D" w:rsidRPr="00532388" w:rsidRDefault="00CE1D36" w:rsidP="00532388">
      <w:pPr>
        <w:rPr>
          <w:szCs w:val="20"/>
        </w:rPr>
      </w:pPr>
      <w:ins w:id="40" w:author="Dietzel, Ranae N [AGRON]" w:date="2017-06-14T13:42:00Z">
        <w:r>
          <w:rPr>
            <w:szCs w:val="20"/>
          </w:rPr>
          <w:t xml:space="preserve">Our study site </w:t>
        </w:r>
      </w:ins>
      <w:ins w:id="41" w:author="Dietzel, Ranae N [AGRON]" w:date="2017-06-14T13:43:00Z">
        <w:r>
          <w:rPr>
            <w:szCs w:val="20"/>
          </w:rPr>
          <w:t xml:space="preserve">had soil characteristics typical for </w:t>
        </w:r>
      </w:ins>
      <w:ins w:id="42" w:author="Dietzel, Ranae N [AGRON]" w:date="2017-06-14T13:44:00Z">
        <w:r>
          <w:rPr>
            <w:szCs w:val="20"/>
          </w:rPr>
          <w:t>a Webster silty clay loam. Both total C and total N decreased with depth</w:t>
        </w:r>
      </w:ins>
      <w:ins w:id="43" w:author="Dietzel, Ranae N [AGRON]" w:date="2017-06-14T13:47:00Z">
        <w:r>
          <w:rPr>
            <w:szCs w:val="20"/>
          </w:rPr>
          <w:t>, but maintained a relatively constant relationship</w:t>
        </w:r>
      </w:ins>
      <w:ins w:id="44" w:author="Dietzel, Ranae N [AGRON]" w:date="2017-06-14T13:49:00Z">
        <w:r>
          <w:rPr>
            <w:szCs w:val="20"/>
          </w:rPr>
          <w:t xml:space="preserve"> (mean C</w:t>
        </w:r>
        <w:proofErr w:type="gramStart"/>
        <w:r>
          <w:rPr>
            <w:szCs w:val="20"/>
          </w:rPr>
          <w:t>:N</w:t>
        </w:r>
        <w:proofErr w:type="gramEnd"/>
        <w:r>
          <w:rPr>
            <w:szCs w:val="20"/>
          </w:rPr>
          <w:t xml:space="preserve"> ratio = 11.6) </w:t>
        </w:r>
      </w:ins>
      <w:ins w:id="45" w:author="Dietzel, Ranae N [AGRON]" w:date="2017-06-14T13:47:00Z">
        <w:r>
          <w:rPr>
            <w:szCs w:val="20"/>
          </w:rPr>
          <w:t>until 60-100 cm, where</w:t>
        </w:r>
      </w:ins>
      <w:ins w:id="46" w:author="Dietzel, Ranae N [AGRON]" w:date="2017-06-14T13:49:00Z">
        <w:r>
          <w:rPr>
            <w:szCs w:val="20"/>
          </w:rPr>
          <w:t xml:space="preserve"> the C:N ratio was 19 (Table 1).</w:t>
        </w:r>
      </w:ins>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2C3DF8B0" w:rsidR="00532388" w:rsidRPr="00532388" w:rsidRDefault="0017132B" w:rsidP="00554D80">
      <w:pPr>
        <w:jc w:val="center"/>
        <w:rPr>
          <w:szCs w:val="20"/>
        </w:rPr>
      </w:pPr>
      <w:del w:id="47" w:author="Dietzel, Ranae N [AGRON]" w:date="2017-06-14T14:18:00Z">
        <w:r w:rsidRPr="0017132B" w:rsidDel="00973372">
          <w:rPr>
            <w:noProof/>
            <w:lang w:val="en-US" w:eastAsia="en-US"/>
          </w:rPr>
          <w:drawing>
            <wp:inline distT="0" distB="0" distL="0" distR="0" wp14:anchorId="3BAA6A8E" wp14:editId="7FF6BC95">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del>
      <w:ins w:id="48" w:author="Dietzel, Ranae N [AGRON]" w:date="2017-06-14T14:18:00Z">
        <w:r w:rsidR="00973372" w:rsidRPr="00973372">
          <w:rPr>
            <w:noProof/>
            <w:lang w:val="en-US" w:eastAsia="en-US"/>
          </w:rPr>
          <w:drawing>
            <wp:inline distT="0" distB="0" distL="0" distR="0" wp14:anchorId="607A5572" wp14:editId="24415C3F">
              <wp:extent cx="6858000" cy="548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480050"/>
                      </a:xfrm>
                      <a:prstGeom prst="rect">
                        <a:avLst/>
                      </a:prstGeom>
                    </pic:spPr>
                  </pic:pic>
                </a:graphicData>
              </a:graphic>
            </wp:inline>
          </w:drawing>
        </w:r>
      </w:ins>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02953C06" w:rsidR="00532388" w:rsidRPr="00532388" w:rsidRDefault="0017132B" w:rsidP="00554D80">
      <w:pPr>
        <w:jc w:val="center"/>
        <w:rPr>
          <w:szCs w:val="20"/>
        </w:rPr>
      </w:pPr>
      <w:del w:id="49" w:author="Dietzel, Ranae N [AGRON]" w:date="2017-06-14T14:17:00Z">
        <w:r w:rsidRPr="0017132B" w:rsidDel="00973372">
          <w:rPr>
            <w:noProof/>
            <w:lang w:val="en-US" w:eastAsia="en-US"/>
          </w:rPr>
          <w:lastRenderedPageBreak/>
          <w:drawing>
            <wp:inline distT="0" distB="0" distL="0" distR="0" wp14:anchorId="42D7784E" wp14:editId="4D02E54B">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368" cy="6233851"/>
                      </a:xfrm>
                      <a:prstGeom prst="rect">
                        <a:avLst/>
                      </a:prstGeom>
                    </pic:spPr>
                  </pic:pic>
                </a:graphicData>
              </a:graphic>
            </wp:inline>
          </w:drawing>
        </w:r>
      </w:del>
      <w:ins w:id="50" w:author="Dietzel, Ranae N [AGRON]" w:date="2017-06-14T14:17:00Z">
        <w:r w:rsidR="00973372" w:rsidRPr="00973372">
          <w:rPr>
            <w:noProof/>
            <w:lang w:val="en-US" w:eastAsia="en-US"/>
          </w:rPr>
          <w:drawing>
            <wp:inline distT="0" distB="0" distL="0" distR="0" wp14:anchorId="322C5BD8" wp14:editId="6ACC2C24">
              <wp:extent cx="4647619" cy="69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619" cy="6980952"/>
                      </a:xfrm>
                      <a:prstGeom prst="rect">
                        <a:avLst/>
                      </a:prstGeom>
                    </pic:spPr>
                  </pic:pic>
                </a:graphicData>
              </a:graphic>
            </wp:inline>
          </w:drawing>
        </w:r>
      </w:ins>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6A30B6BC" w:rsidR="001A0DC0" w:rsidDel="00513FDC" w:rsidRDefault="001A0DC0" w:rsidP="00532388">
      <w:pPr>
        <w:rPr>
          <w:del w:id="51" w:author="Dietzel, Ranae N [AGRON]" w:date="2017-06-13T13:33:00Z"/>
          <w:szCs w:val="20"/>
        </w:rPr>
      </w:pPr>
    </w:p>
    <w:p w14:paraId="75A5D5B0" w14:textId="77BF8A91" w:rsidR="001A0DC0" w:rsidDel="00513FDC" w:rsidRDefault="001A0DC0" w:rsidP="00532388">
      <w:pPr>
        <w:rPr>
          <w:del w:id="52" w:author="Dietzel, Ranae N [AGRON]" w:date="2017-06-13T13:33:00Z"/>
          <w:szCs w:val="20"/>
        </w:rPr>
      </w:pPr>
    </w:p>
    <w:p w14:paraId="5E5A6F51" w14:textId="77DEF7F6" w:rsidR="001A0DC0" w:rsidDel="00513FDC" w:rsidRDefault="001A0DC0" w:rsidP="00532388">
      <w:pPr>
        <w:rPr>
          <w:del w:id="53" w:author="Dietzel, Ranae N [AGRON]" w:date="2017-06-13T13:33:00Z"/>
          <w:szCs w:val="20"/>
        </w:rPr>
      </w:pPr>
    </w:p>
    <w:p w14:paraId="431ACDB2" w14:textId="39554E8A" w:rsidR="001A0DC0" w:rsidDel="00513FDC" w:rsidRDefault="001A0DC0" w:rsidP="00532388">
      <w:pPr>
        <w:rPr>
          <w:del w:id="54" w:author="Dietzel, Ranae N [AGRON]" w:date="2017-06-13T13:33:00Z"/>
          <w:szCs w:val="20"/>
        </w:rPr>
      </w:pPr>
    </w:p>
    <w:p w14:paraId="70D89197" w14:textId="79F39083" w:rsidR="00CE3A2F" w:rsidDel="00513FDC" w:rsidRDefault="00CE3A2F" w:rsidP="00532388">
      <w:pPr>
        <w:rPr>
          <w:del w:id="55" w:author="Dietzel, Ranae N [AGRON]" w:date="2017-06-13T13:33:00Z"/>
          <w:szCs w:val="20"/>
        </w:rPr>
      </w:pPr>
    </w:p>
    <w:p w14:paraId="625B4D89" w14:textId="5273507B" w:rsidR="00CE3A2F" w:rsidDel="00513FDC" w:rsidRDefault="00CE3A2F" w:rsidP="00532388">
      <w:pPr>
        <w:rPr>
          <w:del w:id="56" w:author="Dietzel, Ranae N [AGRON]" w:date="2017-06-13T13:33:00Z"/>
          <w:szCs w:val="20"/>
        </w:rPr>
      </w:pPr>
    </w:p>
    <w:p w14:paraId="2A7E534B" w14:textId="1BDE0AE0" w:rsidR="00CE3A2F" w:rsidDel="00513FDC" w:rsidRDefault="007E2725" w:rsidP="00532388">
      <w:pPr>
        <w:rPr>
          <w:del w:id="57" w:author="Dietzel, Ranae N [AGRON]" w:date="2017-06-13T13:32:00Z"/>
          <w:szCs w:val="20"/>
        </w:rPr>
      </w:pPr>
      <w:del w:id="58"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59"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60" w:author="Dietzel, Ranae N [AGRON]" w:date="2017-06-13T13:32:00Z"/>
                <w:szCs w:val="20"/>
              </w:rPr>
            </w:pPr>
            <w:del w:id="61"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62" w:author="Dietzel, Ranae N [AGRON]" w:date="2017-06-13T13:32:00Z"/>
                <w:szCs w:val="20"/>
              </w:rPr>
            </w:pPr>
            <w:del w:id="63"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64" w:author="Dietzel, Ranae N [AGRON]" w:date="2017-06-13T13:32:00Z"/>
                <w:szCs w:val="20"/>
              </w:rPr>
            </w:pPr>
            <w:del w:id="65"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66" w:author="Dietzel, Ranae N [AGRON]" w:date="2017-06-13T13:32:00Z"/>
                <w:szCs w:val="20"/>
              </w:rPr>
            </w:pPr>
            <w:del w:id="67"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68" w:author="Dietzel, Ranae N [AGRON]" w:date="2017-06-13T13:32:00Z"/>
                <w:szCs w:val="20"/>
              </w:rPr>
            </w:pPr>
            <w:del w:id="69"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70"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71" w:author="Dietzel, Ranae N [AGRON]" w:date="2017-06-13T13:32:00Z"/>
                <w:szCs w:val="20"/>
              </w:rPr>
            </w:pPr>
            <w:del w:id="72"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73" w:author="Dietzel, Ranae N [AGRON]" w:date="2017-06-13T13:32:00Z"/>
                <w:szCs w:val="20"/>
              </w:rPr>
            </w:pPr>
            <w:del w:id="74"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75" w:author="Dietzel, Ranae N [AGRON]" w:date="2017-06-13T13:32:00Z"/>
                <w:szCs w:val="20"/>
              </w:rPr>
            </w:pPr>
            <w:del w:id="76"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77" w:author="Dietzel, Ranae N [AGRON]" w:date="2017-06-13T13:32:00Z"/>
                <w:szCs w:val="20"/>
              </w:rPr>
            </w:pPr>
            <w:del w:id="78"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79" w:author="Dietzel, Ranae N [AGRON]" w:date="2017-06-13T13:32:00Z"/>
                <w:szCs w:val="20"/>
              </w:rPr>
            </w:pPr>
            <w:del w:id="80"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81" w:author="Dietzel, Ranae N [AGRON]" w:date="2017-06-13T13:32:00Z"/>
                <w:szCs w:val="20"/>
              </w:rPr>
            </w:pPr>
            <w:del w:id="82"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83" w:author="Dietzel, Ranae N [AGRON]" w:date="2017-06-13T13:32:00Z"/>
                <w:szCs w:val="20"/>
              </w:rPr>
            </w:pPr>
            <w:del w:id="84"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85" w:author="Dietzel, Ranae N [AGRON]" w:date="2017-06-13T13:32:00Z"/>
                <w:szCs w:val="20"/>
              </w:rPr>
            </w:pPr>
            <w:del w:id="86"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87" w:author="Dietzel, Ranae N [AGRON]" w:date="2017-06-13T13:32:00Z"/>
                <w:szCs w:val="20"/>
              </w:rPr>
            </w:pPr>
            <w:del w:id="88"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89" w:author="Dietzel, Ranae N [AGRON]" w:date="2017-06-13T13:32:00Z"/>
                <w:szCs w:val="20"/>
              </w:rPr>
            </w:pPr>
            <w:del w:id="90"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91" w:author="Dietzel, Ranae N [AGRON]" w:date="2017-06-13T13:32:00Z"/>
                <w:szCs w:val="20"/>
              </w:rPr>
            </w:pPr>
            <w:del w:id="92"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93"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94"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95" w:author="Dietzel, Ranae N [AGRON]" w:date="2017-06-13T13:32:00Z"/>
                <w:szCs w:val="20"/>
              </w:rPr>
            </w:pPr>
            <w:del w:id="96"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97" w:author="Dietzel, Ranae N [AGRON]" w:date="2017-06-13T13:32:00Z"/>
                <w:szCs w:val="20"/>
              </w:rPr>
            </w:pPr>
            <w:del w:id="98"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99" w:author="Dietzel, Ranae N [AGRON]" w:date="2017-06-13T13:32:00Z"/>
                <w:szCs w:val="20"/>
              </w:rPr>
            </w:pPr>
            <w:del w:id="100"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101" w:author="Dietzel, Ranae N [AGRON]" w:date="2017-06-13T13:32:00Z"/>
                <w:szCs w:val="20"/>
              </w:rPr>
            </w:pPr>
            <w:del w:id="102"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103" w:author="Dietzel, Ranae N [AGRON]" w:date="2017-06-13T13:32:00Z"/>
                <w:szCs w:val="20"/>
              </w:rPr>
            </w:pPr>
            <w:del w:id="104"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105" w:author="Dietzel, Ranae N [AGRON]" w:date="2017-06-13T13:32:00Z"/>
                <w:szCs w:val="20"/>
              </w:rPr>
            </w:pPr>
            <w:del w:id="106"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107" w:author="Dietzel, Ranae N [AGRON]" w:date="2017-06-13T13:32:00Z"/>
                <w:szCs w:val="20"/>
              </w:rPr>
            </w:pPr>
            <w:del w:id="108"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109" w:author="Dietzel, Ranae N [AGRON]" w:date="2017-06-13T13:32:00Z"/>
                <w:szCs w:val="20"/>
              </w:rPr>
            </w:pPr>
            <w:del w:id="110"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111" w:author="Dietzel, Ranae N [AGRON]" w:date="2017-06-13T13:32:00Z"/>
                <w:szCs w:val="20"/>
              </w:rPr>
            </w:pPr>
            <w:del w:id="112"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113" w:author="Dietzel, Ranae N [AGRON]" w:date="2017-06-13T13:32:00Z"/>
                <w:szCs w:val="20"/>
              </w:rPr>
            </w:pPr>
            <w:del w:id="114"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115"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116"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117" w:author="Dietzel, Ranae N [AGRON]" w:date="2017-06-13T13:32:00Z"/>
                <w:szCs w:val="20"/>
              </w:rPr>
            </w:pPr>
            <w:del w:id="118"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119" w:author="Dietzel, Ranae N [AGRON]" w:date="2017-06-13T13:32:00Z"/>
                <w:szCs w:val="20"/>
              </w:rPr>
            </w:pPr>
            <w:del w:id="120"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21" w:author="Dietzel, Ranae N [AGRON]" w:date="2017-06-13T13:32:00Z"/>
                <w:szCs w:val="20"/>
              </w:rPr>
            </w:pPr>
            <w:del w:id="122"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23" w:author="Dietzel, Ranae N [AGRON]" w:date="2017-06-13T13:32:00Z"/>
                <w:szCs w:val="20"/>
              </w:rPr>
            </w:pPr>
            <w:del w:id="124"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25" w:author="Dietzel, Ranae N [AGRON]" w:date="2017-06-13T13:32:00Z"/>
                <w:szCs w:val="20"/>
              </w:rPr>
            </w:pPr>
            <w:del w:id="126"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27" w:author="Dietzel, Ranae N [AGRON]" w:date="2017-06-13T13:32:00Z"/>
                <w:szCs w:val="20"/>
              </w:rPr>
            </w:pPr>
            <w:del w:id="128"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29" w:author="Dietzel, Ranae N [AGRON]" w:date="2017-06-13T13:32:00Z"/>
                <w:szCs w:val="20"/>
              </w:rPr>
            </w:pPr>
            <w:del w:id="130"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31" w:author="Dietzel, Ranae N [AGRON]" w:date="2017-06-13T13:32:00Z"/>
                <w:szCs w:val="20"/>
              </w:rPr>
            </w:pPr>
            <w:del w:id="132"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33" w:author="Dietzel, Ranae N [AGRON]" w:date="2017-06-13T13:32:00Z"/>
                <w:szCs w:val="20"/>
              </w:rPr>
            </w:pPr>
            <w:del w:id="134"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35" w:author="Dietzel, Ranae N [AGRON]" w:date="2017-06-13T13:32:00Z"/>
                <w:szCs w:val="20"/>
              </w:rPr>
            </w:pPr>
            <w:del w:id="136"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37"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38"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39" w:author="Dietzel, Ranae N [AGRON]" w:date="2017-06-13T13:32:00Z"/>
                <w:szCs w:val="20"/>
              </w:rPr>
            </w:pPr>
            <w:del w:id="140"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41" w:author="Dietzel, Ranae N [AGRON]" w:date="2017-06-13T13:32:00Z"/>
                <w:szCs w:val="20"/>
              </w:rPr>
            </w:pPr>
            <w:del w:id="142"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43" w:author="Dietzel, Ranae N [AGRON]" w:date="2017-06-13T13:32:00Z"/>
                <w:szCs w:val="20"/>
              </w:rPr>
            </w:pPr>
            <w:del w:id="144"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45" w:author="Dietzel, Ranae N [AGRON]" w:date="2017-06-13T13:32:00Z"/>
                <w:szCs w:val="20"/>
              </w:rPr>
            </w:pPr>
            <w:del w:id="146"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47" w:author="Dietzel, Ranae N [AGRON]" w:date="2017-06-13T13:32:00Z"/>
                <w:szCs w:val="20"/>
              </w:rPr>
            </w:pPr>
            <w:del w:id="148"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49" w:author="Dietzel, Ranae N [AGRON]" w:date="2017-06-13T13:32:00Z"/>
                <w:szCs w:val="20"/>
              </w:rPr>
            </w:pPr>
            <w:del w:id="150"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51" w:author="Dietzel, Ranae N [AGRON]" w:date="2017-06-13T13:32:00Z"/>
                <w:szCs w:val="20"/>
              </w:rPr>
            </w:pPr>
            <w:del w:id="152"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53" w:author="Dietzel, Ranae N [AGRON]" w:date="2017-06-13T13:32:00Z"/>
                <w:szCs w:val="20"/>
              </w:rPr>
            </w:pPr>
            <w:del w:id="154"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55" w:author="Dietzel, Ranae N [AGRON]" w:date="2017-06-13T13:32:00Z"/>
                <w:szCs w:val="20"/>
              </w:rPr>
            </w:pPr>
            <w:del w:id="156"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57" w:author="Dietzel, Ranae N [AGRON]" w:date="2017-06-13T13:32:00Z"/>
                <w:szCs w:val="20"/>
              </w:rPr>
            </w:pPr>
            <w:del w:id="158"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59"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60"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61" w:author="Dietzel, Ranae N [AGRON]" w:date="2017-06-13T13:32:00Z"/>
                <w:szCs w:val="20"/>
              </w:rPr>
            </w:pPr>
            <w:del w:id="162"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63" w:author="Dietzel, Ranae N [AGRON]" w:date="2017-06-13T13:32:00Z"/>
                <w:szCs w:val="20"/>
              </w:rPr>
            </w:pPr>
            <w:del w:id="164"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65" w:author="Dietzel, Ranae N [AGRON]" w:date="2017-06-13T13:32:00Z"/>
                <w:szCs w:val="20"/>
              </w:rPr>
            </w:pPr>
            <w:del w:id="166"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67" w:author="Dietzel, Ranae N [AGRON]" w:date="2017-06-13T13:32:00Z"/>
                <w:szCs w:val="20"/>
              </w:rPr>
            </w:pPr>
            <w:del w:id="16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69" w:author="Dietzel, Ranae N [AGRON]" w:date="2017-06-13T13:32:00Z"/>
                <w:szCs w:val="20"/>
              </w:rPr>
            </w:pPr>
            <w:del w:id="170"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71" w:author="Dietzel, Ranae N [AGRON]" w:date="2017-06-13T13:32:00Z"/>
                <w:szCs w:val="20"/>
              </w:rPr>
            </w:pPr>
            <w:del w:id="172"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73" w:author="Dietzel, Ranae N [AGRON]" w:date="2017-06-13T13:32:00Z"/>
                <w:szCs w:val="20"/>
              </w:rPr>
            </w:pPr>
            <w:del w:id="174"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75" w:author="Dietzel, Ranae N [AGRON]" w:date="2017-06-13T13:32:00Z"/>
                <w:szCs w:val="20"/>
              </w:rPr>
            </w:pPr>
            <w:del w:id="176"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77" w:author="Dietzel, Ranae N [AGRON]" w:date="2017-06-13T13:32:00Z"/>
                <w:szCs w:val="20"/>
              </w:rPr>
            </w:pPr>
            <w:del w:id="178"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79" w:author="Dietzel, Ranae N [AGRON]" w:date="2017-06-13T13:32:00Z"/>
                <w:szCs w:val="20"/>
              </w:rPr>
            </w:pPr>
            <w:del w:id="180"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81"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82" w:author="Dietzel, Ranae N [AGRON]" w:date="2017-06-13T13:32:00Z"/>
                <w:szCs w:val="20"/>
              </w:rPr>
            </w:pPr>
            <w:del w:id="183"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84" w:author="Dietzel, Ranae N [AGRON]" w:date="2017-06-13T13:32:00Z"/>
                <w:szCs w:val="20"/>
              </w:rPr>
            </w:pPr>
            <w:del w:id="185"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86" w:author="Dietzel, Ranae N [AGRON]" w:date="2017-06-13T13:32:00Z"/>
                <w:szCs w:val="20"/>
              </w:rPr>
            </w:pPr>
            <w:del w:id="187"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88" w:author="Dietzel, Ranae N [AGRON]" w:date="2017-06-13T13:32:00Z"/>
                <w:szCs w:val="20"/>
              </w:rPr>
            </w:pPr>
            <w:del w:id="189"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90" w:author="Dietzel, Ranae N [AGRON]" w:date="2017-06-13T13:32:00Z"/>
                <w:szCs w:val="20"/>
              </w:rPr>
            </w:pPr>
            <w:del w:id="191"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92" w:author="Dietzel, Ranae N [AGRON]" w:date="2017-06-13T13:32:00Z"/>
                <w:szCs w:val="20"/>
              </w:rPr>
            </w:pPr>
            <w:del w:id="193"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94" w:author="Dietzel, Ranae N [AGRON]" w:date="2017-06-13T13:32:00Z"/>
                <w:szCs w:val="20"/>
              </w:rPr>
            </w:pPr>
            <w:del w:id="195"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96" w:author="Dietzel, Ranae N [AGRON]" w:date="2017-06-13T13:32:00Z"/>
                <w:szCs w:val="20"/>
              </w:rPr>
            </w:pPr>
            <w:del w:id="197"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98" w:author="Dietzel, Ranae N [AGRON]" w:date="2017-06-13T13:32:00Z"/>
                <w:szCs w:val="20"/>
              </w:rPr>
            </w:pPr>
            <w:del w:id="199"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200" w:author="Dietzel, Ranae N [AGRON]" w:date="2017-06-13T13:32:00Z"/>
                <w:szCs w:val="20"/>
              </w:rPr>
            </w:pPr>
            <w:del w:id="20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202" w:author="Dietzel, Ranae N [AGRON]" w:date="2017-06-13T13:32:00Z"/>
                <w:szCs w:val="20"/>
              </w:rPr>
            </w:pPr>
            <w:del w:id="203"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204"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205"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206" w:author="Dietzel, Ranae N [AGRON]" w:date="2017-06-13T13:32:00Z"/>
                <w:szCs w:val="20"/>
              </w:rPr>
            </w:pPr>
            <w:del w:id="207"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208" w:author="Dietzel, Ranae N [AGRON]" w:date="2017-06-13T13:32:00Z"/>
                <w:szCs w:val="20"/>
              </w:rPr>
            </w:pPr>
            <w:del w:id="209"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210" w:author="Dietzel, Ranae N [AGRON]" w:date="2017-06-13T13:32:00Z"/>
                <w:szCs w:val="20"/>
              </w:rPr>
            </w:pPr>
            <w:del w:id="211"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212" w:author="Dietzel, Ranae N [AGRON]" w:date="2017-06-13T13:32:00Z"/>
                <w:szCs w:val="20"/>
              </w:rPr>
            </w:pPr>
            <w:del w:id="213"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214" w:author="Dietzel, Ranae N [AGRON]" w:date="2017-06-13T13:32:00Z"/>
                <w:szCs w:val="20"/>
              </w:rPr>
            </w:pPr>
            <w:del w:id="215"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216" w:author="Dietzel, Ranae N [AGRON]" w:date="2017-06-13T13:32:00Z"/>
                <w:szCs w:val="20"/>
              </w:rPr>
            </w:pPr>
            <w:del w:id="217"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218" w:author="Dietzel, Ranae N [AGRON]" w:date="2017-06-13T13:32:00Z"/>
                <w:szCs w:val="20"/>
              </w:rPr>
            </w:pPr>
            <w:del w:id="219"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220" w:author="Dietzel, Ranae N [AGRON]" w:date="2017-06-13T13:32:00Z"/>
                <w:szCs w:val="20"/>
              </w:rPr>
            </w:pPr>
            <w:del w:id="221"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22" w:author="Dietzel, Ranae N [AGRON]" w:date="2017-06-13T13:32:00Z"/>
                <w:szCs w:val="20"/>
              </w:rPr>
            </w:pPr>
            <w:del w:id="223"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24" w:author="Dietzel, Ranae N [AGRON]" w:date="2017-06-13T13:32:00Z"/>
                <w:szCs w:val="20"/>
              </w:rPr>
            </w:pPr>
            <w:del w:id="225"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26"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27"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28" w:author="Dietzel, Ranae N [AGRON]" w:date="2017-06-13T13:32:00Z"/>
                <w:szCs w:val="20"/>
              </w:rPr>
            </w:pPr>
            <w:del w:id="229"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30" w:author="Dietzel, Ranae N [AGRON]" w:date="2017-06-13T13:32:00Z"/>
                <w:szCs w:val="20"/>
              </w:rPr>
            </w:pPr>
            <w:del w:id="231"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32" w:author="Dietzel, Ranae N [AGRON]" w:date="2017-06-13T13:32:00Z"/>
                <w:szCs w:val="20"/>
              </w:rPr>
            </w:pPr>
            <w:del w:id="233"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34" w:author="Dietzel, Ranae N [AGRON]" w:date="2017-06-13T13:32:00Z"/>
                <w:szCs w:val="20"/>
              </w:rPr>
            </w:pPr>
            <w:del w:id="235"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36" w:author="Dietzel, Ranae N [AGRON]" w:date="2017-06-13T13:32:00Z"/>
                <w:szCs w:val="20"/>
              </w:rPr>
            </w:pPr>
            <w:del w:id="237"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38" w:author="Dietzel, Ranae N [AGRON]" w:date="2017-06-13T13:32:00Z"/>
                <w:szCs w:val="20"/>
              </w:rPr>
            </w:pPr>
            <w:del w:id="239"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40" w:author="Dietzel, Ranae N [AGRON]" w:date="2017-06-13T13:32:00Z"/>
                <w:szCs w:val="20"/>
              </w:rPr>
            </w:pPr>
            <w:del w:id="241"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42" w:author="Dietzel, Ranae N [AGRON]" w:date="2017-06-13T13:32:00Z"/>
                <w:szCs w:val="20"/>
              </w:rPr>
            </w:pPr>
            <w:del w:id="243"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44" w:author="Dietzel, Ranae N [AGRON]" w:date="2017-06-13T13:32:00Z"/>
                <w:szCs w:val="20"/>
              </w:rPr>
            </w:pPr>
            <w:del w:id="245"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46" w:author="Dietzel, Ranae N [AGRON]" w:date="2017-06-13T13:32:00Z"/>
                <w:szCs w:val="20"/>
              </w:rPr>
            </w:pPr>
            <w:del w:id="247"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48"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49"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50" w:author="Dietzel, Ranae N [AGRON]" w:date="2017-06-13T13:32:00Z"/>
                <w:szCs w:val="20"/>
              </w:rPr>
            </w:pPr>
            <w:del w:id="251"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52" w:author="Dietzel, Ranae N [AGRON]" w:date="2017-06-13T13:32:00Z"/>
                <w:szCs w:val="20"/>
              </w:rPr>
            </w:pPr>
            <w:del w:id="253"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54" w:author="Dietzel, Ranae N [AGRON]" w:date="2017-06-13T13:32:00Z"/>
                <w:szCs w:val="20"/>
              </w:rPr>
            </w:pPr>
            <w:del w:id="255"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56" w:author="Dietzel, Ranae N [AGRON]" w:date="2017-06-13T13:32:00Z"/>
                <w:szCs w:val="20"/>
              </w:rPr>
            </w:pPr>
            <w:del w:id="257"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58" w:author="Dietzel, Ranae N [AGRON]" w:date="2017-06-13T13:32:00Z"/>
                <w:szCs w:val="20"/>
              </w:rPr>
            </w:pPr>
            <w:del w:id="259"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60" w:author="Dietzel, Ranae N [AGRON]" w:date="2017-06-13T13:32:00Z"/>
                <w:szCs w:val="20"/>
              </w:rPr>
            </w:pPr>
            <w:del w:id="261"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62" w:author="Dietzel, Ranae N [AGRON]" w:date="2017-06-13T13:32:00Z"/>
                <w:szCs w:val="20"/>
              </w:rPr>
            </w:pPr>
            <w:del w:id="263"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64" w:author="Dietzel, Ranae N [AGRON]" w:date="2017-06-13T13:32:00Z"/>
                <w:szCs w:val="20"/>
              </w:rPr>
            </w:pPr>
            <w:del w:id="265"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66" w:author="Dietzel, Ranae N [AGRON]" w:date="2017-06-13T13:32:00Z"/>
                <w:szCs w:val="20"/>
              </w:rPr>
            </w:pPr>
            <w:del w:id="267"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68" w:author="Dietzel, Ranae N [AGRON]" w:date="2017-06-13T13:32:00Z"/>
                <w:szCs w:val="20"/>
              </w:rPr>
            </w:pPr>
            <w:del w:id="269"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70"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71"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72" w:author="Dietzel, Ranae N [AGRON]" w:date="2017-06-13T13:32:00Z"/>
                <w:szCs w:val="20"/>
              </w:rPr>
            </w:pPr>
            <w:del w:id="273"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74" w:author="Dietzel, Ranae N [AGRON]" w:date="2017-06-13T13:32:00Z"/>
                <w:szCs w:val="20"/>
              </w:rPr>
            </w:pPr>
            <w:del w:id="275"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76" w:author="Dietzel, Ranae N [AGRON]" w:date="2017-06-13T13:32:00Z"/>
                <w:szCs w:val="20"/>
              </w:rPr>
            </w:pPr>
            <w:del w:id="277"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78" w:author="Dietzel, Ranae N [AGRON]" w:date="2017-06-13T13:32:00Z"/>
                <w:szCs w:val="20"/>
              </w:rPr>
            </w:pPr>
            <w:del w:id="279"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80" w:author="Dietzel, Ranae N [AGRON]" w:date="2017-06-13T13:32:00Z"/>
                <w:szCs w:val="20"/>
              </w:rPr>
            </w:pPr>
            <w:del w:id="281"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82" w:author="Dietzel, Ranae N [AGRON]" w:date="2017-06-13T13:32:00Z"/>
                <w:szCs w:val="20"/>
              </w:rPr>
            </w:pPr>
            <w:del w:id="283"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84" w:author="Dietzel, Ranae N [AGRON]" w:date="2017-06-13T13:32:00Z"/>
                <w:szCs w:val="20"/>
              </w:rPr>
            </w:pPr>
            <w:del w:id="285"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86" w:author="Dietzel, Ranae N [AGRON]" w:date="2017-06-13T13:32:00Z"/>
                <w:szCs w:val="20"/>
              </w:rPr>
            </w:pPr>
            <w:del w:id="287"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88" w:author="Dietzel, Ranae N [AGRON]" w:date="2017-06-13T13:32:00Z"/>
                <w:szCs w:val="20"/>
              </w:rPr>
            </w:pPr>
            <w:del w:id="289"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90" w:author="Dietzel, Ranae N [AGRON]" w:date="2017-06-13T13:32:00Z"/>
                <w:szCs w:val="20"/>
              </w:rPr>
            </w:pPr>
            <w:del w:id="291"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92"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93" w:author="Dietzel, Ranae N [AGRON]" w:date="2017-06-13T13:32:00Z"/>
                <w:szCs w:val="20"/>
              </w:rPr>
            </w:pPr>
            <w:del w:id="294"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95" w:author="Dietzel, Ranae N [AGRON]" w:date="2017-06-13T13:32:00Z"/>
                <w:szCs w:val="20"/>
              </w:rPr>
            </w:pPr>
            <w:del w:id="296"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97" w:author="Dietzel, Ranae N [AGRON]" w:date="2017-06-13T13:32:00Z"/>
                <w:szCs w:val="20"/>
              </w:rPr>
            </w:pPr>
            <w:del w:id="298"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299" w:author="Dietzel, Ranae N [AGRON]" w:date="2017-06-13T13:32:00Z"/>
                <w:szCs w:val="20"/>
              </w:rPr>
            </w:pPr>
            <w:del w:id="300"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301" w:author="Dietzel, Ranae N [AGRON]" w:date="2017-06-13T13:32:00Z"/>
                <w:szCs w:val="20"/>
              </w:rPr>
            </w:pPr>
            <w:del w:id="30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303" w:author="Dietzel, Ranae N [AGRON]" w:date="2017-06-13T13:32:00Z"/>
                <w:szCs w:val="20"/>
              </w:rPr>
            </w:pPr>
            <w:del w:id="304"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305" w:author="Dietzel, Ranae N [AGRON]" w:date="2017-06-13T13:32:00Z"/>
                <w:szCs w:val="20"/>
              </w:rPr>
            </w:pPr>
            <w:del w:id="306"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307" w:author="Dietzel, Ranae N [AGRON]" w:date="2017-06-13T13:32:00Z"/>
                <w:szCs w:val="20"/>
              </w:rPr>
            </w:pPr>
            <w:del w:id="308"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309" w:author="Dietzel, Ranae N [AGRON]" w:date="2017-06-13T13:32:00Z"/>
                <w:szCs w:val="20"/>
              </w:rPr>
            </w:pPr>
            <w:del w:id="310"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311" w:author="Dietzel, Ranae N [AGRON]" w:date="2017-06-13T13:32:00Z"/>
                <w:szCs w:val="20"/>
              </w:rPr>
            </w:pPr>
            <w:del w:id="312"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313" w:author="Dietzel, Ranae N [AGRON]" w:date="2017-06-13T13:32:00Z"/>
                <w:szCs w:val="20"/>
              </w:rPr>
            </w:pPr>
            <w:del w:id="314"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315"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316"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317" w:author="Dietzel, Ranae N [AGRON]" w:date="2017-06-13T13:32:00Z"/>
                <w:szCs w:val="20"/>
              </w:rPr>
            </w:pPr>
            <w:del w:id="318"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319" w:author="Dietzel, Ranae N [AGRON]" w:date="2017-06-13T13:32:00Z"/>
                <w:szCs w:val="20"/>
              </w:rPr>
            </w:pPr>
            <w:del w:id="320"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21" w:author="Dietzel, Ranae N [AGRON]" w:date="2017-06-13T13:32:00Z"/>
                <w:szCs w:val="20"/>
              </w:rPr>
            </w:pPr>
            <w:del w:id="322"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23" w:author="Dietzel, Ranae N [AGRON]" w:date="2017-06-13T13:32:00Z"/>
                <w:szCs w:val="20"/>
              </w:rPr>
            </w:pPr>
            <w:del w:id="324"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25" w:author="Dietzel, Ranae N [AGRON]" w:date="2017-06-13T13:32:00Z"/>
                <w:szCs w:val="20"/>
              </w:rPr>
            </w:pPr>
            <w:del w:id="326"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27" w:author="Dietzel, Ranae N [AGRON]" w:date="2017-06-13T13:32:00Z"/>
                <w:szCs w:val="20"/>
              </w:rPr>
            </w:pPr>
            <w:del w:id="328"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29" w:author="Dietzel, Ranae N [AGRON]" w:date="2017-06-13T13:32:00Z"/>
                <w:szCs w:val="20"/>
              </w:rPr>
            </w:pPr>
            <w:del w:id="330"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31" w:author="Dietzel, Ranae N [AGRON]" w:date="2017-06-13T13:32:00Z"/>
                <w:szCs w:val="20"/>
              </w:rPr>
            </w:pPr>
            <w:del w:id="332"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33" w:author="Dietzel, Ranae N [AGRON]" w:date="2017-06-13T13:32:00Z"/>
                <w:szCs w:val="20"/>
              </w:rPr>
            </w:pPr>
            <w:del w:id="334"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35" w:author="Dietzel, Ranae N [AGRON]" w:date="2017-06-13T13:32:00Z"/>
                <w:szCs w:val="20"/>
              </w:rPr>
            </w:pPr>
            <w:del w:id="336"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37"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38"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39" w:author="Dietzel, Ranae N [AGRON]" w:date="2017-06-13T13:32:00Z"/>
                <w:szCs w:val="20"/>
              </w:rPr>
            </w:pPr>
            <w:del w:id="340"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41" w:author="Dietzel, Ranae N [AGRON]" w:date="2017-06-13T13:32:00Z"/>
                <w:szCs w:val="20"/>
              </w:rPr>
            </w:pPr>
            <w:del w:id="342"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43" w:author="Dietzel, Ranae N [AGRON]" w:date="2017-06-13T13:32:00Z"/>
                <w:szCs w:val="20"/>
              </w:rPr>
            </w:pPr>
            <w:del w:id="344"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45" w:author="Dietzel, Ranae N [AGRON]" w:date="2017-06-13T13:32:00Z"/>
                <w:szCs w:val="20"/>
              </w:rPr>
            </w:pPr>
            <w:del w:id="346"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47" w:author="Dietzel, Ranae N [AGRON]" w:date="2017-06-13T13:32:00Z"/>
                <w:szCs w:val="20"/>
              </w:rPr>
            </w:pPr>
            <w:del w:id="348"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49" w:author="Dietzel, Ranae N [AGRON]" w:date="2017-06-13T13:32:00Z"/>
                <w:szCs w:val="20"/>
              </w:rPr>
            </w:pPr>
            <w:del w:id="350"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51" w:author="Dietzel, Ranae N [AGRON]" w:date="2017-06-13T13:32:00Z"/>
                <w:szCs w:val="20"/>
              </w:rPr>
            </w:pPr>
            <w:del w:id="352"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53" w:author="Dietzel, Ranae N [AGRON]" w:date="2017-06-13T13:32:00Z"/>
                <w:szCs w:val="20"/>
              </w:rPr>
            </w:pPr>
            <w:del w:id="354"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55" w:author="Dietzel, Ranae N [AGRON]" w:date="2017-06-13T13:32:00Z"/>
                <w:szCs w:val="20"/>
              </w:rPr>
            </w:pPr>
            <w:del w:id="356"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57" w:author="Dietzel, Ranae N [AGRON]" w:date="2017-06-13T13:32:00Z"/>
                <w:szCs w:val="20"/>
              </w:rPr>
            </w:pPr>
            <w:del w:id="358"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59"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60"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61" w:author="Dietzel, Ranae N [AGRON]" w:date="2017-06-13T13:32:00Z"/>
                <w:szCs w:val="20"/>
              </w:rPr>
            </w:pPr>
            <w:del w:id="362"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63" w:author="Dietzel, Ranae N [AGRON]" w:date="2017-06-13T13:32:00Z"/>
                <w:szCs w:val="20"/>
              </w:rPr>
            </w:pPr>
            <w:del w:id="364"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65" w:author="Dietzel, Ranae N [AGRON]" w:date="2017-06-13T13:32:00Z"/>
                <w:szCs w:val="20"/>
              </w:rPr>
            </w:pPr>
            <w:del w:id="366"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67" w:author="Dietzel, Ranae N [AGRON]" w:date="2017-06-13T13:32:00Z"/>
                <w:szCs w:val="20"/>
              </w:rPr>
            </w:pPr>
            <w:del w:id="368"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69" w:author="Dietzel, Ranae N [AGRON]" w:date="2017-06-13T13:32:00Z"/>
                <w:szCs w:val="20"/>
              </w:rPr>
            </w:pPr>
            <w:del w:id="370"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71" w:author="Dietzel, Ranae N [AGRON]" w:date="2017-06-13T13:32:00Z"/>
                <w:szCs w:val="20"/>
              </w:rPr>
            </w:pPr>
            <w:del w:id="372"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73" w:author="Dietzel, Ranae N [AGRON]" w:date="2017-06-13T13:32:00Z"/>
                <w:szCs w:val="20"/>
              </w:rPr>
            </w:pPr>
            <w:del w:id="374"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75" w:author="Dietzel, Ranae N [AGRON]" w:date="2017-06-13T13:32:00Z"/>
                <w:szCs w:val="20"/>
              </w:rPr>
            </w:pPr>
            <w:del w:id="376"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77" w:author="Dietzel, Ranae N [AGRON]" w:date="2017-06-13T13:32:00Z"/>
                <w:szCs w:val="20"/>
              </w:rPr>
            </w:pPr>
            <w:del w:id="378"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79" w:author="Dietzel, Ranae N [AGRON]" w:date="2017-06-13T13:32:00Z"/>
                <w:szCs w:val="20"/>
              </w:rPr>
            </w:pPr>
            <w:del w:id="380"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81"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82"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83" w:author="Dietzel, Ranae N [AGRON]" w:date="2017-06-13T13:32:00Z"/>
                <w:szCs w:val="20"/>
              </w:rPr>
            </w:pPr>
            <w:del w:id="384"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85" w:author="Dietzel, Ranae N [AGRON]" w:date="2017-06-13T13:32:00Z"/>
                <w:szCs w:val="20"/>
              </w:rPr>
            </w:pPr>
            <w:del w:id="386"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87" w:author="Dietzel, Ranae N [AGRON]" w:date="2017-06-13T13:32:00Z"/>
                <w:szCs w:val="20"/>
              </w:rPr>
            </w:pPr>
            <w:del w:id="388"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89" w:author="Dietzel, Ranae N [AGRON]" w:date="2017-06-13T13:32:00Z"/>
                <w:szCs w:val="20"/>
              </w:rPr>
            </w:pPr>
            <w:del w:id="390"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91" w:author="Dietzel, Ranae N [AGRON]" w:date="2017-06-13T13:32:00Z"/>
                <w:szCs w:val="20"/>
              </w:rPr>
            </w:pPr>
            <w:del w:id="392"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93" w:author="Dietzel, Ranae N [AGRON]" w:date="2017-06-13T13:32:00Z"/>
                <w:szCs w:val="20"/>
              </w:rPr>
            </w:pPr>
            <w:del w:id="394"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95" w:author="Dietzel, Ranae N [AGRON]" w:date="2017-06-13T13:32:00Z"/>
                <w:szCs w:val="20"/>
              </w:rPr>
            </w:pPr>
            <w:del w:id="396"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97" w:author="Dietzel, Ranae N [AGRON]" w:date="2017-06-13T13:32:00Z"/>
                <w:szCs w:val="20"/>
              </w:rPr>
            </w:pPr>
            <w:del w:id="398"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399" w:author="Dietzel, Ranae N [AGRON]" w:date="2017-06-13T13:32:00Z"/>
                <w:szCs w:val="20"/>
              </w:rPr>
            </w:pPr>
            <w:del w:id="400"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401" w:author="Dietzel, Ranae N [AGRON]" w:date="2017-06-13T13:32:00Z"/>
                <w:szCs w:val="20"/>
              </w:rPr>
            </w:pPr>
            <w:del w:id="402"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403"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404" w:author="Dietzel, Ranae N [AGRON]" w:date="2017-06-13T13:32:00Z"/>
                <w:szCs w:val="20"/>
              </w:rPr>
            </w:pPr>
            <w:del w:id="405"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406" w:author="Dietzel, Ranae N [AGRON]" w:date="2017-06-13T13:32:00Z"/>
                <w:szCs w:val="20"/>
              </w:rPr>
            </w:pPr>
            <w:del w:id="407"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408" w:author="Dietzel, Ranae N [AGRON]" w:date="2017-06-13T13:32:00Z"/>
                <w:szCs w:val="20"/>
              </w:rPr>
            </w:pPr>
            <w:del w:id="409"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410" w:author="Dietzel, Ranae N [AGRON]" w:date="2017-06-13T13:32:00Z"/>
                <w:szCs w:val="20"/>
              </w:rPr>
            </w:pPr>
            <w:del w:id="411"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412" w:author="Dietzel, Ranae N [AGRON]" w:date="2017-06-13T13:32:00Z"/>
                <w:szCs w:val="20"/>
              </w:rPr>
            </w:pPr>
            <w:del w:id="41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414" w:author="Dietzel, Ranae N [AGRON]" w:date="2017-06-13T13:32:00Z"/>
                <w:szCs w:val="20"/>
              </w:rPr>
            </w:pPr>
            <w:del w:id="415"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416" w:author="Dietzel, Ranae N [AGRON]" w:date="2017-06-13T13:32:00Z"/>
                <w:szCs w:val="20"/>
              </w:rPr>
            </w:pPr>
            <w:del w:id="417"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418" w:author="Dietzel, Ranae N [AGRON]" w:date="2017-06-13T13:32:00Z"/>
                <w:szCs w:val="20"/>
              </w:rPr>
            </w:pPr>
            <w:del w:id="419"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420" w:author="Dietzel, Ranae N [AGRON]" w:date="2017-06-13T13:32:00Z"/>
                <w:szCs w:val="20"/>
              </w:rPr>
            </w:pPr>
            <w:del w:id="421"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22" w:author="Dietzel, Ranae N [AGRON]" w:date="2017-06-13T13:32:00Z"/>
                <w:szCs w:val="20"/>
              </w:rPr>
            </w:pPr>
            <w:del w:id="423"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24" w:author="Dietzel, Ranae N [AGRON]" w:date="2017-06-13T13:32:00Z"/>
                <w:szCs w:val="20"/>
              </w:rPr>
            </w:pPr>
            <w:del w:id="425"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26"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27"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28" w:author="Dietzel, Ranae N [AGRON]" w:date="2017-06-13T13:32:00Z"/>
                <w:szCs w:val="20"/>
              </w:rPr>
            </w:pPr>
            <w:del w:id="429"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30" w:author="Dietzel, Ranae N [AGRON]" w:date="2017-06-13T13:32:00Z"/>
                <w:szCs w:val="20"/>
              </w:rPr>
            </w:pPr>
            <w:del w:id="431"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32" w:author="Dietzel, Ranae N [AGRON]" w:date="2017-06-13T13:32:00Z"/>
                <w:szCs w:val="20"/>
              </w:rPr>
            </w:pPr>
            <w:del w:id="433"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34" w:author="Dietzel, Ranae N [AGRON]" w:date="2017-06-13T13:32:00Z"/>
                <w:szCs w:val="20"/>
              </w:rPr>
            </w:pPr>
            <w:del w:id="435"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36" w:author="Dietzel, Ranae N [AGRON]" w:date="2017-06-13T13:32:00Z"/>
                <w:szCs w:val="20"/>
              </w:rPr>
            </w:pPr>
            <w:del w:id="437"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38" w:author="Dietzel, Ranae N [AGRON]" w:date="2017-06-13T13:32:00Z"/>
                <w:szCs w:val="20"/>
              </w:rPr>
            </w:pPr>
            <w:del w:id="439"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40" w:author="Dietzel, Ranae N [AGRON]" w:date="2017-06-13T13:32:00Z"/>
                <w:szCs w:val="20"/>
              </w:rPr>
            </w:pPr>
            <w:del w:id="441"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42" w:author="Dietzel, Ranae N [AGRON]" w:date="2017-06-13T13:32:00Z"/>
                <w:szCs w:val="20"/>
              </w:rPr>
            </w:pPr>
            <w:del w:id="443"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44" w:author="Dietzel, Ranae N [AGRON]" w:date="2017-06-13T13:32:00Z"/>
                <w:szCs w:val="20"/>
              </w:rPr>
            </w:pPr>
            <w:del w:id="445"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46" w:author="Dietzel, Ranae N [AGRON]" w:date="2017-06-13T13:32:00Z"/>
                <w:szCs w:val="20"/>
              </w:rPr>
            </w:pPr>
            <w:del w:id="447"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48"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49"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50" w:author="Dietzel, Ranae N [AGRON]" w:date="2017-06-13T13:32:00Z"/>
                <w:szCs w:val="20"/>
              </w:rPr>
            </w:pPr>
            <w:del w:id="451"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52" w:author="Dietzel, Ranae N [AGRON]" w:date="2017-06-13T13:32:00Z"/>
                <w:szCs w:val="20"/>
              </w:rPr>
            </w:pPr>
            <w:del w:id="453"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54" w:author="Dietzel, Ranae N [AGRON]" w:date="2017-06-13T13:32:00Z"/>
                <w:szCs w:val="20"/>
              </w:rPr>
            </w:pPr>
            <w:del w:id="455"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56" w:author="Dietzel, Ranae N [AGRON]" w:date="2017-06-13T13:32:00Z"/>
                <w:szCs w:val="20"/>
              </w:rPr>
            </w:pPr>
            <w:del w:id="457"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58" w:author="Dietzel, Ranae N [AGRON]" w:date="2017-06-13T13:32:00Z"/>
                <w:szCs w:val="20"/>
              </w:rPr>
            </w:pPr>
            <w:del w:id="459"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60" w:author="Dietzel, Ranae N [AGRON]" w:date="2017-06-13T13:32:00Z"/>
                <w:szCs w:val="20"/>
              </w:rPr>
            </w:pPr>
            <w:del w:id="461"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62" w:author="Dietzel, Ranae N [AGRON]" w:date="2017-06-13T13:32:00Z"/>
                <w:szCs w:val="20"/>
              </w:rPr>
            </w:pPr>
            <w:del w:id="463"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64" w:author="Dietzel, Ranae N [AGRON]" w:date="2017-06-13T13:32:00Z"/>
                <w:szCs w:val="20"/>
              </w:rPr>
            </w:pPr>
            <w:del w:id="465"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66" w:author="Dietzel, Ranae N [AGRON]" w:date="2017-06-13T13:32:00Z"/>
                <w:szCs w:val="20"/>
              </w:rPr>
            </w:pPr>
            <w:del w:id="467"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68" w:author="Dietzel, Ranae N [AGRON]" w:date="2017-06-13T13:32:00Z"/>
                <w:szCs w:val="20"/>
              </w:rPr>
            </w:pPr>
            <w:del w:id="469"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70"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71"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72" w:author="Dietzel, Ranae N [AGRON]" w:date="2017-06-13T13:32:00Z"/>
                <w:szCs w:val="20"/>
              </w:rPr>
            </w:pPr>
            <w:del w:id="473"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74" w:author="Dietzel, Ranae N [AGRON]" w:date="2017-06-13T13:32:00Z"/>
                <w:szCs w:val="20"/>
              </w:rPr>
            </w:pPr>
            <w:del w:id="475"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76" w:author="Dietzel, Ranae N [AGRON]" w:date="2017-06-13T13:32:00Z"/>
                <w:szCs w:val="20"/>
              </w:rPr>
            </w:pPr>
            <w:del w:id="477"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78" w:author="Dietzel, Ranae N [AGRON]" w:date="2017-06-13T13:32:00Z"/>
                <w:szCs w:val="20"/>
              </w:rPr>
            </w:pPr>
            <w:del w:id="479"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80" w:author="Dietzel, Ranae N [AGRON]" w:date="2017-06-13T13:32:00Z"/>
                <w:szCs w:val="20"/>
              </w:rPr>
            </w:pPr>
            <w:del w:id="481"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82" w:author="Dietzel, Ranae N [AGRON]" w:date="2017-06-13T13:32:00Z"/>
                <w:szCs w:val="20"/>
              </w:rPr>
            </w:pPr>
            <w:del w:id="483"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84" w:author="Dietzel, Ranae N [AGRON]" w:date="2017-06-13T13:32:00Z"/>
                <w:szCs w:val="20"/>
              </w:rPr>
            </w:pPr>
            <w:del w:id="485"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86" w:author="Dietzel, Ranae N [AGRON]" w:date="2017-06-13T13:32:00Z"/>
                <w:szCs w:val="20"/>
              </w:rPr>
            </w:pPr>
            <w:del w:id="487"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88" w:author="Dietzel, Ranae N [AGRON]" w:date="2017-06-13T13:32:00Z"/>
                <w:szCs w:val="20"/>
              </w:rPr>
            </w:pPr>
            <w:del w:id="489"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90" w:author="Dietzel, Ranae N [AGRON]" w:date="2017-06-13T13:32:00Z"/>
                <w:szCs w:val="20"/>
              </w:rPr>
            </w:pPr>
            <w:del w:id="491"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92"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93"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94" w:author="Dietzel, Ranae N [AGRON]" w:date="2017-06-13T13:32:00Z"/>
                <w:szCs w:val="20"/>
              </w:rPr>
            </w:pPr>
            <w:del w:id="495"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96" w:author="Dietzel, Ranae N [AGRON]" w:date="2017-06-13T13:32:00Z"/>
                <w:szCs w:val="20"/>
              </w:rPr>
            </w:pPr>
            <w:del w:id="497"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98" w:author="Dietzel, Ranae N [AGRON]" w:date="2017-06-13T13:32:00Z"/>
                <w:szCs w:val="20"/>
              </w:rPr>
            </w:pPr>
            <w:del w:id="499"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500" w:author="Dietzel, Ranae N [AGRON]" w:date="2017-06-13T13:32:00Z"/>
                <w:szCs w:val="20"/>
              </w:rPr>
            </w:pPr>
            <w:del w:id="501"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502" w:author="Dietzel, Ranae N [AGRON]" w:date="2017-06-13T13:32:00Z"/>
                <w:szCs w:val="20"/>
              </w:rPr>
            </w:pPr>
            <w:del w:id="503"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504" w:author="Dietzel, Ranae N [AGRON]" w:date="2017-06-13T13:32:00Z"/>
                <w:szCs w:val="20"/>
              </w:rPr>
            </w:pPr>
            <w:del w:id="505"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506" w:author="Dietzel, Ranae N [AGRON]" w:date="2017-06-13T13:32:00Z"/>
                <w:szCs w:val="20"/>
              </w:rPr>
            </w:pPr>
            <w:del w:id="507"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508" w:author="Dietzel, Ranae N [AGRON]" w:date="2017-06-13T13:32:00Z"/>
                <w:szCs w:val="20"/>
              </w:rPr>
            </w:pPr>
            <w:del w:id="509"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510" w:author="Dietzel, Ranae N [AGRON]" w:date="2017-06-13T13:32:00Z"/>
                <w:szCs w:val="20"/>
              </w:rPr>
            </w:pPr>
            <w:del w:id="511"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512" w:author="Dietzel, Ranae N [AGRON]" w:date="2017-06-13T13:32:00Z"/>
                <w:szCs w:val="20"/>
              </w:rPr>
            </w:pPr>
            <w:del w:id="513"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514"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515" w:author="Dietzel, Ranae N [AGRON]" w:date="2017-06-13T13:32:00Z"/>
                <w:szCs w:val="20"/>
              </w:rPr>
            </w:pPr>
            <w:del w:id="516"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517" w:author="Dietzel, Ranae N [AGRON]" w:date="2017-06-13T13:32:00Z"/>
                <w:szCs w:val="20"/>
              </w:rPr>
            </w:pPr>
            <w:del w:id="518"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519" w:author="Dietzel, Ranae N [AGRON]" w:date="2017-06-13T13:32:00Z"/>
                <w:szCs w:val="20"/>
              </w:rPr>
            </w:pPr>
            <w:del w:id="520"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21" w:author="Dietzel, Ranae N [AGRON]" w:date="2017-06-13T13:32:00Z"/>
                <w:szCs w:val="20"/>
              </w:rPr>
            </w:pPr>
            <w:del w:id="522"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23" w:author="Dietzel, Ranae N [AGRON]" w:date="2017-06-13T13:32:00Z"/>
                <w:szCs w:val="20"/>
              </w:rPr>
            </w:pPr>
            <w:del w:id="524"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25" w:author="Dietzel, Ranae N [AGRON]" w:date="2017-06-13T13:32:00Z"/>
                <w:szCs w:val="20"/>
              </w:rPr>
            </w:pPr>
            <w:del w:id="526"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27" w:author="Dietzel, Ranae N [AGRON]" w:date="2017-06-13T13:32:00Z"/>
                <w:szCs w:val="20"/>
              </w:rPr>
            </w:pPr>
            <w:del w:id="528"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29" w:author="Dietzel, Ranae N [AGRON]" w:date="2017-06-13T13:32:00Z"/>
                <w:szCs w:val="20"/>
              </w:rPr>
            </w:pPr>
            <w:del w:id="530"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31" w:author="Dietzel, Ranae N [AGRON]" w:date="2017-06-13T13:32:00Z"/>
                <w:szCs w:val="20"/>
              </w:rPr>
            </w:pPr>
            <w:del w:id="532"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33" w:author="Dietzel, Ranae N [AGRON]" w:date="2017-06-13T13:32:00Z"/>
                <w:szCs w:val="20"/>
              </w:rPr>
            </w:pPr>
            <w:del w:id="534"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35" w:author="Dietzel, Ranae N [AGRON]" w:date="2017-06-13T13:32:00Z"/>
                <w:szCs w:val="20"/>
              </w:rPr>
            </w:pPr>
            <w:del w:id="536"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37"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38"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39" w:author="Dietzel, Ranae N [AGRON]" w:date="2017-06-13T13:32:00Z"/>
                <w:szCs w:val="20"/>
              </w:rPr>
            </w:pPr>
            <w:del w:id="540"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41" w:author="Dietzel, Ranae N [AGRON]" w:date="2017-06-13T13:32:00Z"/>
                <w:szCs w:val="20"/>
              </w:rPr>
            </w:pPr>
            <w:del w:id="542"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43" w:author="Dietzel, Ranae N [AGRON]" w:date="2017-06-13T13:32:00Z"/>
                <w:szCs w:val="20"/>
              </w:rPr>
            </w:pPr>
            <w:del w:id="544"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45" w:author="Dietzel, Ranae N [AGRON]" w:date="2017-06-13T13:32:00Z"/>
                <w:szCs w:val="20"/>
              </w:rPr>
            </w:pPr>
            <w:del w:id="546"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47" w:author="Dietzel, Ranae N [AGRON]" w:date="2017-06-13T13:32:00Z"/>
                <w:szCs w:val="20"/>
              </w:rPr>
            </w:pPr>
            <w:del w:id="548"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49" w:author="Dietzel, Ranae N [AGRON]" w:date="2017-06-13T13:32:00Z"/>
                <w:szCs w:val="20"/>
              </w:rPr>
            </w:pPr>
            <w:del w:id="550"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51" w:author="Dietzel, Ranae N [AGRON]" w:date="2017-06-13T13:32:00Z"/>
                <w:szCs w:val="20"/>
              </w:rPr>
            </w:pPr>
            <w:del w:id="552"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53" w:author="Dietzel, Ranae N [AGRON]" w:date="2017-06-13T13:32:00Z"/>
                <w:szCs w:val="20"/>
              </w:rPr>
            </w:pPr>
            <w:del w:id="554"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55" w:author="Dietzel, Ranae N [AGRON]" w:date="2017-06-13T13:32:00Z"/>
                <w:szCs w:val="20"/>
              </w:rPr>
            </w:pPr>
            <w:del w:id="556"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57" w:author="Dietzel, Ranae N [AGRON]" w:date="2017-06-13T13:32:00Z"/>
                <w:szCs w:val="20"/>
              </w:rPr>
            </w:pPr>
            <w:del w:id="558"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59"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60"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61" w:author="Dietzel, Ranae N [AGRON]" w:date="2017-06-13T13:32:00Z"/>
                <w:szCs w:val="20"/>
              </w:rPr>
            </w:pPr>
            <w:del w:id="562"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63" w:author="Dietzel, Ranae N [AGRON]" w:date="2017-06-13T13:32:00Z"/>
                <w:szCs w:val="20"/>
              </w:rPr>
            </w:pPr>
            <w:del w:id="564"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65" w:author="Dietzel, Ranae N [AGRON]" w:date="2017-06-13T13:32:00Z"/>
                <w:szCs w:val="20"/>
              </w:rPr>
            </w:pPr>
            <w:del w:id="566"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67" w:author="Dietzel, Ranae N [AGRON]" w:date="2017-06-13T13:32:00Z"/>
                <w:szCs w:val="20"/>
              </w:rPr>
            </w:pPr>
            <w:del w:id="568"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69" w:author="Dietzel, Ranae N [AGRON]" w:date="2017-06-13T13:32:00Z"/>
                <w:szCs w:val="20"/>
              </w:rPr>
            </w:pPr>
            <w:del w:id="570"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71" w:author="Dietzel, Ranae N [AGRON]" w:date="2017-06-13T13:32:00Z"/>
                <w:szCs w:val="20"/>
              </w:rPr>
            </w:pPr>
            <w:del w:id="572"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73" w:author="Dietzel, Ranae N [AGRON]" w:date="2017-06-13T13:32:00Z"/>
                <w:szCs w:val="20"/>
              </w:rPr>
            </w:pPr>
            <w:del w:id="574"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75" w:author="Dietzel, Ranae N [AGRON]" w:date="2017-06-13T13:32:00Z"/>
                <w:szCs w:val="20"/>
              </w:rPr>
            </w:pPr>
            <w:del w:id="576"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77" w:author="Dietzel, Ranae N [AGRON]" w:date="2017-06-13T13:32:00Z"/>
                <w:szCs w:val="20"/>
              </w:rPr>
            </w:pPr>
            <w:del w:id="578"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79" w:author="Dietzel, Ranae N [AGRON]" w:date="2017-06-13T13:32:00Z"/>
                <w:szCs w:val="20"/>
              </w:rPr>
            </w:pPr>
            <w:del w:id="580"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81"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82"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83" w:author="Dietzel, Ranae N [AGRON]" w:date="2017-06-13T13:32:00Z"/>
                <w:szCs w:val="20"/>
              </w:rPr>
            </w:pPr>
            <w:del w:id="584"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85" w:author="Dietzel, Ranae N [AGRON]" w:date="2017-06-13T13:32:00Z"/>
                <w:szCs w:val="20"/>
              </w:rPr>
            </w:pPr>
            <w:del w:id="586"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87" w:author="Dietzel, Ranae N [AGRON]" w:date="2017-06-13T13:32:00Z"/>
                <w:szCs w:val="20"/>
              </w:rPr>
            </w:pPr>
            <w:del w:id="588"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89" w:author="Dietzel, Ranae N [AGRON]" w:date="2017-06-13T13:32:00Z"/>
                <w:szCs w:val="20"/>
              </w:rPr>
            </w:pPr>
            <w:del w:id="590"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91" w:author="Dietzel, Ranae N [AGRON]" w:date="2017-06-13T13:32:00Z"/>
                <w:szCs w:val="20"/>
              </w:rPr>
            </w:pPr>
            <w:del w:id="592"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93" w:author="Dietzel, Ranae N [AGRON]" w:date="2017-06-13T13:32:00Z"/>
                <w:szCs w:val="20"/>
              </w:rPr>
            </w:pPr>
            <w:del w:id="594"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95" w:author="Dietzel, Ranae N [AGRON]" w:date="2017-06-13T13:32:00Z"/>
                <w:szCs w:val="20"/>
              </w:rPr>
            </w:pPr>
            <w:del w:id="596"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97" w:author="Dietzel, Ranae N [AGRON]" w:date="2017-06-13T13:32:00Z"/>
                <w:szCs w:val="20"/>
              </w:rPr>
            </w:pPr>
            <w:del w:id="598"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599" w:author="Dietzel, Ranae N [AGRON]" w:date="2017-06-13T13:32:00Z"/>
                <w:szCs w:val="20"/>
              </w:rPr>
            </w:pPr>
            <w:del w:id="600"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601" w:author="Dietzel, Ranae N [AGRON]" w:date="2017-06-13T13:32:00Z"/>
                <w:szCs w:val="20"/>
              </w:rPr>
            </w:pPr>
            <w:del w:id="602"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603"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604"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605" w:author="Dietzel, Ranae N [AGRON]" w:date="2017-06-13T13:32:00Z"/>
                <w:szCs w:val="20"/>
              </w:rPr>
            </w:pPr>
            <w:del w:id="606"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607" w:author="Dietzel, Ranae N [AGRON]" w:date="2017-06-13T13:32:00Z"/>
                <w:szCs w:val="20"/>
              </w:rPr>
            </w:pPr>
            <w:del w:id="608"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609" w:author="Dietzel, Ranae N [AGRON]" w:date="2017-06-13T13:32:00Z"/>
                <w:szCs w:val="20"/>
              </w:rPr>
            </w:pPr>
            <w:del w:id="610"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611" w:author="Dietzel, Ranae N [AGRON]" w:date="2017-06-13T13:32:00Z"/>
                <w:szCs w:val="20"/>
              </w:rPr>
            </w:pPr>
            <w:del w:id="612"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613" w:author="Dietzel, Ranae N [AGRON]" w:date="2017-06-13T13:32:00Z"/>
                <w:szCs w:val="20"/>
              </w:rPr>
            </w:pPr>
            <w:del w:id="614"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615" w:author="Dietzel, Ranae N [AGRON]" w:date="2017-06-13T13:32:00Z"/>
                <w:szCs w:val="20"/>
              </w:rPr>
            </w:pPr>
            <w:del w:id="616"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617" w:author="Dietzel, Ranae N [AGRON]" w:date="2017-06-13T13:32:00Z"/>
                <w:szCs w:val="20"/>
              </w:rPr>
            </w:pPr>
            <w:del w:id="61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619" w:author="Dietzel, Ranae N [AGRON]" w:date="2017-06-13T13:32:00Z"/>
                <w:szCs w:val="20"/>
              </w:rPr>
            </w:pPr>
            <w:del w:id="620"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21" w:author="Dietzel, Ranae N [AGRON]" w:date="2017-06-13T13:32:00Z"/>
                <w:szCs w:val="20"/>
              </w:rPr>
            </w:pPr>
            <w:del w:id="622"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23" w:author="Dietzel, Ranae N [AGRON]" w:date="2017-06-13T13:32:00Z"/>
                <w:szCs w:val="20"/>
              </w:rPr>
            </w:pPr>
            <w:del w:id="624"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25"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26" w:author="Dietzel, Ranae N [AGRON]" w:date="2017-06-13T13:32:00Z"/>
                <w:szCs w:val="20"/>
              </w:rPr>
            </w:pPr>
            <w:del w:id="627"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28" w:author="Dietzel, Ranae N [AGRON]" w:date="2017-06-13T13:32:00Z"/>
                <w:szCs w:val="20"/>
              </w:rPr>
            </w:pPr>
            <w:del w:id="629"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30" w:author="Dietzel, Ranae N [AGRON]" w:date="2017-06-13T13:32:00Z"/>
                <w:szCs w:val="20"/>
              </w:rPr>
            </w:pPr>
            <w:del w:id="631"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32" w:author="Dietzel, Ranae N [AGRON]" w:date="2017-06-13T13:32:00Z"/>
                <w:szCs w:val="20"/>
              </w:rPr>
            </w:pPr>
            <w:del w:id="633"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34" w:author="Dietzel, Ranae N [AGRON]" w:date="2017-06-13T13:32:00Z"/>
                <w:szCs w:val="20"/>
              </w:rPr>
            </w:pPr>
            <w:del w:id="635"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36" w:author="Dietzel, Ranae N [AGRON]" w:date="2017-06-13T13:32:00Z"/>
                <w:szCs w:val="20"/>
              </w:rPr>
            </w:pPr>
            <w:del w:id="637"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38" w:author="Dietzel, Ranae N [AGRON]" w:date="2017-06-13T13:32:00Z"/>
                <w:szCs w:val="20"/>
              </w:rPr>
            </w:pPr>
            <w:del w:id="639"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40" w:author="Dietzel, Ranae N [AGRON]" w:date="2017-06-13T13:32:00Z"/>
                <w:szCs w:val="20"/>
              </w:rPr>
            </w:pPr>
            <w:del w:id="64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42" w:author="Dietzel, Ranae N [AGRON]" w:date="2017-06-13T13:32:00Z"/>
                <w:szCs w:val="20"/>
              </w:rPr>
            </w:pPr>
            <w:del w:id="643"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44" w:author="Dietzel, Ranae N [AGRON]" w:date="2017-06-13T13:32:00Z"/>
                <w:szCs w:val="20"/>
              </w:rPr>
            </w:pPr>
            <w:del w:id="645"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46" w:author="Dietzel, Ranae N [AGRON]" w:date="2017-06-13T13:32:00Z"/>
                <w:szCs w:val="20"/>
              </w:rPr>
            </w:pPr>
            <w:del w:id="647"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48"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49"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50" w:author="Dietzel, Ranae N [AGRON]" w:date="2017-06-13T13:32:00Z"/>
                <w:szCs w:val="20"/>
              </w:rPr>
            </w:pPr>
            <w:del w:id="651"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52" w:author="Dietzel, Ranae N [AGRON]" w:date="2017-06-13T13:32:00Z"/>
                <w:szCs w:val="20"/>
              </w:rPr>
            </w:pPr>
            <w:del w:id="653"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54" w:author="Dietzel, Ranae N [AGRON]" w:date="2017-06-13T13:32:00Z"/>
                <w:szCs w:val="20"/>
              </w:rPr>
            </w:pPr>
            <w:del w:id="655"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56" w:author="Dietzel, Ranae N [AGRON]" w:date="2017-06-13T13:32:00Z"/>
                <w:szCs w:val="20"/>
              </w:rPr>
            </w:pPr>
            <w:del w:id="657"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58" w:author="Dietzel, Ranae N [AGRON]" w:date="2017-06-13T13:32:00Z"/>
                <w:szCs w:val="20"/>
              </w:rPr>
            </w:pPr>
            <w:del w:id="659"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60" w:author="Dietzel, Ranae N [AGRON]" w:date="2017-06-13T13:32:00Z"/>
                <w:szCs w:val="20"/>
              </w:rPr>
            </w:pPr>
            <w:del w:id="661"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62" w:author="Dietzel, Ranae N [AGRON]" w:date="2017-06-13T13:32:00Z"/>
                <w:szCs w:val="20"/>
              </w:rPr>
            </w:pPr>
            <w:del w:id="663"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64" w:author="Dietzel, Ranae N [AGRON]" w:date="2017-06-13T13:32:00Z"/>
                <w:szCs w:val="20"/>
              </w:rPr>
            </w:pPr>
            <w:del w:id="665"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66" w:author="Dietzel, Ranae N [AGRON]" w:date="2017-06-13T13:32:00Z"/>
                <w:szCs w:val="20"/>
              </w:rPr>
            </w:pPr>
            <w:del w:id="667"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68" w:author="Dietzel, Ranae N [AGRON]" w:date="2017-06-13T13:32:00Z"/>
                <w:szCs w:val="20"/>
              </w:rPr>
            </w:pPr>
            <w:del w:id="669"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70"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71"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72" w:author="Dietzel, Ranae N [AGRON]" w:date="2017-06-13T13:32:00Z"/>
                <w:szCs w:val="20"/>
              </w:rPr>
            </w:pPr>
            <w:del w:id="673"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74" w:author="Dietzel, Ranae N [AGRON]" w:date="2017-06-13T13:32:00Z"/>
                <w:szCs w:val="20"/>
              </w:rPr>
            </w:pPr>
            <w:del w:id="675"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76" w:author="Dietzel, Ranae N [AGRON]" w:date="2017-06-13T13:32:00Z"/>
                <w:szCs w:val="20"/>
              </w:rPr>
            </w:pPr>
            <w:del w:id="677"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78" w:author="Dietzel, Ranae N [AGRON]" w:date="2017-06-13T13:32:00Z"/>
                <w:szCs w:val="20"/>
              </w:rPr>
            </w:pPr>
            <w:del w:id="679"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80" w:author="Dietzel, Ranae N [AGRON]" w:date="2017-06-13T13:32:00Z"/>
                <w:szCs w:val="20"/>
              </w:rPr>
            </w:pPr>
            <w:del w:id="681"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82" w:author="Dietzel, Ranae N [AGRON]" w:date="2017-06-13T13:32:00Z"/>
                <w:szCs w:val="20"/>
              </w:rPr>
            </w:pPr>
            <w:del w:id="683"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84" w:author="Dietzel, Ranae N [AGRON]" w:date="2017-06-13T13:32:00Z"/>
                <w:szCs w:val="20"/>
              </w:rPr>
            </w:pPr>
            <w:del w:id="685"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86" w:author="Dietzel, Ranae N [AGRON]" w:date="2017-06-13T13:32:00Z"/>
                <w:szCs w:val="20"/>
              </w:rPr>
            </w:pPr>
            <w:del w:id="687"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88" w:author="Dietzel, Ranae N [AGRON]" w:date="2017-06-13T13:32:00Z"/>
                <w:szCs w:val="20"/>
              </w:rPr>
            </w:pPr>
            <w:del w:id="689"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90" w:author="Dietzel, Ranae N [AGRON]" w:date="2017-06-13T13:32:00Z"/>
                <w:szCs w:val="20"/>
              </w:rPr>
            </w:pPr>
            <w:del w:id="691"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92"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93"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94" w:author="Dietzel, Ranae N [AGRON]" w:date="2017-06-13T13:32:00Z"/>
                <w:szCs w:val="20"/>
              </w:rPr>
            </w:pPr>
            <w:del w:id="695"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96" w:author="Dietzel, Ranae N [AGRON]" w:date="2017-06-13T13:32:00Z"/>
                <w:szCs w:val="20"/>
              </w:rPr>
            </w:pPr>
            <w:del w:id="697"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98" w:author="Dietzel, Ranae N [AGRON]" w:date="2017-06-13T13:32:00Z"/>
                <w:szCs w:val="20"/>
              </w:rPr>
            </w:pPr>
            <w:del w:id="699"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700" w:author="Dietzel, Ranae N [AGRON]" w:date="2017-06-13T13:32:00Z"/>
                <w:szCs w:val="20"/>
              </w:rPr>
            </w:pPr>
            <w:del w:id="701"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702" w:author="Dietzel, Ranae N [AGRON]" w:date="2017-06-13T13:32:00Z"/>
                <w:szCs w:val="20"/>
              </w:rPr>
            </w:pPr>
            <w:del w:id="703"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704" w:author="Dietzel, Ranae N [AGRON]" w:date="2017-06-13T13:32:00Z"/>
                <w:szCs w:val="20"/>
              </w:rPr>
            </w:pPr>
            <w:del w:id="705"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706" w:author="Dietzel, Ranae N [AGRON]" w:date="2017-06-13T13:32:00Z"/>
                <w:szCs w:val="20"/>
              </w:rPr>
            </w:pPr>
            <w:del w:id="707"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708" w:author="Dietzel, Ranae N [AGRON]" w:date="2017-06-13T13:32:00Z"/>
                <w:szCs w:val="20"/>
              </w:rPr>
            </w:pPr>
            <w:del w:id="709"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710" w:author="Dietzel, Ranae N [AGRON]" w:date="2017-06-13T13:32:00Z"/>
                <w:szCs w:val="20"/>
              </w:rPr>
            </w:pPr>
            <w:del w:id="711"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712" w:author="Dietzel, Ranae N [AGRON]" w:date="2017-06-13T13:32:00Z"/>
                <w:szCs w:val="20"/>
              </w:rPr>
            </w:pPr>
            <w:del w:id="713"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714"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715"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716" w:author="Dietzel, Ranae N [AGRON]" w:date="2017-06-13T13:32:00Z"/>
                <w:szCs w:val="20"/>
              </w:rPr>
            </w:pPr>
            <w:del w:id="717"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718" w:author="Dietzel, Ranae N [AGRON]" w:date="2017-06-13T13:32:00Z"/>
                <w:szCs w:val="20"/>
              </w:rPr>
            </w:pPr>
            <w:del w:id="719"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720" w:author="Dietzel, Ranae N [AGRON]" w:date="2017-06-13T13:32:00Z"/>
                <w:szCs w:val="20"/>
              </w:rPr>
            </w:pPr>
            <w:del w:id="721"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22" w:author="Dietzel, Ranae N [AGRON]" w:date="2017-06-13T13:32:00Z"/>
                <w:szCs w:val="20"/>
              </w:rPr>
            </w:pPr>
            <w:del w:id="723"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24" w:author="Dietzel, Ranae N [AGRON]" w:date="2017-06-13T13:32:00Z"/>
                <w:szCs w:val="20"/>
              </w:rPr>
            </w:pPr>
            <w:del w:id="725"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26" w:author="Dietzel, Ranae N [AGRON]" w:date="2017-06-13T13:32:00Z"/>
                <w:szCs w:val="20"/>
              </w:rPr>
            </w:pPr>
            <w:del w:id="727"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28" w:author="Dietzel, Ranae N [AGRON]" w:date="2017-06-13T13:32:00Z"/>
                <w:szCs w:val="20"/>
              </w:rPr>
            </w:pPr>
            <w:del w:id="729"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30" w:author="Dietzel, Ranae N [AGRON]" w:date="2017-06-13T13:32:00Z"/>
                <w:szCs w:val="20"/>
              </w:rPr>
            </w:pPr>
            <w:del w:id="731"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32" w:author="Dietzel, Ranae N [AGRON]" w:date="2017-06-13T13:32:00Z"/>
                <w:szCs w:val="20"/>
              </w:rPr>
            </w:pPr>
            <w:del w:id="733"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34" w:author="Dietzel, Ranae N [AGRON]" w:date="2017-06-13T13:32:00Z"/>
                <w:szCs w:val="20"/>
              </w:rPr>
            </w:pPr>
            <w:del w:id="735"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36" w:author="Dietzel, Ranae N [AGRON]" w:date="2017-06-13T13:32:00Z"/>
          <w:szCs w:val="20"/>
        </w:rPr>
      </w:pPr>
    </w:p>
    <w:p w14:paraId="701A572F" w14:textId="4C3BB72E" w:rsidR="00532388" w:rsidDel="00513FDC" w:rsidRDefault="00532388" w:rsidP="00532388">
      <w:pPr>
        <w:rPr>
          <w:del w:id="737" w:author="Dietzel, Ranae N [AGRON]" w:date="2017-06-13T13:33:00Z"/>
          <w:noProof/>
          <w:szCs w:val="20"/>
        </w:rPr>
      </w:pPr>
    </w:p>
    <w:p w14:paraId="3497408F" w14:textId="37EED18A" w:rsidR="00FB6429" w:rsidRPr="00532388" w:rsidDel="00513FDC" w:rsidRDefault="00FB6429" w:rsidP="00532388">
      <w:pPr>
        <w:rPr>
          <w:del w:id="738" w:author="Dietzel, Ranae N [AGRON]" w:date="2017-06-13T13:33:00Z"/>
          <w:noProof/>
          <w:szCs w:val="20"/>
        </w:rPr>
      </w:pPr>
    </w:p>
    <w:p w14:paraId="3D8FA095" w14:textId="6971CF7D" w:rsidR="00532388" w:rsidRPr="00532388" w:rsidDel="00513FDC" w:rsidRDefault="00532388" w:rsidP="00532388">
      <w:pPr>
        <w:rPr>
          <w:del w:id="739" w:author="Dietzel, Ranae N [AGRON]" w:date="2017-06-13T13:33:00Z"/>
          <w:szCs w:val="20"/>
        </w:rPr>
      </w:pPr>
    </w:p>
    <w:p w14:paraId="4F773DBC" w14:textId="77777777" w:rsidR="00513FDC" w:rsidRDefault="00513FDC" w:rsidP="00532388">
      <w:pPr>
        <w:rPr>
          <w:ins w:id="740" w:author="Dietzel, Ranae N [AGRON]" w:date="2017-06-13T13:33:00Z"/>
          <w:szCs w:val="20"/>
        </w:rPr>
      </w:pPr>
    </w:p>
    <w:p w14:paraId="4A104D5E" w14:textId="3DF60BDE" w:rsidR="00532388" w:rsidRPr="00532388" w:rsidRDefault="00532388" w:rsidP="00532388">
      <w:pPr>
        <w:rPr>
          <w:szCs w:val="20"/>
        </w:rPr>
      </w:pPr>
      <w:r w:rsidRPr="00532388">
        <w:rPr>
          <w:szCs w:val="20"/>
        </w:rPr>
        <w:t xml:space="preserve">Prairie rooting systems </w:t>
      </w:r>
      <w:proofErr w:type="gramStart"/>
      <w:r w:rsidRPr="00532388">
        <w:rPr>
          <w:szCs w:val="20"/>
        </w:rPr>
        <w:t>were established</w:t>
      </w:r>
      <w:proofErr w:type="gramEnd"/>
      <w:r w:rsidRPr="00532388">
        <w:rPr>
          <w:szCs w:val="20"/>
        </w:rPr>
        <w:t xml:space="preserve"> sequentially in the soil profile from the top down</w:t>
      </w:r>
      <w:ins w:id="741" w:author="Dietzel, Ranae N [AGRON]" w:date="2017-06-14T20:49:00Z">
        <w:r w:rsidR="00777D08">
          <w:rPr>
            <w:szCs w:val="20"/>
          </w:rPr>
          <w:t xml:space="preserve"> (Fig 4)</w:t>
        </w:r>
      </w:ins>
      <w:r w:rsidRPr="00532388">
        <w:rPr>
          <w:szCs w:val="20"/>
        </w:rPr>
        <w:t>.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w:t>
      </w:r>
      <w:r w:rsidRPr="00532388">
        <w:rPr>
          <w:szCs w:val="20"/>
        </w:rPr>
        <w:lastRenderedPageBreak/>
        <w:t>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w:t>
      </w:r>
      <w:ins w:id="742" w:author="Dietzel, Ranae N [AGRON]" w:date="2017-06-14T20:49:00Z">
        <w:r w:rsidR="00777D08">
          <w:rPr>
            <w:szCs w:val="20"/>
          </w:rPr>
          <w:t xml:space="preserve"> (Fig 4)</w:t>
        </w:r>
      </w:ins>
      <w:r w:rsidRPr="00532388">
        <w:rPr>
          <w:szCs w:val="20"/>
        </w:rPr>
        <w:t xml:space="preserve">.   </w:t>
      </w:r>
    </w:p>
    <w:p w14:paraId="6E74F5CC" w14:textId="77777777" w:rsidR="00532388" w:rsidRDefault="00532388" w:rsidP="00532388">
      <w:pPr>
        <w:rPr>
          <w:szCs w:val="20"/>
        </w:rPr>
      </w:pPr>
    </w:p>
    <w:p w14:paraId="18068D78" w14:textId="5FF4B56C"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w:t>
      </w:r>
      <w:ins w:id="743" w:author="Dietzel, Ranae N [AGRON]" w:date="2017-06-14T20:50:00Z">
        <w:r w:rsidR="00777D08">
          <w:rPr>
            <w:szCs w:val="20"/>
          </w:rPr>
          <w:t xml:space="preserve"> (Fig 4)</w:t>
        </w:r>
      </w:ins>
      <w:r w:rsidRPr="00532388">
        <w:rPr>
          <w:szCs w:val="20"/>
        </w:rPr>
        <w:t xml:space="preserve">.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44" w:author="Dietzel, Ranae N [AGRON]" w:date="2017-06-13T13:32:00Z">
        <w:r w:rsidR="00513FDC">
          <w:rPr>
            <w:szCs w:val="20"/>
          </w:rPr>
          <w:t>3</w:t>
        </w:r>
      </w:ins>
      <w:del w:id="745"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46" w:author="Dietzel, Ranae N [AGRON]" w:date="2017-06-13T15:33:00Z">
          <w:tblPr>
            <w:tblW w:w="3703" w:type="pct"/>
            <w:tblLayout w:type="fixed"/>
            <w:tblLook w:val="07E0" w:firstRow="1" w:lastRow="1" w:firstColumn="1" w:lastColumn="1" w:noHBand="1" w:noVBand="1"/>
            <w:tblCaption w:val="Root pool decomposition, masses in g/m^2"/>
          </w:tblPr>
        </w:tblPrChange>
      </w:tblPr>
      <w:tblGrid>
        <w:gridCol w:w="818"/>
        <w:gridCol w:w="2665"/>
        <w:gridCol w:w="1017"/>
        <w:gridCol w:w="991"/>
        <w:gridCol w:w="590"/>
        <w:gridCol w:w="965"/>
        <w:tblGridChange w:id="747">
          <w:tblGrid>
            <w:gridCol w:w="817"/>
            <w:gridCol w:w="2665"/>
            <w:gridCol w:w="953"/>
            <w:gridCol w:w="952"/>
            <w:gridCol w:w="693"/>
            <w:gridCol w:w="966"/>
          </w:tblGrid>
        </w:tblGridChange>
      </w:tblGrid>
      <w:tr w:rsidR="00B17AB0" w14:paraId="2C7A1CC7" w14:textId="77777777" w:rsidTr="00971CB0">
        <w:tc>
          <w:tcPr>
            <w:tcW w:w="580" w:type="pct"/>
            <w:tcBorders>
              <w:top w:val="nil"/>
              <w:left w:val="nil"/>
              <w:bottom w:val="single" w:sz="2" w:space="0" w:color="auto"/>
              <w:right w:val="nil"/>
            </w:tcBorders>
            <w:vAlign w:val="bottom"/>
            <w:tcPrChange w:id="748" w:author="Dietzel, Ranae N [AGRON]" w:date="2017-06-13T15:33: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49" w:author="Dietzel, Ranae N [AGRON]" w:date="2017-06-13T15:33: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Change w:id="750" w:author="Dietzel, Ranae N [AGRON]" w:date="2017-06-13T15:33:00Z">
              <w:tcPr>
                <w:tcW w:w="596" w:type="pct"/>
                <w:tcBorders>
                  <w:top w:val="nil"/>
                  <w:left w:val="nil"/>
                  <w:bottom w:val="single" w:sz="2" w:space="0" w:color="auto"/>
                  <w:right w:val="nil"/>
                </w:tcBorders>
                <w:vAlign w:val="bottom"/>
                <w:hideMark/>
              </w:tcPr>
            </w:tcPrChange>
          </w:tcPr>
          <w:p w14:paraId="5A92FB86" w14:textId="4C09A099" w:rsidR="00B17AB0" w:rsidRPr="00B901D7" w:rsidRDefault="00B17AB0">
            <w:pPr>
              <w:pStyle w:val="Compact"/>
              <w:jc w:val="center"/>
              <w:rPr>
                <w:sz w:val="20"/>
                <w:szCs w:val="20"/>
              </w:rPr>
            </w:pPr>
            <w:r w:rsidRPr="00B901D7">
              <w:rPr>
                <w:sz w:val="20"/>
                <w:szCs w:val="20"/>
              </w:rPr>
              <w:t>Input (</w:t>
            </w:r>
            <w:ins w:id="751" w:author="Dietzel, Ranae N [AGRON]" w:date="2017-06-13T15:33:00Z">
              <w:r w:rsidR="00971CB0">
                <w:rPr>
                  <w:sz w:val="20"/>
                  <w:szCs w:val="20"/>
                </w:rPr>
                <w:t>M</w:t>
              </w:r>
            </w:ins>
            <w:r w:rsidRPr="00B901D7">
              <w:rPr>
                <w:sz w:val="20"/>
                <w:szCs w:val="20"/>
              </w:rPr>
              <w:t xml:space="preserve">g </w:t>
            </w:r>
            <w:del w:id="752" w:author="Dietzel, Ranae N [AGRON]" w:date="2017-06-13T15:33:00Z">
              <w:r w:rsidRPr="00B901D7" w:rsidDel="00971CB0">
                <w:rPr>
                  <w:sz w:val="20"/>
                  <w:szCs w:val="20"/>
                </w:rPr>
                <w:delText>m</w:delText>
              </w:r>
            </w:del>
            <w:ins w:id="753"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Change w:id="754" w:author="Dietzel, Ranae N [AGRON]" w:date="2017-06-13T15:33: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560A20D2" w:rsidR="00B17AB0" w:rsidRPr="00B901D7" w:rsidRDefault="00B17AB0">
            <w:pPr>
              <w:pStyle w:val="Compact"/>
              <w:jc w:val="center"/>
              <w:rPr>
                <w:sz w:val="20"/>
                <w:szCs w:val="20"/>
              </w:rPr>
            </w:pPr>
            <w:r w:rsidRPr="00B901D7">
              <w:rPr>
                <w:sz w:val="20"/>
                <w:szCs w:val="20"/>
              </w:rPr>
              <w:t>(</w:t>
            </w:r>
            <w:ins w:id="755" w:author="Dietzel, Ranae N [AGRON]" w:date="2017-06-13T15:33:00Z">
              <w:r w:rsidR="00971CB0">
                <w:rPr>
                  <w:sz w:val="20"/>
                  <w:szCs w:val="20"/>
                </w:rPr>
                <w:t>M</w:t>
              </w:r>
            </w:ins>
            <w:r w:rsidRPr="00B901D7">
              <w:rPr>
                <w:sz w:val="20"/>
                <w:szCs w:val="20"/>
              </w:rPr>
              <w:t xml:space="preserve">g </w:t>
            </w:r>
            <w:del w:id="756" w:author="Dietzel, Ranae N [AGRON]" w:date="2017-06-13T15:33:00Z">
              <w:r w:rsidRPr="00B901D7" w:rsidDel="00971CB0">
                <w:rPr>
                  <w:sz w:val="20"/>
                  <w:szCs w:val="20"/>
                </w:rPr>
                <w:delText>m</w:delText>
              </w:r>
            </w:del>
            <w:ins w:id="757"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Change w:id="758" w:author="Dietzel, Ranae N [AGRON]" w:date="2017-06-13T15:33: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59" w:author="Dietzel, Ranae N [AGRON]" w:date="2017-06-13T15:33: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B17AB0" w14:paraId="5DFECD91" w14:textId="77777777" w:rsidTr="00971CB0">
        <w:tc>
          <w:tcPr>
            <w:tcW w:w="580" w:type="pct"/>
            <w:vMerge w:val="restart"/>
            <w:tcBorders>
              <w:top w:val="single" w:sz="2" w:space="0" w:color="auto"/>
              <w:bottom w:val="dotted" w:sz="4" w:space="0" w:color="auto"/>
            </w:tcBorders>
            <w:vAlign w:val="center"/>
            <w:tcPrChange w:id="760" w:author="Dietzel, Ranae N [AGRON]" w:date="2017-06-13T15:33: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61" w:author="Dietzel, Ranae N [AGRON]" w:date="2017-06-13T15:33: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Change w:id="762" w:author="Dietzel, Ranae N [AGRON]" w:date="2017-06-13T15:33:00Z">
              <w:tcPr>
                <w:tcW w:w="596" w:type="pct"/>
                <w:tcBorders>
                  <w:top w:val="single" w:sz="2" w:space="0" w:color="auto"/>
                </w:tcBorders>
                <w:hideMark/>
              </w:tcPr>
            </w:tcPrChange>
          </w:tcPr>
          <w:p w14:paraId="411196CA" w14:textId="03F5B125" w:rsidR="00B17AB0" w:rsidRPr="00B901D7" w:rsidRDefault="00B17AB0">
            <w:pPr>
              <w:pStyle w:val="Compact"/>
              <w:jc w:val="right"/>
              <w:rPr>
                <w:sz w:val="20"/>
                <w:szCs w:val="20"/>
              </w:rPr>
            </w:pPr>
            <w:r w:rsidRPr="00B901D7">
              <w:rPr>
                <w:sz w:val="20"/>
                <w:szCs w:val="20"/>
              </w:rPr>
              <w:t>3</w:t>
            </w:r>
            <w:ins w:id="763" w:author="Dietzel, Ranae N [AGRON]" w:date="2017-06-13T15:32:00Z">
              <w:r w:rsidR="00971CB0">
                <w:rPr>
                  <w:sz w:val="20"/>
                  <w:szCs w:val="20"/>
                </w:rPr>
                <w:t>.</w:t>
              </w:r>
            </w:ins>
            <w:r w:rsidRPr="00B901D7">
              <w:rPr>
                <w:sz w:val="20"/>
                <w:szCs w:val="20"/>
              </w:rPr>
              <w:t>67</w:t>
            </w:r>
          </w:p>
        </w:tc>
        <w:tc>
          <w:tcPr>
            <w:tcW w:w="703" w:type="pct"/>
            <w:tcBorders>
              <w:top w:val="single" w:sz="2" w:space="0" w:color="auto"/>
            </w:tcBorders>
            <w:hideMark/>
            <w:tcPrChange w:id="764" w:author="Dietzel, Ranae N [AGRON]" w:date="2017-06-13T15:33:00Z">
              <w:tcPr>
                <w:tcW w:w="595" w:type="pct"/>
                <w:tcBorders>
                  <w:top w:val="single" w:sz="2" w:space="0" w:color="auto"/>
                </w:tcBorders>
                <w:hideMark/>
              </w:tcPr>
            </w:tcPrChange>
          </w:tcPr>
          <w:p w14:paraId="0FF131E9" w14:textId="54850259" w:rsidR="00B17AB0" w:rsidRPr="00B901D7" w:rsidRDefault="00B17AB0">
            <w:pPr>
              <w:pStyle w:val="Compact"/>
              <w:jc w:val="right"/>
              <w:rPr>
                <w:sz w:val="20"/>
                <w:szCs w:val="20"/>
              </w:rPr>
            </w:pPr>
            <w:r w:rsidRPr="00B901D7">
              <w:rPr>
                <w:sz w:val="20"/>
                <w:szCs w:val="20"/>
              </w:rPr>
              <w:t>7</w:t>
            </w:r>
            <w:ins w:id="765" w:author="Dietzel, Ranae N [AGRON]" w:date="2017-06-13T15:33:00Z">
              <w:r w:rsidR="00971CB0">
                <w:rPr>
                  <w:sz w:val="20"/>
                  <w:szCs w:val="20"/>
                </w:rPr>
                <w:t>.</w:t>
              </w:r>
            </w:ins>
            <w:r w:rsidRPr="00B901D7">
              <w:rPr>
                <w:sz w:val="20"/>
                <w:szCs w:val="20"/>
              </w:rPr>
              <w:t>48</w:t>
            </w:r>
          </w:p>
        </w:tc>
        <w:tc>
          <w:tcPr>
            <w:tcW w:w="419" w:type="pct"/>
            <w:tcBorders>
              <w:top w:val="single" w:sz="2" w:space="0" w:color="auto"/>
            </w:tcBorders>
            <w:hideMark/>
            <w:tcPrChange w:id="766" w:author="Dietzel, Ranae N [AGRON]" w:date="2017-06-13T15:33: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67" w:author="Dietzel, Ranae N [AGRON]" w:date="2017-06-13T13:21:00Z">
              <w:r>
                <w:rPr>
                  <w:sz w:val="20"/>
                  <w:szCs w:val="20"/>
                </w:rPr>
                <w:t>49</w:t>
              </w:r>
            </w:ins>
            <w:del w:id="768" w:author="Dietzel, Ranae N [AGRON]" w:date="2017-06-12T13:48:00Z">
              <w:r w:rsidRPr="00B901D7" w:rsidDel="00273B2A">
                <w:rPr>
                  <w:sz w:val="20"/>
                  <w:szCs w:val="20"/>
                </w:rPr>
                <w:delText>35</w:delText>
              </w:r>
            </w:del>
          </w:p>
        </w:tc>
        <w:tc>
          <w:tcPr>
            <w:tcW w:w="685" w:type="pct"/>
            <w:tcBorders>
              <w:top w:val="single" w:sz="2" w:space="0" w:color="auto"/>
            </w:tcBorders>
            <w:hideMark/>
            <w:tcPrChange w:id="769" w:author="Dietzel, Ranae N [AGRON]" w:date="2017-06-13T15:33:00Z">
              <w:tcPr>
                <w:tcW w:w="604" w:type="pct"/>
                <w:tcBorders>
                  <w:top w:val="single" w:sz="2" w:space="0" w:color="auto"/>
                </w:tcBorders>
                <w:hideMark/>
              </w:tcPr>
            </w:tcPrChange>
          </w:tcPr>
          <w:p w14:paraId="3019848C" w14:textId="4AB467A0" w:rsidR="00B17AB0" w:rsidRPr="00B901D7" w:rsidRDefault="00B17AB0">
            <w:pPr>
              <w:pStyle w:val="Compact"/>
              <w:jc w:val="right"/>
              <w:rPr>
                <w:sz w:val="20"/>
                <w:szCs w:val="20"/>
              </w:rPr>
            </w:pPr>
            <w:del w:id="770" w:author="Dietzel, Ranae N [AGRON]" w:date="2017-06-12T13:49:00Z">
              <w:r w:rsidRPr="00B901D7" w:rsidDel="00273B2A">
                <w:rPr>
                  <w:sz w:val="20"/>
                  <w:szCs w:val="20"/>
                </w:rPr>
                <w:delText>2.85</w:delText>
              </w:r>
            </w:del>
            <w:ins w:id="771" w:author="Dietzel, Ranae N [AGRON]" w:date="2017-06-13T13:22:00Z">
              <w:r>
                <w:rPr>
                  <w:sz w:val="20"/>
                  <w:szCs w:val="20"/>
                </w:rPr>
                <w:t>2.04</w:t>
              </w:r>
            </w:ins>
          </w:p>
        </w:tc>
      </w:tr>
      <w:tr w:rsidR="00B17AB0" w14:paraId="2E103561" w14:textId="77777777" w:rsidTr="00971CB0">
        <w:tc>
          <w:tcPr>
            <w:tcW w:w="580" w:type="pct"/>
            <w:vMerge/>
            <w:tcBorders>
              <w:bottom w:val="dotted" w:sz="4" w:space="0" w:color="auto"/>
            </w:tcBorders>
            <w:vAlign w:val="center"/>
            <w:tcPrChange w:id="772" w:author="Dietzel, Ranae N [AGRON]" w:date="2017-06-13T15:33: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73" w:author="Dietzel, Ranae N [AGRON]" w:date="2017-06-13T15:33: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Change w:id="774" w:author="Dietzel, Ranae N [AGRON]" w:date="2017-06-13T15:33:00Z">
              <w:tcPr>
                <w:tcW w:w="596" w:type="pct"/>
                <w:hideMark/>
              </w:tcPr>
            </w:tcPrChange>
          </w:tcPr>
          <w:p w14:paraId="797A2B4F" w14:textId="7FE50C42" w:rsidR="00B17AB0" w:rsidRPr="00B901D7" w:rsidRDefault="00B17AB0">
            <w:pPr>
              <w:pStyle w:val="Compact"/>
              <w:jc w:val="right"/>
              <w:rPr>
                <w:sz w:val="20"/>
                <w:szCs w:val="20"/>
              </w:rPr>
            </w:pPr>
            <w:r w:rsidRPr="00B901D7">
              <w:rPr>
                <w:sz w:val="20"/>
                <w:szCs w:val="20"/>
              </w:rPr>
              <w:t>1</w:t>
            </w:r>
            <w:ins w:id="775" w:author="Dietzel, Ranae N [AGRON]" w:date="2017-06-13T15:32:00Z">
              <w:r w:rsidR="00971CB0">
                <w:rPr>
                  <w:sz w:val="20"/>
                  <w:szCs w:val="20"/>
                </w:rPr>
                <w:t>.</w:t>
              </w:r>
            </w:ins>
            <w:r w:rsidRPr="00B901D7">
              <w:rPr>
                <w:sz w:val="20"/>
                <w:szCs w:val="20"/>
              </w:rPr>
              <w:t>46</w:t>
            </w:r>
          </w:p>
        </w:tc>
        <w:tc>
          <w:tcPr>
            <w:tcW w:w="703" w:type="pct"/>
            <w:hideMark/>
            <w:tcPrChange w:id="776" w:author="Dietzel, Ranae N [AGRON]" w:date="2017-06-13T15:33:00Z">
              <w:tcPr>
                <w:tcW w:w="595" w:type="pct"/>
                <w:hideMark/>
              </w:tcPr>
            </w:tcPrChange>
          </w:tcPr>
          <w:p w14:paraId="3C431382" w14:textId="7B9C1518" w:rsidR="00B17AB0" w:rsidRPr="00B901D7" w:rsidRDefault="00B17AB0">
            <w:pPr>
              <w:pStyle w:val="Compact"/>
              <w:jc w:val="right"/>
              <w:rPr>
                <w:sz w:val="20"/>
                <w:szCs w:val="20"/>
              </w:rPr>
            </w:pPr>
            <w:r w:rsidRPr="00B901D7">
              <w:rPr>
                <w:sz w:val="20"/>
                <w:szCs w:val="20"/>
              </w:rPr>
              <w:t>2</w:t>
            </w:r>
            <w:ins w:id="777" w:author="Dietzel, Ranae N [AGRON]" w:date="2017-06-13T15:33:00Z">
              <w:r w:rsidR="00971CB0">
                <w:rPr>
                  <w:sz w:val="20"/>
                  <w:szCs w:val="20"/>
                </w:rPr>
                <w:t>.</w:t>
              </w:r>
            </w:ins>
            <w:r w:rsidRPr="00B901D7">
              <w:rPr>
                <w:sz w:val="20"/>
                <w:szCs w:val="20"/>
              </w:rPr>
              <w:t>31</w:t>
            </w:r>
          </w:p>
        </w:tc>
        <w:tc>
          <w:tcPr>
            <w:tcW w:w="419" w:type="pct"/>
            <w:hideMark/>
            <w:tcPrChange w:id="778" w:author="Dietzel, Ranae N [AGRON]" w:date="2017-06-13T15:33: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79" w:author="Dietzel, Ranae N [AGRON]" w:date="2017-06-12T13:48:00Z">
              <w:r w:rsidRPr="00B901D7" w:rsidDel="00273B2A">
                <w:rPr>
                  <w:sz w:val="20"/>
                  <w:szCs w:val="20"/>
                </w:rPr>
                <w:delText>37</w:delText>
              </w:r>
            </w:del>
            <w:ins w:id="780" w:author="Dietzel, Ranae N [AGRON]" w:date="2017-06-12T13:48:00Z">
              <w:r>
                <w:rPr>
                  <w:sz w:val="20"/>
                  <w:szCs w:val="20"/>
                </w:rPr>
                <w:t>63</w:t>
              </w:r>
            </w:ins>
          </w:p>
        </w:tc>
        <w:tc>
          <w:tcPr>
            <w:tcW w:w="685" w:type="pct"/>
            <w:hideMark/>
            <w:tcPrChange w:id="781" w:author="Dietzel, Ranae N [AGRON]" w:date="2017-06-13T15:33:00Z">
              <w:tcPr>
                <w:tcW w:w="604" w:type="pct"/>
                <w:hideMark/>
              </w:tcPr>
            </w:tcPrChange>
          </w:tcPr>
          <w:p w14:paraId="468D194B" w14:textId="68FAD77D" w:rsidR="00B17AB0" w:rsidRPr="00B901D7" w:rsidRDefault="00B17AB0">
            <w:pPr>
              <w:pStyle w:val="Compact"/>
              <w:jc w:val="right"/>
              <w:rPr>
                <w:sz w:val="20"/>
                <w:szCs w:val="20"/>
              </w:rPr>
            </w:pPr>
            <w:del w:id="782" w:author="Dietzel, Ranae N [AGRON]" w:date="2017-06-12T13:49:00Z">
              <w:r w:rsidRPr="00B901D7" w:rsidDel="00273B2A">
                <w:rPr>
                  <w:sz w:val="20"/>
                  <w:szCs w:val="20"/>
                </w:rPr>
                <w:delText>2.74</w:delText>
              </w:r>
            </w:del>
            <w:ins w:id="783" w:author="Dietzel, Ranae N [AGRON]" w:date="2017-06-13T13:22:00Z">
              <w:r>
                <w:rPr>
                  <w:sz w:val="20"/>
                  <w:szCs w:val="20"/>
                </w:rPr>
                <w:t>1.58</w:t>
              </w:r>
            </w:ins>
          </w:p>
        </w:tc>
      </w:tr>
      <w:tr w:rsidR="00B17AB0" w14:paraId="560E68A7" w14:textId="77777777" w:rsidTr="00971CB0">
        <w:tc>
          <w:tcPr>
            <w:tcW w:w="580" w:type="pct"/>
            <w:vMerge/>
            <w:tcBorders>
              <w:bottom w:val="dotted" w:sz="4" w:space="0" w:color="auto"/>
            </w:tcBorders>
            <w:vAlign w:val="center"/>
            <w:tcPrChange w:id="784" w:author="Dietzel, Ranae N [AGRON]" w:date="2017-06-13T15:33: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85" w:author="Dietzel, Ranae N [AGRON]" w:date="2017-06-13T15:33: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Change w:id="786" w:author="Dietzel, Ranae N [AGRON]" w:date="2017-06-13T15:33:00Z">
              <w:tcPr>
                <w:tcW w:w="596" w:type="pct"/>
                <w:tcBorders>
                  <w:bottom w:val="dotted" w:sz="4" w:space="0" w:color="auto"/>
                </w:tcBorders>
              </w:tcPr>
            </w:tcPrChange>
          </w:tcPr>
          <w:p w14:paraId="2D98B297" w14:textId="4E2B8756" w:rsidR="00B17AB0" w:rsidRPr="00B901D7" w:rsidRDefault="00971CB0" w:rsidP="00D349E2">
            <w:pPr>
              <w:pStyle w:val="Compact"/>
              <w:jc w:val="right"/>
              <w:rPr>
                <w:sz w:val="20"/>
                <w:szCs w:val="20"/>
              </w:rPr>
            </w:pPr>
            <w:ins w:id="787" w:author="Dietzel, Ranae N [AGRON]" w:date="2017-06-13T15:32:00Z">
              <w:r>
                <w:rPr>
                  <w:sz w:val="20"/>
                  <w:szCs w:val="20"/>
                </w:rPr>
                <w:t>0.</w:t>
              </w:r>
            </w:ins>
            <w:r w:rsidR="00B17AB0" w:rsidRPr="00B901D7">
              <w:rPr>
                <w:sz w:val="20"/>
                <w:szCs w:val="20"/>
              </w:rPr>
              <w:t>56</w:t>
            </w:r>
          </w:p>
        </w:tc>
        <w:tc>
          <w:tcPr>
            <w:tcW w:w="703" w:type="pct"/>
            <w:tcBorders>
              <w:bottom w:val="dotted" w:sz="4" w:space="0" w:color="auto"/>
            </w:tcBorders>
            <w:tcPrChange w:id="788" w:author="Dietzel, Ranae N [AGRON]" w:date="2017-06-13T15:33:00Z">
              <w:tcPr>
                <w:tcW w:w="595" w:type="pct"/>
                <w:tcBorders>
                  <w:bottom w:val="dotted" w:sz="4" w:space="0" w:color="auto"/>
                </w:tcBorders>
              </w:tcPr>
            </w:tcPrChange>
          </w:tcPr>
          <w:p w14:paraId="013155C6" w14:textId="7B6F9E2C" w:rsidR="00B17AB0" w:rsidRPr="00B901D7" w:rsidRDefault="00971CB0" w:rsidP="00D349E2">
            <w:pPr>
              <w:pStyle w:val="Compact"/>
              <w:jc w:val="right"/>
              <w:rPr>
                <w:sz w:val="20"/>
                <w:szCs w:val="20"/>
              </w:rPr>
            </w:pPr>
            <w:ins w:id="789" w:author="Dietzel, Ranae N [AGRON]" w:date="2017-06-13T15:33:00Z">
              <w:r>
                <w:rPr>
                  <w:sz w:val="20"/>
                  <w:szCs w:val="20"/>
                </w:rPr>
                <w:t>0.</w:t>
              </w:r>
            </w:ins>
            <w:r w:rsidR="00B17AB0" w:rsidRPr="00B901D7">
              <w:rPr>
                <w:sz w:val="20"/>
                <w:szCs w:val="20"/>
              </w:rPr>
              <w:t>44</w:t>
            </w:r>
          </w:p>
        </w:tc>
        <w:tc>
          <w:tcPr>
            <w:tcW w:w="419" w:type="pct"/>
            <w:tcBorders>
              <w:bottom w:val="dotted" w:sz="4" w:space="0" w:color="auto"/>
            </w:tcBorders>
            <w:tcPrChange w:id="790" w:author="Dietzel, Ranae N [AGRON]" w:date="2017-06-13T15:33:00Z">
              <w:tcPr>
                <w:tcW w:w="433" w:type="pct"/>
                <w:tcBorders>
                  <w:bottom w:val="dotted" w:sz="4" w:space="0" w:color="auto"/>
                </w:tcBorders>
              </w:tcPr>
            </w:tcPrChange>
          </w:tcPr>
          <w:p w14:paraId="5CB4498C" w14:textId="19A65521" w:rsidR="00B17AB0" w:rsidRPr="00B901D7" w:rsidRDefault="00B17AB0">
            <w:pPr>
              <w:pStyle w:val="Compact"/>
              <w:jc w:val="right"/>
              <w:rPr>
                <w:sz w:val="20"/>
                <w:szCs w:val="20"/>
              </w:rPr>
            </w:pPr>
            <w:ins w:id="791" w:author="Dietzel, Ranae N [AGRON]" w:date="2017-06-13T13:21:00Z">
              <w:r>
                <w:rPr>
                  <w:sz w:val="20"/>
                  <w:szCs w:val="20"/>
                </w:rPr>
                <w:t>1.27</w:t>
              </w:r>
            </w:ins>
            <w:del w:id="792" w:author="Dietzel, Ranae N [AGRON]" w:date="2017-06-13T13:21:00Z">
              <w:r w:rsidRPr="00B901D7" w:rsidDel="00B17AB0">
                <w:rPr>
                  <w:sz w:val="20"/>
                  <w:szCs w:val="20"/>
                </w:rPr>
                <w:delText>0.</w:delText>
              </w:r>
            </w:del>
            <w:del w:id="793" w:author="Dietzel, Ranae N [AGRON]" w:date="2017-06-12T13:48:00Z">
              <w:r w:rsidRPr="00B901D7" w:rsidDel="00273B2A">
                <w:rPr>
                  <w:sz w:val="20"/>
                  <w:szCs w:val="20"/>
                </w:rPr>
                <w:delText>86</w:delText>
              </w:r>
            </w:del>
          </w:p>
        </w:tc>
        <w:tc>
          <w:tcPr>
            <w:tcW w:w="685" w:type="pct"/>
            <w:tcBorders>
              <w:bottom w:val="dotted" w:sz="4" w:space="0" w:color="auto"/>
            </w:tcBorders>
            <w:tcPrChange w:id="794" w:author="Dietzel, Ranae N [AGRON]" w:date="2017-06-13T15:33: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95" w:author="Dietzel, Ranae N [AGRON]" w:date="2017-06-12T13:50:00Z">
              <w:r>
                <w:rPr>
                  <w:sz w:val="20"/>
                  <w:szCs w:val="20"/>
                </w:rPr>
                <w:t>0.79</w:t>
              </w:r>
            </w:ins>
            <w:del w:id="796" w:author="Dietzel, Ranae N [AGRON]" w:date="2017-06-12T13:50:00Z">
              <w:r w:rsidRPr="00B901D7" w:rsidDel="00273B2A">
                <w:rPr>
                  <w:sz w:val="20"/>
                  <w:szCs w:val="20"/>
                </w:rPr>
                <w:delText>1.</w:delText>
              </w:r>
            </w:del>
            <w:del w:id="797" w:author="Dietzel, Ranae N [AGRON]" w:date="2017-06-12T13:49:00Z">
              <w:r w:rsidRPr="00B901D7" w:rsidDel="00273B2A">
                <w:rPr>
                  <w:sz w:val="20"/>
                  <w:szCs w:val="20"/>
                </w:rPr>
                <w:delText>16</w:delText>
              </w:r>
            </w:del>
          </w:p>
        </w:tc>
      </w:tr>
      <w:tr w:rsidR="00B17AB0" w14:paraId="42575576" w14:textId="77777777" w:rsidTr="00971CB0">
        <w:tc>
          <w:tcPr>
            <w:tcW w:w="580" w:type="pct"/>
            <w:vMerge w:val="restart"/>
            <w:tcBorders>
              <w:top w:val="dotted" w:sz="4" w:space="0" w:color="auto"/>
              <w:bottom w:val="single" w:sz="2" w:space="0" w:color="auto"/>
            </w:tcBorders>
            <w:vAlign w:val="center"/>
            <w:tcPrChange w:id="798" w:author="Dietzel, Ranae N [AGRON]" w:date="2017-06-13T15:33: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99" w:author="Dietzel, Ranae N [AGRON]" w:date="2017-06-13T15:33: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Change w:id="800" w:author="Dietzel, Ranae N [AGRON]" w:date="2017-06-13T15:33:00Z">
              <w:tcPr>
                <w:tcW w:w="596" w:type="pct"/>
                <w:tcBorders>
                  <w:top w:val="dotted" w:sz="4" w:space="0" w:color="auto"/>
                </w:tcBorders>
              </w:tcPr>
            </w:tcPrChange>
          </w:tcPr>
          <w:p w14:paraId="6722A7E4" w14:textId="3359828B" w:rsidR="00B17AB0" w:rsidRPr="00B901D7" w:rsidRDefault="00B17AB0" w:rsidP="00CF0992">
            <w:pPr>
              <w:pStyle w:val="Compact"/>
              <w:jc w:val="right"/>
              <w:rPr>
                <w:sz w:val="20"/>
                <w:szCs w:val="20"/>
              </w:rPr>
            </w:pPr>
            <w:r w:rsidRPr="00B901D7">
              <w:rPr>
                <w:sz w:val="20"/>
                <w:szCs w:val="20"/>
              </w:rPr>
              <w:t>3</w:t>
            </w:r>
            <w:ins w:id="801" w:author="Dietzel, Ranae N [AGRON]" w:date="2017-06-13T15:32:00Z">
              <w:r w:rsidR="00971CB0">
                <w:rPr>
                  <w:sz w:val="20"/>
                  <w:szCs w:val="20"/>
                </w:rPr>
                <w:t>.</w:t>
              </w:r>
            </w:ins>
            <w:r w:rsidRPr="00B901D7">
              <w:rPr>
                <w:sz w:val="20"/>
                <w:szCs w:val="20"/>
              </w:rPr>
              <w:t>87</w:t>
            </w:r>
          </w:p>
        </w:tc>
        <w:tc>
          <w:tcPr>
            <w:tcW w:w="703" w:type="pct"/>
            <w:tcBorders>
              <w:top w:val="dotted" w:sz="4" w:space="0" w:color="auto"/>
            </w:tcBorders>
            <w:tcPrChange w:id="802" w:author="Dietzel, Ranae N [AGRON]" w:date="2017-06-13T15:33:00Z">
              <w:tcPr>
                <w:tcW w:w="595" w:type="pct"/>
                <w:tcBorders>
                  <w:top w:val="dotted" w:sz="4" w:space="0" w:color="auto"/>
                </w:tcBorders>
              </w:tcPr>
            </w:tcPrChange>
          </w:tcPr>
          <w:p w14:paraId="7EA26B89" w14:textId="4A54676B" w:rsidR="00B17AB0" w:rsidRPr="00B901D7" w:rsidRDefault="00B17AB0" w:rsidP="00CF0992">
            <w:pPr>
              <w:pStyle w:val="Compact"/>
              <w:jc w:val="right"/>
              <w:rPr>
                <w:sz w:val="20"/>
                <w:szCs w:val="20"/>
              </w:rPr>
            </w:pPr>
            <w:r w:rsidRPr="00B901D7">
              <w:rPr>
                <w:sz w:val="20"/>
                <w:szCs w:val="20"/>
              </w:rPr>
              <w:t>7</w:t>
            </w:r>
            <w:ins w:id="803" w:author="Dietzel, Ranae N [AGRON]" w:date="2017-06-13T15:33:00Z">
              <w:r w:rsidR="00971CB0">
                <w:rPr>
                  <w:sz w:val="20"/>
                  <w:szCs w:val="20"/>
                </w:rPr>
                <w:t>.</w:t>
              </w:r>
            </w:ins>
            <w:r w:rsidRPr="00B901D7">
              <w:rPr>
                <w:sz w:val="20"/>
                <w:szCs w:val="20"/>
              </w:rPr>
              <w:t>58</w:t>
            </w:r>
          </w:p>
        </w:tc>
        <w:tc>
          <w:tcPr>
            <w:tcW w:w="419" w:type="pct"/>
            <w:tcBorders>
              <w:top w:val="dotted" w:sz="4" w:space="0" w:color="auto"/>
            </w:tcBorders>
            <w:tcPrChange w:id="804" w:author="Dietzel, Ranae N [AGRON]" w:date="2017-06-13T15:33: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805" w:author="Dietzel, Ranae N [AGRON]" w:date="2017-06-12T13:49:00Z">
              <w:r w:rsidRPr="00B901D7" w:rsidDel="00273B2A">
                <w:rPr>
                  <w:sz w:val="20"/>
                  <w:szCs w:val="20"/>
                </w:rPr>
                <w:delText>41</w:delText>
              </w:r>
            </w:del>
            <w:ins w:id="806" w:author="Dietzel, Ranae N [AGRON]" w:date="2017-06-12T13:49:00Z">
              <w:r>
                <w:rPr>
                  <w:sz w:val="20"/>
                  <w:szCs w:val="20"/>
                </w:rPr>
                <w:t>51</w:t>
              </w:r>
            </w:ins>
          </w:p>
        </w:tc>
        <w:tc>
          <w:tcPr>
            <w:tcW w:w="685" w:type="pct"/>
            <w:tcBorders>
              <w:top w:val="dotted" w:sz="4" w:space="0" w:color="auto"/>
            </w:tcBorders>
            <w:tcPrChange w:id="807" w:author="Dietzel, Ranae N [AGRON]" w:date="2017-06-13T15:33: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808" w:author="Dietzel, Ranae N [AGRON]" w:date="2017-06-12T13:50:00Z">
              <w:r w:rsidRPr="00B901D7" w:rsidDel="00273B2A">
                <w:rPr>
                  <w:sz w:val="20"/>
                  <w:szCs w:val="20"/>
                </w:rPr>
                <w:delText>2.45</w:delText>
              </w:r>
            </w:del>
            <w:ins w:id="809" w:author="Dietzel, Ranae N [AGRON]" w:date="2017-06-12T13:50:00Z">
              <w:r>
                <w:rPr>
                  <w:sz w:val="20"/>
                  <w:szCs w:val="20"/>
                </w:rPr>
                <w:t>1.96</w:t>
              </w:r>
            </w:ins>
          </w:p>
        </w:tc>
      </w:tr>
      <w:tr w:rsidR="00B17AB0" w14:paraId="5B040D1B" w14:textId="77777777" w:rsidTr="00971CB0">
        <w:tc>
          <w:tcPr>
            <w:tcW w:w="580" w:type="pct"/>
            <w:vMerge/>
            <w:tcBorders>
              <w:bottom w:val="single" w:sz="2" w:space="0" w:color="auto"/>
            </w:tcBorders>
            <w:tcPrChange w:id="810" w:author="Dietzel, Ranae N [AGRON]" w:date="2017-06-13T15:33: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811" w:author="Dietzel, Ranae N [AGRON]" w:date="2017-06-13T15:33: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Change w:id="812" w:author="Dietzel, Ranae N [AGRON]" w:date="2017-06-13T15:33:00Z">
              <w:tcPr>
                <w:tcW w:w="596" w:type="pct"/>
              </w:tcPr>
            </w:tcPrChange>
          </w:tcPr>
          <w:p w14:paraId="7A998137" w14:textId="461E3A14" w:rsidR="00B17AB0" w:rsidRPr="00B901D7" w:rsidRDefault="00B17AB0" w:rsidP="00CF0992">
            <w:pPr>
              <w:pStyle w:val="Compact"/>
              <w:jc w:val="right"/>
              <w:rPr>
                <w:sz w:val="20"/>
                <w:szCs w:val="20"/>
              </w:rPr>
            </w:pPr>
            <w:r w:rsidRPr="00B901D7">
              <w:rPr>
                <w:sz w:val="20"/>
                <w:szCs w:val="20"/>
              </w:rPr>
              <w:t>1</w:t>
            </w:r>
            <w:ins w:id="813" w:author="Dietzel, Ranae N [AGRON]" w:date="2017-06-13T15:32:00Z">
              <w:r w:rsidR="00971CB0">
                <w:rPr>
                  <w:sz w:val="20"/>
                  <w:szCs w:val="20"/>
                </w:rPr>
                <w:t>.</w:t>
              </w:r>
            </w:ins>
            <w:r w:rsidRPr="00B901D7">
              <w:rPr>
                <w:sz w:val="20"/>
                <w:szCs w:val="20"/>
              </w:rPr>
              <w:t>68</w:t>
            </w:r>
          </w:p>
        </w:tc>
        <w:tc>
          <w:tcPr>
            <w:tcW w:w="703" w:type="pct"/>
            <w:tcPrChange w:id="814" w:author="Dietzel, Ranae N [AGRON]" w:date="2017-06-13T15:33:00Z">
              <w:tcPr>
                <w:tcW w:w="595" w:type="pct"/>
              </w:tcPr>
            </w:tcPrChange>
          </w:tcPr>
          <w:p w14:paraId="08B546EF" w14:textId="16BF1ED4" w:rsidR="00B17AB0" w:rsidRPr="00B901D7" w:rsidRDefault="00B17AB0" w:rsidP="00CF0992">
            <w:pPr>
              <w:pStyle w:val="Compact"/>
              <w:jc w:val="right"/>
              <w:rPr>
                <w:sz w:val="20"/>
                <w:szCs w:val="20"/>
              </w:rPr>
            </w:pPr>
            <w:r w:rsidRPr="00B901D7">
              <w:rPr>
                <w:sz w:val="20"/>
                <w:szCs w:val="20"/>
              </w:rPr>
              <w:t>3</w:t>
            </w:r>
            <w:ins w:id="815" w:author="Dietzel, Ranae N [AGRON]" w:date="2017-06-13T15:33:00Z">
              <w:r w:rsidR="00971CB0">
                <w:rPr>
                  <w:sz w:val="20"/>
                  <w:szCs w:val="20"/>
                </w:rPr>
                <w:t>.</w:t>
              </w:r>
            </w:ins>
            <w:r w:rsidRPr="00B901D7">
              <w:rPr>
                <w:sz w:val="20"/>
                <w:szCs w:val="20"/>
              </w:rPr>
              <w:t>42</w:t>
            </w:r>
          </w:p>
        </w:tc>
        <w:tc>
          <w:tcPr>
            <w:tcW w:w="419" w:type="pct"/>
            <w:tcPrChange w:id="816" w:author="Dietzel, Ranae N [AGRON]" w:date="2017-06-13T15:33: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817" w:author="Dietzel, Ranae N [AGRON]" w:date="2017-06-12T13:49:00Z">
              <w:r w:rsidRPr="00B901D7" w:rsidDel="00273B2A">
                <w:rPr>
                  <w:sz w:val="20"/>
                  <w:szCs w:val="20"/>
                </w:rPr>
                <w:delText>33</w:delText>
              </w:r>
            </w:del>
            <w:ins w:id="818" w:author="Dietzel, Ranae N [AGRON]" w:date="2017-06-12T13:49:00Z">
              <w:r>
                <w:rPr>
                  <w:sz w:val="20"/>
                  <w:szCs w:val="20"/>
                </w:rPr>
                <w:t>49</w:t>
              </w:r>
            </w:ins>
          </w:p>
        </w:tc>
        <w:tc>
          <w:tcPr>
            <w:tcW w:w="685" w:type="pct"/>
            <w:tcPrChange w:id="819" w:author="Dietzel, Ranae N [AGRON]" w:date="2017-06-13T15:33:00Z">
              <w:tcPr>
                <w:tcW w:w="604" w:type="pct"/>
              </w:tcPr>
            </w:tcPrChange>
          </w:tcPr>
          <w:p w14:paraId="12301E38" w14:textId="7234ED5B" w:rsidR="00B17AB0" w:rsidRPr="00B901D7" w:rsidRDefault="00B17AB0" w:rsidP="00273B2A">
            <w:pPr>
              <w:pStyle w:val="Compact"/>
              <w:jc w:val="right"/>
              <w:rPr>
                <w:sz w:val="20"/>
                <w:szCs w:val="20"/>
              </w:rPr>
            </w:pPr>
            <w:del w:id="820" w:author="Dietzel, Ranae N [AGRON]" w:date="2017-06-12T13:50:00Z">
              <w:r w:rsidRPr="00B901D7" w:rsidDel="00273B2A">
                <w:rPr>
                  <w:sz w:val="20"/>
                  <w:szCs w:val="20"/>
                </w:rPr>
                <w:delText>3.02</w:delText>
              </w:r>
            </w:del>
            <w:ins w:id="821" w:author="Dietzel, Ranae N [AGRON]" w:date="2017-06-12T13:50:00Z">
              <w:r>
                <w:rPr>
                  <w:sz w:val="20"/>
                  <w:szCs w:val="20"/>
                </w:rPr>
                <w:t>2.03</w:t>
              </w:r>
            </w:ins>
          </w:p>
        </w:tc>
      </w:tr>
      <w:tr w:rsidR="00B17AB0" w14:paraId="1FBFB441" w14:textId="77777777" w:rsidTr="00971CB0">
        <w:tc>
          <w:tcPr>
            <w:tcW w:w="580" w:type="pct"/>
            <w:vMerge/>
            <w:tcBorders>
              <w:bottom w:val="single" w:sz="2" w:space="0" w:color="auto"/>
            </w:tcBorders>
            <w:tcPrChange w:id="822" w:author="Dietzel, Ranae N [AGRON]" w:date="2017-06-13T15:33: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823" w:author="Dietzel, Ranae N [AGRON]" w:date="2017-06-13T15:33: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Change w:id="824" w:author="Dietzel, Ranae N [AGRON]" w:date="2017-06-13T15:33:00Z">
              <w:tcPr>
                <w:tcW w:w="596" w:type="pct"/>
                <w:tcBorders>
                  <w:bottom w:val="single" w:sz="2" w:space="0" w:color="auto"/>
                </w:tcBorders>
                <w:hideMark/>
              </w:tcPr>
            </w:tcPrChange>
          </w:tcPr>
          <w:p w14:paraId="18254274" w14:textId="45DD19E9" w:rsidR="00B17AB0" w:rsidRPr="00B901D7" w:rsidRDefault="00971CB0" w:rsidP="00CF0992">
            <w:pPr>
              <w:pStyle w:val="Compact"/>
              <w:jc w:val="right"/>
              <w:rPr>
                <w:sz w:val="20"/>
                <w:szCs w:val="20"/>
              </w:rPr>
            </w:pPr>
            <w:ins w:id="825" w:author="Dietzel, Ranae N [AGRON]" w:date="2017-06-13T15:32:00Z">
              <w:r>
                <w:rPr>
                  <w:sz w:val="20"/>
                  <w:szCs w:val="20"/>
                </w:rPr>
                <w:t>0.</w:t>
              </w:r>
            </w:ins>
            <w:r w:rsidR="00B17AB0" w:rsidRPr="00B901D7">
              <w:rPr>
                <w:sz w:val="20"/>
                <w:szCs w:val="20"/>
              </w:rPr>
              <w:t>48</w:t>
            </w:r>
          </w:p>
        </w:tc>
        <w:tc>
          <w:tcPr>
            <w:tcW w:w="703" w:type="pct"/>
            <w:tcBorders>
              <w:bottom w:val="single" w:sz="2" w:space="0" w:color="auto"/>
            </w:tcBorders>
            <w:hideMark/>
            <w:tcPrChange w:id="826" w:author="Dietzel, Ranae N [AGRON]" w:date="2017-06-13T15:33:00Z">
              <w:tcPr>
                <w:tcW w:w="595" w:type="pct"/>
                <w:tcBorders>
                  <w:bottom w:val="single" w:sz="2" w:space="0" w:color="auto"/>
                </w:tcBorders>
                <w:hideMark/>
              </w:tcPr>
            </w:tcPrChange>
          </w:tcPr>
          <w:p w14:paraId="16AD7956" w14:textId="16606C77" w:rsidR="00B17AB0" w:rsidRPr="00B901D7" w:rsidRDefault="00971CB0" w:rsidP="00CF0992">
            <w:pPr>
              <w:pStyle w:val="Compact"/>
              <w:jc w:val="right"/>
              <w:rPr>
                <w:sz w:val="20"/>
                <w:szCs w:val="20"/>
              </w:rPr>
            </w:pPr>
            <w:ins w:id="827" w:author="Dietzel, Ranae N [AGRON]" w:date="2017-06-13T15:33:00Z">
              <w:r>
                <w:rPr>
                  <w:sz w:val="20"/>
                  <w:szCs w:val="20"/>
                </w:rPr>
                <w:t>0.</w:t>
              </w:r>
            </w:ins>
            <w:r w:rsidR="00B17AB0" w:rsidRPr="00B901D7">
              <w:rPr>
                <w:sz w:val="20"/>
                <w:szCs w:val="20"/>
              </w:rPr>
              <w:t>47</w:t>
            </w:r>
          </w:p>
        </w:tc>
        <w:tc>
          <w:tcPr>
            <w:tcW w:w="419" w:type="pct"/>
            <w:tcBorders>
              <w:bottom w:val="single" w:sz="2" w:space="0" w:color="auto"/>
            </w:tcBorders>
            <w:hideMark/>
            <w:tcPrChange w:id="828" w:author="Dietzel, Ranae N [AGRON]" w:date="2017-06-13T15:33: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829" w:author="Dietzel, Ranae N [AGRON]" w:date="2017-06-13T13:22:00Z">
              <w:r>
                <w:rPr>
                  <w:sz w:val="20"/>
                  <w:szCs w:val="20"/>
                </w:rPr>
                <w:t>1.01</w:t>
              </w:r>
            </w:ins>
            <w:del w:id="830" w:author="Dietzel, Ranae N [AGRON]" w:date="2017-06-13T13:22:00Z">
              <w:r w:rsidRPr="00B901D7" w:rsidDel="00B17AB0">
                <w:rPr>
                  <w:sz w:val="20"/>
                  <w:szCs w:val="20"/>
                </w:rPr>
                <w:delText>0.</w:delText>
              </w:r>
            </w:del>
            <w:del w:id="831" w:author="Dietzel, Ranae N [AGRON]" w:date="2017-06-12T13:49:00Z">
              <w:r w:rsidRPr="00B901D7" w:rsidDel="00273B2A">
                <w:rPr>
                  <w:sz w:val="20"/>
                  <w:szCs w:val="20"/>
                </w:rPr>
                <w:delText>67</w:delText>
              </w:r>
            </w:del>
          </w:p>
        </w:tc>
        <w:tc>
          <w:tcPr>
            <w:tcW w:w="685" w:type="pct"/>
            <w:tcBorders>
              <w:bottom w:val="single" w:sz="2" w:space="0" w:color="auto"/>
            </w:tcBorders>
            <w:hideMark/>
            <w:tcPrChange w:id="832" w:author="Dietzel, Ranae N [AGRON]" w:date="2017-06-13T15:33: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833" w:author="Dietzel, Ranae N [AGRON]" w:date="2017-06-12T13:51:00Z">
              <w:r>
                <w:rPr>
                  <w:sz w:val="20"/>
                  <w:szCs w:val="20"/>
                </w:rPr>
                <w:t>0.99</w:t>
              </w:r>
            </w:ins>
            <w:del w:id="834"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w:t>
      </w:r>
      <w:del w:id="835" w:author="Dietzel, Ranae N [AGRON]" w:date="2017-06-13T13:27:00Z">
        <w:r w:rsidRPr="00532388" w:rsidDel="00F22177">
          <w:rPr>
            <w:szCs w:val="20"/>
          </w:rPr>
          <w:delText>2.75</w:delText>
        </w:r>
      </w:del>
      <w:ins w:id="836" w:author="Dietzel, Ranae N [AGRON]" w:date="2017-06-13T13:27:00Z">
        <w:r w:rsidR="00F22177">
          <w:rPr>
            <w:szCs w:val="20"/>
          </w:rPr>
          <w:t>1.90</w:t>
        </w:r>
      </w:ins>
      <w:r w:rsidRPr="00532388">
        <w:rPr>
          <w:szCs w:val="20"/>
        </w:rPr>
        <w:t xml:space="preserve"> years in the top 30 cm of the profile when averaged across treatments and years (2010 and 2011).  Maize roots turned over </w:t>
      </w:r>
      <w:ins w:id="837" w:author="Dietzel, Ranae N [AGRON]" w:date="2017-06-13T13:28:00Z">
        <w:r w:rsidR="00F22177">
          <w:rPr>
            <w:szCs w:val="20"/>
          </w:rPr>
          <w:t>a</w:t>
        </w:r>
      </w:ins>
      <w:ins w:id="838" w:author="Dietzel, Ranae N [AGRON]" w:date="2017-06-13T13:29:00Z">
        <w:r w:rsidR="00F22177">
          <w:rPr>
            <w:szCs w:val="20"/>
          </w:rPr>
          <w:t>l</w:t>
        </w:r>
      </w:ins>
      <w:ins w:id="839"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6971428"/>
                    </a:xfrm>
                    <a:prstGeom prst="rect">
                      <a:avLst/>
                    </a:prstGeom>
                  </pic:spPr>
                </pic:pic>
              </a:graphicData>
            </a:graphic>
          </wp:inline>
        </w:drawing>
      </w:r>
    </w:p>
    <w:p w14:paraId="07634B45" w14:textId="7D0A5A72" w:rsidR="00532388" w:rsidRDefault="00532388" w:rsidP="00532388">
      <w:pPr>
        <w:rPr>
          <w:szCs w:val="20"/>
        </w:rPr>
      </w:pPr>
      <w:r w:rsidRPr="00532388">
        <w:rPr>
          <w:szCs w:val="20"/>
        </w:rPr>
        <w:t xml:space="preserve">Figure </w:t>
      </w:r>
      <w:ins w:id="840" w:author="Dietzel, Ranae N [AGRON]" w:date="2017-06-14T20:50:00Z">
        <w:r w:rsidR="00777D08">
          <w:rPr>
            <w:szCs w:val="20"/>
          </w:rPr>
          <w:t>5</w:t>
        </w:r>
      </w:ins>
      <w:del w:id="841" w:author="Dietzel, Ranae N [AGRON]" w:date="2017-06-14T20:50:00Z">
        <w:r w:rsidRPr="00532388" w:rsidDel="00777D08">
          <w:rPr>
            <w:szCs w:val="20"/>
          </w:rPr>
          <w:delText>4</w:delText>
        </w:r>
      </w:del>
      <w:r w:rsidRPr="00532388">
        <w:rPr>
          <w:szCs w:val="20"/>
        </w:rPr>
        <w:t>.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45E891E5"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w:t>
      </w:r>
      <w:ins w:id="842" w:author="Dietzel, Ranae N [AGRON]" w:date="2017-06-14T20:50:00Z">
        <w:r w:rsidR="00777D08">
          <w:rPr>
            <w:szCs w:val="20"/>
          </w:rPr>
          <w:t xml:space="preserve"> (Fig 5)</w:t>
        </w:r>
      </w:ins>
      <w:r w:rsidRPr="00532388">
        <w:rPr>
          <w:szCs w:val="20"/>
        </w:rPr>
        <w:t>.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w:t>
      </w:r>
      <w:ins w:id="843" w:author="Dietzel, Ranae N [AGRON]" w:date="2017-06-14T20:51:00Z">
        <w:r w:rsidR="00777D08">
          <w:rPr>
            <w:szCs w:val="20"/>
          </w:rPr>
          <w:t xml:space="preserve"> (Fig 5)</w:t>
        </w:r>
      </w:ins>
      <w:r w:rsidRPr="00532388">
        <w:rPr>
          <w:szCs w:val="20"/>
        </w:rPr>
        <w:t xml:space="preserv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proofErr w:type="gramStart"/>
      <w:r w:rsidRPr="00532388">
        <w:rPr>
          <w:b/>
          <w:szCs w:val="20"/>
        </w:rPr>
        <w:lastRenderedPageBreak/>
        <w:t>4</w:t>
      </w:r>
      <w:proofErr w:type="gramEnd"/>
      <w:r w:rsidRPr="00532388">
        <w:rPr>
          <w:b/>
          <w:szCs w:val="20"/>
        </w:rPr>
        <w:t xml:space="preserve">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729C5143"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 xml:space="preserve">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del w:id="844" w:author="Dietzel, Ranae N [AGRON]" w:date="2017-06-13T15:11:00Z">
        <w:r w:rsidRPr="00532388" w:rsidDel="00FF0BCA">
          <w:rPr>
            <w:szCs w:val="20"/>
          </w:rPr>
          <w:delText>to its fullest extent, and then remains in the soil functionally inert</w:delText>
        </w:r>
      </w:del>
      <w:ins w:id="845" w:author="Dietzel, Ranae N [AGRON]" w:date="2017-06-13T15:11:00Z">
        <w:r w:rsidR="00FF0BCA">
          <w:rPr>
            <w:szCs w:val="20"/>
          </w:rPr>
          <w:t xml:space="preserve">until it </w:t>
        </w:r>
      </w:ins>
      <w:ins w:id="846" w:author="Dietzel, Ranae N [AGRON]" w:date="2017-06-14T12:34:00Z">
        <w:r w:rsidR="0019073C">
          <w:rPr>
            <w:szCs w:val="20"/>
          </w:rPr>
          <w:t xml:space="preserve">remains </w:t>
        </w:r>
      </w:ins>
      <w:ins w:id="847" w:author="Dietzel, Ranae N [AGRON]" w:date="2017-06-14T12:35:00Z">
        <w:r w:rsidR="0019073C">
          <w:rPr>
            <w:szCs w:val="20"/>
          </w:rPr>
          <w:t>in the</w:t>
        </w:r>
      </w:ins>
      <w:ins w:id="848" w:author="Dietzel, Ranae N [AGRON]" w:date="2017-06-14T12:34:00Z">
        <w:r w:rsidR="0019073C">
          <w:rPr>
            <w:szCs w:val="20"/>
          </w:rPr>
          <w:t xml:space="preserve"> </w:t>
        </w:r>
      </w:ins>
      <w:ins w:id="849" w:author="Dietzel, Ranae N [AGRON]" w:date="2017-06-14T12:35:00Z">
        <w:r w:rsidR="0019073C">
          <w:rPr>
            <w:szCs w:val="20"/>
          </w:rPr>
          <w:t>soil due to</w:t>
        </w:r>
      </w:ins>
      <w:ins w:id="850" w:author="Dietzel, Ranae N [AGRON]" w:date="2017-06-13T15:11:00Z">
        <w:r w:rsidR="00FF0BCA">
          <w:rPr>
            <w:szCs w:val="20"/>
          </w:rPr>
          <w:t xml:space="preserve"> inherent chemical recalcitrance</w:t>
        </w:r>
      </w:ins>
      <w:r w:rsidRPr="00532388">
        <w:rPr>
          <w:szCs w:val="20"/>
        </w:rPr>
        <w:t xml:space="preserve">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del w:id="851" w:author="Dietzel, Ranae N [AGRON]" w:date="2017-06-14T12:35:00Z">
        <w:r w:rsidRPr="00532388" w:rsidDel="0019073C">
          <w:rPr>
            <w:szCs w:val="20"/>
          </w:rPr>
          <w:delText xml:space="preserve"> </w:delText>
        </w:r>
      </w:del>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w:t>
      </w:r>
      <w:ins w:id="852" w:author="Dietzel, Ranae N [AGRON]" w:date="2017-06-13T15:13:00Z">
        <w:r w:rsidR="00FF0BCA">
          <w:rPr>
            <w:szCs w:val="20"/>
          </w:rPr>
          <w:t xml:space="preserve"> This mechanism would be particularly strong </w:t>
        </w:r>
      </w:ins>
      <w:ins w:id="853" w:author="Dietzel, Ranae N [AGRON]" w:date="2017-06-13T15:14:00Z">
        <w:r w:rsidR="00FF0BCA">
          <w:rPr>
            <w:szCs w:val="20"/>
          </w:rPr>
          <w:t>in soils that are high in C and have a reduced capacity for C stabilization</w:t>
        </w:r>
      </w:ins>
      <w:ins w:id="854" w:author="Dietzel, Ranae N [AGRON]" w:date="2017-06-13T15:17:00Z">
        <w:r w:rsidR="00BB6E2E">
          <w:rPr>
            <w:szCs w:val="20"/>
          </w:rPr>
          <w:t xml:space="preserve"> nearer to the surface</w:t>
        </w:r>
      </w:ins>
      <w:ins w:id="855" w:author="Dietzel, Ranae N [AGRON]" w:date="2017-06-13T15:16:00Z">
        <w:r w:rsidR="00FF0BCA">
          <w:rPr>
            <w:szCs w:val="20"/>
          </w:rPr>
          <w:t>, such as soils formed under prairie vegetation</w:t>
        </w:r>
        <w:r w:rsidR="00BB6E2E">
          <w:rPr>
            <w:szCs w:val="20"/>
          </w:rPr>
          <w:t xml:space="preserve"> (Castellano 2015)</w:t>
        </w:r>
        <w:r w:rsidR="00FF0BCA">
          <w:rPr>
            <w:szCs w:val="20"/>
          </w:rPr>
          <w:t>.</w:t>
        </w:r>
      </w:ins>
      <w:r w:rsidRPr="00532388">
        <w:rPr>
          <w:szCs w:val="20"/>
        </w:rPr>
        <w:t xml:space="preserve"> Th</w:t>
      </w:r>
      <w:del w:id="856" w:author="Dietzel, Ranae N [AGRON]" w:date="2017-06-14T12:36:00Z">
        <w:r w:rsidRPr="00532388" w:rsidDel="0019073C">
          <w:rPr>
            <w:szCs w:val="20"/>
          </w:rPr>
          <w:delText xml:space="preserve">ese findings are </w:delText>
        </w:r>
      </w:del>
      <w:proofErr w:type="gramStart"/>
      <w:ins w:id="857" w:author="Dietzel, Ranae N [AGRON]" w:date="2017-06-14T12:36:00Z">
        <w:r w:rsidR="0019073C">
          <w:rPr>
            <w:szCs w:val="20"/>
          </w:rPr>
          <w:t>is suggested</w:t>
        </w:r>
        <w:proofErr w:type="gramEnd"/>
        <w:r w:rsidR="0019073C">
          <w:rPr>
            <w:szCs w:val="20"/>
          </w:rPr>
          <w:t xml:space="preserve"> mechanism is also </w:t>
        </w:r>
      </w:ins>
      <w:r w:rsidRPr="00532388">
        <w:rPr>
          <w:szCs w:val="20"/>
        </w:rPr>
        <w:t xml:space="preserve">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ins w:id="858" w:author="Dietzel, Ranae N [AGRON]" w:date="2017-06-13T15:22:00Z">
        <w:r w:rsidR="00AA225B">
          <w:rPr>
            <w:szCs w:val="20"/>
          </w:rPr>
          <w:t xml:space="preserve">, again under conditions that do not </w:t>
        </w:r>
      </w:ins>
      <w:ins w:id="859" w:author="Dietzel, Ranae N [AGRON]" w:date="2017-06-14T12:37:00Z">
        <w:r w:rsidR="0019073C">
          <w:rPr>
            <w:szCs w:val="20"/>
          </w:rPr>
          <w:t>favour</w:t>
        </w:r>
      </w:ins>
      <w:ins w:id="860" w:author="Dietzel, Ranae N [AGRON]" w:date="2017-06-13T15:22:00Z">
        <w:r w:rsidR="00AA225B">
          <w:rPr>
            <w:szCs w:val="20"/>
          </w:rPr>
          <w:t xml:space="preserve"> immediate stabilization of the metabolites</w:t>
        </w:r>
      </w:ins>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028696C1"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w:t>
      </w:r>
      <w:proofErr w:type="gramStart"/>
      <w:r w:rsidRPr="00532388">
        <w:rPr>
          <w:szCs w:val="20"/>
        </w:rPr>
        <w:t>more</w:t>
      </w:r>
      <w:proofErr w:type="gramEnd"/>
      <w:r w:rsidRPr="00532388">
        <w:rPr>
          <w:szCs w:val="20"/>
        </w:rPr>
        <w:t xml:space="preserve"> established</w:t>
      </w:r>
      <w:ins w:id="861" w:author="Dietzel, Ranae N [AGRON]" w:date="2017-06-14T21:04:00Z">
        <w:r w:rsidR="001B4D53">
          <w:rPr>
            <w:szCs w:val="20"/>
          </w:rPr>
          <w:t xml:space="preserve"> (Fig 4)</w:t>
        </w:r>
      </w:ins>
      <w:r w:rsidRPr="00532388">
        <w:rPr>
          <w:szCs w:val="20"/>
        </w:rPr>
        <w:t>.  Slower increases at deeper depths than shallower depths may indicate that accumulation there is more dependent upon the carryover of roots from previous years than at shallower depths</w:t>
      </w:r>
      <w:ins w:id="862" w:author="Dietzel, Ranae N [AGRON]" w:date="2017-06-14T12:40:00Z">
        <w:r w:rsidR="0019073C">
          <w:rPr>
            <w:szCs w:val="20"/>
          </w:rPr>
          <w:t xml:space="preserve">, although annual root inputs </w:t>
        </w:r>
        <w:proofErr w:type="gramStart"/>
        <w:r w:rsidR="0019073C">
          <w:rPr>
            <w:szCs w:val="20"/>
          </w:rPr>
          <w:t>were not directly measured</w:t>
        </w:r>
        <w:proofErr w:type="gramEnd"/>
        <w:r w:rsidR="0019073C">
          <w:rPr>
            <w:szCs w:val="20"/>
          </w:rPr>
          <w:t xml:space="preserve"> in this study</w:t>
        </w:r>
      </w:ins>
      <w:r w:rsidRPr="00532388">
        <w:rPr>
          <w:szCs w:val="20"/>
        </w:rPr>
        <w:t xml:space="preserve">. </w:t>
      </w:r>
    </w:p>
    <w:p w14:paraId="4F3E9E7D" w14:textId="77777777" w:rsidR="00532388" w:rsidRDefault="00532388" w:rsidP="00532388">
      <w:pPr>
        <w:rPr>
          <w:szCs w:val="20"/>
        </w:rPr>
      </w:pPr>
    </w:p>
    <w:p w14:paraId="30530105" w14:textId="5E448341"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w:t>
      </w:r>
      <w:del w:id="863" w:author="Dietzel, Ranae N [AGRON]" w:date="2017-06-13T14:23:00Z">
        <w:r w:rsidRPr="00532388" w:rsidDel="00DE704E">
          <w:rPr>
            <w:szCs w:val="20"/>
          </w:rPr>
          <w:delText xml:space="preserve">contributions </w:delText>
        </w:r>
      </w:del>
      <w:ins w:id="864" w:author="Dietzel, Ranae N [AGRON]" w:date="2017-06-13T14:23:00Z">
        <w:r w:rsidR="00DE704E">
          <w:rPr>
            <w:szCs w:val="20"/>
          </w:rPr>
          <w:t>inputs</w:t>
        </w:r>
        <w:r w:rsidR="00DE704E" w:rsidRPr="00532388">
          <w:rPr>
            <w:szCs w:val="20"/>
          </w:rPr>
          <w:t xml:space="preserve"> </w:t>
        </w:r>
      </w:ins>
      <w:r w:rsidRPr="00532388">
        <w:rPr>
          <w:szCs w:val="20"/>
        </w:rPr>
        <w:t>to the soil organic matter pool above 30 cm</w:t>
      </w:r>
      <w:ins w:id="865" w:author="Dietzel, Ranae N [AGRON]" w:date="2017-06-14T21:05:00Z">
        <w:r w:rsidR="001B4D53">
          <w:rPr>
            <w:szCs w:val="20"/>
          </w:rPr>
          <w:t xml:space="preserve"> (Figs 3&amp;4)</w:t>
        </w:r>
      </w:ins>
      <w:r w:rsidRPr="00532388">
        <w:rPr>
          <w:szCs w:val="20"/>
        </w:rPr>
        <w:t xml:space="preserve">,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w:t>
      </w:r>
      <w:del w:id="866" w:author="Dietzel, Ranae N [AGRON]" w:date="2017-06-14T12:41:00Z">
        <w:r w:rsidRPr="00532388" w:rsidDel="0019073C">
          <w:rPr>
            <w:szCs w:val="20"/>
          </w:rPr>
          <w:delText>2.5-3</w:delText>
        </w:r>
      </w:del>
      <w:ins w:id="867" w:author="Dietzel, Ranae N [AGRON]" w:date="2017-06-14T12:41:00Z">
        <w:r w:rsidR="0019073C">
          <w:rPr>
            <w:szCs w:val="20"/>
          </w:rPr>
          <w:t>~2</w:t>
        </w:r>
      </w:ins>
      <w:r w:rsidRPr="00532388">
        <w:rPr>
          <w:szCs w:val="20"/>
        </w:rPr>
        <w:t xml:space="preserve"> years</w:t>
      </w:r>
      <w:ins w:id="868" w:author="Dietzel, Ranae N [AGRON]" w:date="2017-06-14T21:05:00Z">
        <w:r w:rsidR="001B4D53">
          <w:rPr>
            <w:szCs w:val="20"/>
          </w:rPr>
          <w:t xml:space="preserve"> (Tables 2 &amp;3)</w:t>
        </w:r>
      </w:ins>
      <w:r w:rsidRPr="00532388">
        <w:rPr>
          <w:szCs w:val="20"/>
        </w:rPr>
        <w:t xml:space="preserve">.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4099337E"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w:t>
      </w:r>
      <w:ins w:id="869" w:author="Dietzel, Ranae N [AGRON]" w:date="2017-06-14T21:07:00Z">
        <w:r w:rsidR="001B4D53">
          <w:rPr>
            <w:szCs w:val="20"/>
          </w:rPr>
          <w:t xml:space="preserve">(Fig 3) </w:t>
        </w:r>
      </w:ins>
      <w:r w:rsidRPr="00532388">
        <w:rPr>
          <w:szCs w:val="20"/>
        </w:rPr>
        <w:t xml:space="preserve">due to root growth and retention indicate that root tissue loss to the soil was very low during this time and the mean residence time of roots at depth may have greatly exceeded those closer to the surface. This means that at depth, not only </w:t>
      </w:r>
      <w:r w:rsidRPr="00532388">
        <w:rPr>
          <w:szCs w:val="20"/>
        </w:rPr>
        <w:lastRenderedPageBreak/>
        <w:t xml:space="preserve">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7EB22ACF" w:rsidR="00532388" w:rsidRPr="00532388" w:rsidRDefault="00532388" w:rsidP="00532388">
      <w:pPr>
        <w:rPr>
          <w:szCs w:val="20"/>
        </w:rPr>
      </w:pPr>
      <w:r w:rsidRPr="00532388">
        <w:rPr>
          <w:szCs w:val="20"/>
        </w:rPr>
        <w:t>Nitrogen fertilization of prairies led to a smaller root pool at every depth, with lower rates of accumulation</w:t>
      </w:r>
      <w:del w:id="870" w:author="Dietzel, Ranae N [AGRON]" w:date="2017-06-14T12:42:00Z">
        <w:r w:rsidRPr="00532388" w:rsidDel="0019073C">
          <w:rPr>
            <w:szCs w:val="20"/>
          </w:rPr>
          <w:delText>,</w:delText>
        </w:r>
      </w:del>
      <w:r w:rsidRPr="00532388">
        <w:rPr>
          <w:szCs w:val="20"/>
        </w:rPr>
        <w:t xml:space="preserve"> and lower C</w:t>
      </w:r>
      <w:proofErr w:type="gramStart"/>
      <w:r w:rsidRPr="00532388">
        <w:rPr>
          <w:szCs w:val="20"/>
        </w:rPr>
        <w:t>:N</w:t>
      </w:r>
      <w:proofErr w:type="gramEnd"/>
      <w:r w:rsidRPr="00532388">
        <w:rPr>
          <w:szCs w:val="20"/>
        </w:rPr>
        <w:t xml:space="preserve"> ratios</w:t>
      </w:r>
      <w:ins w:id="871" w:author="Dietzel, Ranae N [AGRON]" w:date="2017-06-14T21:07:00Z">
        <w:r w:rsidR="001B4D53">
          <w:rPr>
            <w:szCs w:val="20"/>
          </w:rPr>
          <w:t xml:space="preserve"> (Figs 2, 4, 5)</w:t>
        </w:r>
      </w:ins>
      <w:r w:rsidRPr="00532388">
        <w:rPr>
          <w:szCs w:val="20"/>
        </w:rPr>
        <w:t>.  However, fertilization did not affect the time until root systems were fully established or the turnover rate of roots in the top 30 cm</w:t>
      </w:r>
      <w:ins w:id="872" w:author="Dietzel, Ranae N [AGRON]" w:date="2017-06-14T21:08:00Z">
        <w:r w:rsidR="001B4D53">
          <w:rPr>
            <w:szCs w:val="20"/>
          </w:rPr>
          <w:t xml:space="preserve"> (Fig 3)</w:t>
        </w:r>
      </w:ins>
      <w:r w:rsidRPr="00532388">
        <w:rPr>
          <w:szCs w:val="20"/>
        </w:rPr>
        <w:t xml:space="preserve">.  Differences between fertilized and unfertilized prairie showed that the pattern </w:t>
      </w:r>
      <w:proofErr w:type="gramStart"/>
      <w:r w:rsidRPr="00532388">
        <w:rPr>
          <w:szCs w:val="20"/>
        </w:rPr>
        <w:t xml:space="preserve">of </w:t>
      </w:r>
      <w:ins w:id="873" w:author="Dietzel, Ranae N [AGRON]" w:date="2017-06-13T14:42:00Z">
        <w:r w:rsidR="00794933">
          <w:rPr>
            <w:szCs w:val="20"/>
          </w:rPr>
          <w:t xml:space="preserve"> root</w:t>
        </w:r>
        <w:proofErr w:type="gramEnd"/>
        <w:r w:rsidR="00794933">
          <w:rPr>
            <w:szCs w:val="20"/>
          </w:rPr>
          <w:t xml:space="preserve"> </w:t>
        </w:r>
      </w:ins>
      <w:r w:rsidRPr="00532388">
        <w:rPr>
          <w:szCs w:val="20"/>
        </w:rPr>
        <w:t>distribution was a function of nutrient availability and not a response to soil space conditions because fertilized prairie used half as much space as unfertilized prairie and still showed decreased accumulation above 30 cm over time</w:t>
      </w:r>
      <w:ins w:id="874" w:author="Dietzel, Ranae N [AGRON]" w:date="2017-06-14T21:08:00Z">
        <w:r w:rsidR="001B4D53">
          <w:rPr>
            <w:szCs w:val="20"/>
          </w:rPr>
          <w:t xml:space="preserve"> (Figs 3 &amp;4)</w:t>
        </w:r>
      </w:ins>
      <w:r w:rsidRPr="00532388">
        <w:rPr>
          <w:szCs w:val="20"/>
        </w:rPr>
        <w:t xml:space="preserv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225E2831" w:rsidR="00532388" w:rsidRPr="00532388" w:rsidRDefault="00532388" w:rsidP="00532388">
      <w:pPr>
        <w:rPr>
          <w:szCs w:val="20"/>
        </w:rPr>
      </w:pPr>
      <w:r w:rsidRPr="00532388">
        <w:rPr>
          <w:szCs w:val="20"/>
        </w:rPr>
        <w:t xml:space="preserve">It is possible that maize roots </w:t>
      </w:r>
      <w:ins w:id="875" w:author="Dietzel, Ranae N [AGRON]" w:date="2017-06-13T14:24:00Z">
        <w:r w:rsidR="00DE704E">
          <w:rPr>
            <w:szCs w:val="20"/>
          </w:rPr>
          <w:t>had greater C inputs</w:t>
        </w:r>
      </w:ins>
      <w:del w:id="876"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w:t>
      </w:r>
      <w:ins w:id="877" w:author="Dietzel, Ranae N [AGRON]" w:date="2017-06-14T21:09:00Z">
        <w:r w:rsidR="007212AC">
          <w:rPr>
            <w:szCs w:val="20"/>
          </w:rPr>
          <w:t xml:space="preserve"> (Fig 2)</w:t>
        </w:r>
      </w:ins>
      <w:r w:rsidRPr="00532388">
        <w:rPr>
          <w:szCs w:val="20"/>
        </w:rPr>
        <w:t>, but faster turnover times</w:t>
      </w:r>
      <w:ins w:id="878" w:author="Dietzel, Ranae N [AGRON]" w:date="2017-06-14T21:09:00Z">
        <w:r w:rsidR="007212AC">
          <w:rPr>
            <w:szCs w:val="20"/>
          </w:rPr>
          <w:t xml:space="preserve"> (Table 3)</w:t>
        </w:r>
      </w:ins>
      <w:r w:rsidRPr="00532388">
        <w:rPr>
          <w:szCs w:val="20"/>
        </w:rPr>
        <w:t xml:space="preserve"> and lower C:N ratios </w:t>
      </w:r>
      <w:ins w:id="879" w:author="Dietzel, Ranae N [AGRON]" w:date="2017-06-14T21:09:00Z">
        <w:r w:rsidR="007212AC">
          <w:rPr>
            <w:szCs w:val="20"/>
          </w:rPr>
          <w:t xml:space="preserve">(Fig 5) </w:t>
        </w:r>
      </w:ins>
      <w:r w:rsidRPr="00532388">
        <w:rPr>
          <w:szCs w:val="20"/>
        </w:rPr>
        <w:t xml:space="preserve">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ins w:id="880" w:author="Dietzel, Ranae N [AGRON]" w:date="2017-06-14T12:22:00Z">
        <w:r w:rsidR="009A5D78">
          <w:rPr>
            <w:szCs w:val="20"/>
          </w:rPr>
          <w:t xml:space="preserve"> </w:t>
        </w:r>
      </w:ins>
      <w:proofErr w:type="gramStart"/>
      <w:ins w:id="881" w:author="Dietzel, Ranae N [AGRON]" w:date="2017-06-14T11:42:00Z">
        <w:r w:rsidR="000611AC">
          <w:rPr>
            <w:szCs w:val="20"/>
          </w:rPr>
          <w:t>Although we do not have</w:t>
        </w:r>
      </w:ins>
      <w:ins w:id="882" w:author="Dietzel, Ranae N [AGRON]" w:date="2017-06-14T11:52:00Z">
        <w:r w:rsidR="000611AC">
          <w:rPr>
            <w:szCs w:val="20"/>
          </w:rPr>
          <w:t xml:space="preserve"> </w:t>
        </w:r>
      </w:ins>
      <w:ins w:id="883" w:author="Dietzel, Ranae N [AGRON]" w:date="2017-06-14T11:54:00Z">
        <w:r w:rsidR="00C70FBD">
          <w:rPr>
            <w:szCs w:val="20"/>
          </w:rPr>
          <w:t xml:space="preserve">measurements of distribution of soil C through the soil profile previous to cultivation, data from this experiment show that the pattern of </w:t>
        </w:r>
      </w:ins>
      <w:ins w:id="884" w:author="Dietzel, Ranae N [AGRON]" w:date="2017-06-14T11:56:00Z">
        <w:r w:rsidR="00C70FBD">
          <w:rPr>
            <w:szCs w:val="20"/>
          </w:rPr>
          <w:t xml:space="preserve">soil </w:t>
        </w:r>
      </w:ins>
      <w:ins w:id="885" w:author="Dietzel, Ranae N [AGRON]" w:date="2017-06-14T11:54:00Z">
        <w:r w:rsidR="00C70FBD">
          <w:rPr>
            <w:szCs w:val="20"/>
          </w:rPr>
          <w:t>C distribution</w:t>
        </w:r>
      </w:ins>
      <w:ins w:id="886" w:author="Dietzel, Ranae N [AGRON]" w:date="2017-06-14T11:56:00Z">
        <w:r w:rsidR="00C70FBD">
          <w:rPr>
            <w:szCs w:val="20"/>
          </w:rPr>
          <w:t xml:space="preserve"> is much more similar to the distribution of maize roots than the distribution of prairie roots</w:t>
        </w:r>
      </w:ins>
      <w:ins w:id="887" w:author="Dietzel, Ranae N [AGRON]" w:date="2017-06-14T11:59:00Z">
        <w:r w:rsidR="009B08D9">
          <w:rPr>
            <w:szCs w:val="20"/>
          </w:rPr>
          <w:t xml:space="preserve"> (Fig. 1)</w:t>
        </w:r>
      </w:ins>
      <w:ins w:id="888" w:author="Dietzel, Ranae N [AGRON]" w:date="2017-06-14T11:56:00Z">
        <w:r w:rsidR="009A5D78">
          <w:rPr>
            <w:szCs w:val="20"/>
          </w:rPr>
          <w:t xml:space="preserve">, demonstrating the importance of differing root systems in the </w:t>
        </w:r>
      </w:ins>
      <w:ins w:id="889" w:author="Dietzel, Ranae N [AGRON]" w:date="2017-06-14T12:29:00Z">
        <w:r w:rsidR="009A5D78">
          <w:rPr>
            <w:szCs w:val="20"/>
          </w:rPr>
          <w:t>development</w:t>
        </w:r>
      </w:ins>
      <w:ins w:id="890" w:author="Dietzel, Ranae N [AGRON]" w:date="2017-06-14T11:56:00Z">
        <w:r w:rsidR="009A5D78">
          <w:rPr>
            <w:szCs w:val="20"/>
          </w:rPr>
          <w:t xml:space="preserve"> </w:t>
        </w:r>
      </w:ins>
      <w:ins w:id="891" w:author="Dietzel, Ranae N [AGRON]" w:date="2017-06-14T12:29:00Z">
        <w:r w:rsidR="009A5D78">
          <w:rPr>
            <w:szCs w:val="20"/>
          </w:rPr>
          <w:t>of the soil C profile.</w:t>
        </w:r>
        <w:proofErr w:type="gramEnd"/>
        <w:r w:rsidR="009A5D78">
          <w:rPr>
            <w:szCs w:val="20"/>
          </w:rPr>
          <w:t xml:space="preserve"> </w:t>
        </w:r>
      </w:ins>
      <w:del w:id="892" w:author="Dietzel, Ranae N [AGRON]" w:date="2017-06-14T12:16:00Z">
        <w:r w:rsidRPr="00532388" w:rsidDel="001A084F">
          <w:rPr>
            <w:szCs w:val="20"/>
          </w:rPr>
          <w:delText xml:space="preserve">  </w:delText>
        </w:r>
      </w:del>
    </w:p>
    <w:p w14:paraId="4A23541E" w14:textId="77777777" w:rsidR="00532388" w:rsidRDefault="00532388" w:rsidP="00532388">
      <w:pPr>
        <w:rPr>
          <w:b/>
          <w:szCs w:val="20"/>
        </w:rPr>
      </w:pPr>
    </w:p>
    <w:p w14:paraId="485EEEA5" w14:textId="1B7F7A23" w:rsidR="00532388" w:rsidRPr="00532388" w:rsidRDefault="00532388" w:rsidP="00532388">
      <w:pPr>
        <w:rPr>
          <w:b/>
          <w:szCs w:val="20"/>
        </w:rPr>
      </w:pPr>
      <w:r w:rsidRPr="00532388">
        <w:rPr>
          <w:b/>
          <w:szCs w:val="20"/>
        </w:rPr>
        <w:t xml:space="preserve">4.3 </w:t>
      </w:r>
      <w:ins w:id="893" w:author="Dietzel, Ranae N [AGRON]" w:date="2017-06-14T12:24:00Z">
        <w:r w:rsidR="009A5D78">
          <w:rPr>
            <w:b/>
            <w:bCs/>
            <w:iCs/>
          </w:rPr>
          <w:t>W</w:t>
        </w:r>
        <w:r w:rsidR="009A5D78" w:rsidRPr="00DC393C">
          <w:rPr>
            <w:b/>
            <w:bCs/>
            <w:iCs/>
          </w:rPr>
          <w:t xml:space="preserve">hat do these differences in inputs tell us about the </w:t>
        </w:r>
        <w:r w:rsidR="009A5D78">
          <w:rPr>
            <w:b/>
            <w:bCs/>
            <w:iCs/>
          </w:rPr>
          <w:t>perennial prairie</w:t>
        </w:r>
        <w:r w:rsidR="009A5D78" w:rsidRPr="00DC393C">
          <w:rPr>
            <w:b/>
            <w:bCs/>
            <w:iCs/>
          </w:rPr>
          <w:t xml:space="preserve"> ecosystem under which these soils developed and the </w:t>
        </w:r>
        <w:r w:rsidR="009A5D78">
          <w:rPr>
            <w:b/>
            <w:bCs/>
            <w:iCs/>
          </w:rPr>
          <w:t xml:space="preserve">annual cropping </w:t>
        </w:r>
        <w:r w:rsidR="009A5D78" w:rsidRPr="00DC393C">
          <w:rPr>
            <w:b/>
            <w:bCs/>
            <w:iCs/>
          </w:rPr>
          <w:t>systems under which these soils continue to change</w:t>
        </w:r>
      </w:ins>
      <w:del w:id="894" w:author="Dietzel, Ranae N [AGRON]" w:date="2017-06-14T12:24:00Z">
        <w:r w:rsidRPr="00532388" w:rsidDel="009A5D78">
          <w:rPr>
            <w:b/>
            <w:szCs w:val="20"/>
          </w:rPr>
          <w:delText>What do these differences in inputs tell us about the historical belowground ecosystem under which these soils developed in comparison to the systems under which these soils continue to change</w:delText>
        </w:r>
      </w:del>
      <w:r w:rsidRPr="00532388">
        <w:rPr>
          <w:b/>
          <w:szCs w:val="20"/>
        </w:rPr>
        <w:t>?</w:t>
      </w:r>
    </w:p>
    <w:p w14:paraId="7CF6116B" w14:textId="454CFC41" w:rsidR="00532388" w:rsidRPr="00532388" w:rsidRDefault="00532388" w:rsidP="00532388">
      <w:pPr>
        <w:rPr>
          <w:szCs w:val="20"/>
        </w:rPr>
      </w:pPr>
      <w:r w:rsidRPr="00532388">
        <w:rPr>
          <w:szCs w:val="20"/>
        </w:rPr>
        <w:t>The experimental location was a site of cultivation under annual crops for over 100 years</w:t>
      </w:r>
      <w:ins w:id="895" w:author="Dietzel, Ranae N [AGRON]" w:date="2017-06-14T12:45:00Z">
        <w:r w:rsidR="004A607E">
          <w:rPr>
            <w:szCs w:val="20"/>
          </w:rPr>
          <w:t>, following ~10,000 years of perennial prairie systems</w:t>
        </w:r>
      </w:ins>
      <w:r w:rsidRPr="00532388">
        <w:rPr>
          <w:szCs w:val="20"/>
        </w:rPr>
        <w:t xml:space="preserve">. </w:t>
      </w:r>
      <w:del w:id="896" w:author="Dietzel, Ranae N [AGRON]" w:date="2017-06-14T12:45:00Z">
        <w:r w:rsidRPr="00532388" w:rsidDel="004A607E">
          <w:rPr>
            <w:szCs w:val="20"/>
          </w:rPr>
          <w:delText xml:space="preserve"> </w:delText>
        </w:r>
      </w:del>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ins w:id="897" w:author="Dietzel, Ranae N [AGRON]" w:date="2017-06-14T21:10:00Z">
        <w:r w:rsidR="00172A4E">
          <w:rPr>
            <w:szCs w:val="20"/>
          </w:rPr>
          <w:t xml:space="preserve"> (Fig 1)</w:t>
        </w:r>
      </w:ins>
      <w:r w:rsidRPr="00532388">
        <w:rPr>
          <w:szCs w:val="20"/>
        </w:rPr>
        <w:t>.</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w:t>
      </w:r>
      <w:ins w:id="898" w:author="Dietzel, Ranae N [AGRON]" w:date="2017-06-14T21:11:00Z">
        <w:r w:rsidR="00172A4E">
          <w:rPr>
            <w:szCs w:val="20"/>
          </w:rPr>
          <w:t>, USA</w:t>
        </w:r>
      </w:ins>
      <w:r w:rsidRPr="00532388">
        <w:rPr>
          <w:szCs w:val="20"/>
        </w:rPr>
        <w:t xml:space="preserve">.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092597B" w:rsidR="008F6F13" w:rsidRDefault="00532388" w:rsidP="00532388">
      <w:pPr>
        <w:rPr>
          <w:szCs w:val="20"/>
        </w:rPr>
      </w:pPr>
      <w:r w:rsidRPr="00532388">
        <w:rPr>
          <w:szCs w:val="20"/>
        </w:rPr>
        <w:t>Our relatively short-term study of 6 years did not detect significant changes in soil C at any depth</w:t>
      </w:r>
      <w:ins w:id="899" w:author="Dietzel, Ranae N [AGRON]" w:date="2017-06-14T21:11:00Z">
        <w:r w:rsidR="00D54ADB">
          <w:rPr>
            <w:szCs w:val="20"/>
          </w:rPr>
          <w:t xml:space="preserve"> (Fig 1)</w:t>
        </w:r>
      </w:ins>
      <w:bookmarkStart w:id="900" w:name="_GoBack"/>
      <w:bookmarkEnd w:id="900"/>
      <w:del w:id="901" w:author="Dietzel, Ranae N [AGRON]" w:date="2017-06-13T14:43:00Z">
        <w:r w:rsidRPr="00532388" w:rsidDel="00794933">
          <w:rPr>
            <w:szCs w:val="20"/>
          </w:rPr>
          <w:delText>,</w:delText>
        </w:r>
      </w:del>
      <w:ins w:id="902" w:author="Dietzel, Ranae N [AGRON]" w:date="2017-06-13T14:43:00Z">
        <w:r w:rsidR="00794933">
          <w:rPr>
            <w:szCs w:val="20"/>
          </w:rPr>
          <w:t>.</w:t>
        </w:r>
      </w:ins>
      <w:r w:rsidRPr="00532388">
        <w:rPr>
          <w:szCs w:val="20"/>
        </w:rPr>
        <w:t xml:space="preserve"> </w:t>
      </w:r>
      <w:del w:id="903" w:author="Dietzel, Ranae N [AGRON]" w:date="2017-06-13T14:44:00Z">
        <w:r w:rsidRPr="00532388" w:rsidDel="00794933">
          <w:rPr>
            <w:szCs w:val="20"/>
          </w:rPr>
          <w:delText>but</w:delText>
        </w:r>
      </w:del>
      <w:ins w:id="904" w:author="Dietzel, Ranae N [AGRON]" w:date="2017-06-13T14:44:00Z">
        <w:r w:rsidR="00794933">
          <w:rPr>
            <w:szCs w:val="20"/>
          </w:rPr>
          <w:t>However,</w:t>
        </w:r>
      </w:ins>
      <w:r w:rsidRPr="00532388">
        <w:rPr>
          <w:szCs w:val="20"/>
        </w:rPr>
        <w:t xml:space="preserve"> differences in quantity, distribution, and C</w:t>
      </w:r>
      <w:proofErr w:type="gramStart"/>
      <w:r w:rsidRPr="00532388">
        <w:rPr>
          <w:szCs w:val="20"/>
        </w:rPr>
        <w:t>: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w:t>
      </w:r>
      <w:del w:id="905" w:author="Dietzel, Ranae N [AGRON]" w:date="2017-06-13T14:49:00Z">
        <w:r w:rsidRPr="00532388" w:rsidDel="006121C1">
          <w:rPr>
            <w:szCs w:val="20"/>
          </w:rPr>
          <w:delText xml:space="preserve"> </w:delText>
        </w:r>
      </w:del>
      <w:r w:rsidRPr="00532388">
        <w:rPr>
          <w:szCs w:val="20"/>
        </w:rPr>
        <w:t xml:space="preserve"> A large, structura</w:t>
      </w:r>
      <w:r w:rsidR="002D02EF">
        <w:rPr>
          <w:szCs w:val="20"/>
        </w:rPr>
        <w:t>l-</w:t>
      </w:r>
      <w:r w:rsidR="002D02EF">
        <w:rPr>
          <w:szCs w:val="20"/>
        </w:rPr>
        <w:lastRenderedPageBreak/>
        <w:t xml:space="preserve">tissue </w:t>
      </w:r>
      <w:r w:rsidRPr="00532388">
        <w:rPr>
          <w:szCs w:val="20"/>
        </w:rPr>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2667456A" w:rsidR="003D4C84" w:rsidRDefault="003D4C84" w:rsidP="00532388">
      <w:pPr>
        <w:rPr>
          <w:szCs w:val="20"/>
        </w:rPr>
      </w:pPr>
      <w:r>
        <w:rPr>
          <w:szCs w:val="20"/>
        </w:rPr>
        <w:t xml:space="preserve">Data and code for this work is currently publicly stored in a GitHub repository. </w:t>
      </w:r>
      <w:del w:id="906" w:author="Dietzel, Ranae N [AGRON]" w:date="2017-06-14T12:58:00Z">
        <w:r w:rsidDel="00D31B19">
          <w:rPr>
            <w:szCs w:val="20"/>
          </w:rPr>
          <w:delText xml:space="preserve">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delText>
        </w:r>
      </w:del>
      <w:ins w:id="907" w:author="Dietzel, Ranae N [AGRON]" w:date="2017-06-14T12:58:00Z">
        <w:r w:rsidR="00D31B19">
          <w:rPr>
            <w:szCs w:val="20"/>
          </w:rPr>
          <w:t xml:space="preserve">The DOI to </w:t>
        </w:r>
      </w:ins>
      <w:ins w:id="908" w:author="Dietzel, Ranae N [AGRON]" w:date="2017-06-14T12:59:00Z">
        <w:r w:rsidR="00D31B19">
          <w:rPr>
            <w:szCs w:val="20"/>
          </w:rPr>
          <w:t>find and access these files is</w:t>
        </w:r>
      </w:ins>
      <w:ins w:id="909" w:author="Dietzel, Ranae N [AGRON]" w:date="2017-06-14T12:58:00Z">
        <w:r w:rsidR="00D31B19">
          <w:rPr>
            <w:szCs w:val="20"/>
          </w:rPr>
          <w:t xml:space="preserve"> 10.5281/</w:t>
        </w:r>
        <w:proofErr w:type="gramStart"/>
        <w:r w:rsidR="00D31B19">
          <w:rPr>
            <w:szCs w:val="20"/>
          </w:rPr>
          <w:t>zenodo.321910 .</w:t>
        </w:r>
        <w:proofErr w:type="gramEnd"/>
        <w:r w:rsidR="00D31B19">
          <w:rPr>
            <w:szCs w:val="20"/>
          </w:rPr>
          <w:t xml:space="preserve"> </w:t>
        </w:r>
      </w:ins>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 xml:space="preserve">standard error of these curves </w:t>
      </w:r>
      <w:proofErr w:type="gramStart"/>
      <w:r>
        <w:rPr>
          <w:i/>
          <w:color w:val="000000" w:themeColor="text1"/>
          <w:szCs w:val="20"/>
        </w:rPr>
        <w:t>are</w:t>
      </w:r>
      <w:r w:rsidRPr="00532388">
        <w:rPr>
          <w:i/>
          <w:color w:val="000000" w:themeColor="text1"/>
          <w:szCs w:val="20"/>
        </w:rPr>
        <w:t xml:space="preserve"> found</w:t>
      </w:r>
      <w:proofErr w:type="gramEnd"/>
      <w:r w:rsidRPr="00532388">
        <w:rPr>
          <w:i/>
          <w:color w:val="000000" w:themeColor="text1"/>
          <w:szCs w:val="20"/>
        </w:rPr>
        <w:t xml:space="preserve">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910"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911" w:author="Dietzel, Ranae N [AGRON]" w:date="2017-06-13T13:31:00Z">
        <w:r w:rsidR="00513FDC">
          <w:rPr>
            <w:color w:val="000000" w:themeColor="text1"/>
            <w:szCs w:val="20"/>
          </w:rPr>
          <w:t xml:space="preserve">  </w:t>
        </w:r>
      </w:ins>
    </w:p>
    <w:p w14:paraId="5C08A479" w14:textId="566B60AB" w:rsidR="00513FDC" w:rsidRDefault="00513FDC" w:rsidP="00F03621">
      <w:pPr>
        <w:rPr>
          <w:ins w:id="912" w:author="Dietzel, Ranae N [AGRON]" w:date="2017-06-13T13:31:00Z"/>
          <w:color w:val="000000" w:themeColor="text1"/>
          <w:szCs w:val="20"/>
        </w:rPr>
      </w:pPr>
    </w:p>
    <w:p w14:paraId="5148D983" w14:textId="6F95B3AE" w:rsidR="00513FDC" w:rsidRDefault="00513FDC" w:rsidP="00513FDC">
      <w:pPr>
        <w:rPr>
          <w:ins w:id="913" w:author="Dietzel, Ranae N [AGRON]" w:date="2017-06-13T13:31:00Z"/>
          <w:szCs w:val="20"/>
        </w:rPr>
      </w:pPr>
      <w:ins w:id="914"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915"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916" w:author="Dietzel, Ranae N [AGRON]" w:date="2017-06-13T13:31:00Z"/>
                <w:szCs w:val="20"/>
              </w:rPr>
            </w:pPr>
            <w:ins w:id="917"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918" w:author="Dietzel, Ranae N [AGRON]" w:date="2017-06-13T13:31:00Z"/>
                <w:szCs w:val="20"/>
              </w:rPr>
            </w:pPr>
            <w:ins w:id="919"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920" w:author="Dietzel, Ranae N [AGRON]" w:date="2017-06-13T13:31:00Z"/>
                <w:szCs w:val="20"/>
              </w:rPr>
            </w:pPr>
            <w:ins w:id="921"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922" w:author="Dietzel, Ranae N [AGRON]" w:date="2017-06-13T13:31:00Z"/>
                <w:szCs w:val="20"/>
              </w:rPr>
            </w:pPr>
            <w:ins w:id="923"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924" w:author="Dietzel, Ranae N [AGRON]" w:date="2017-06-13T13:31:00Z"/>
                <w:szCs w:val="20"/>
              </w:rPr>
            </w:pPr>
            <w:ins w:id="925"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926"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927" w:author="Dietzel, Ranae N [AGRON]" w:date="2017-06-13T13:31:00Z"/>
                <w:szCs w:val="20"/>
              </w:rPr>
            </w:pPr>
            <w:ins w:id="928"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929" w:author="Dietzel, Ranae N [AGRON]" w:date="2017-06-13T13:31:00Z"/>
                <w:szCs w:val="20"/>
              </w:rPr>
            </w:pPr>
            <w:ins w:id="930"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931" w:author="Dietzel, Ranae N [AGRON]" w:date="2017-06-13T13:31:00Z"/>
                <w:szCs w:val="20"/>
              </w:rPr>
            </w:pPr>
            <w:ins w:id="932"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933" w:author="Dietzel, Ranae N [AGRON]" w:date="2017-06-13T13:31:00Z"/>
                <w:szCs w:val="20"/>
              </w:rPr>
            </w:pPr>
            <w:ins w:id="934"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935" w:author="Dietzel, Ranae N [AGRON]" w:date="2017-06-13T13:31:00Z"/>
                <w:szCs w:val="20"/>
              </w:rPr>
            </w:pPr>
            <w:ins w:id="936"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937" w:author="Dietzel, Ranae N [AGRON]" w:date="2017-06-13T13:31:00Z"/>
                <w:szCs w:val="20"/>
              </w:rPr>
            </w:pPr>
            <w:ins w:id="938"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939" w:author="Dietzel, Ranae N [AGRON]" w:date="2017-06-13T13:31:00Z"/>
                <w:szCs w:val="20"/>
              </w:rPr>
            </w:pPr>
            <w:ins w:id="940"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941" w:author="Dietzel, Ranae N [AGRON]" w:date="2017-06-13T13:31:00Z"/>
                <w:szCs w:val="20"/>
              </w:rPr>
            </w:pPr>
            <w:ins w:id="942"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943" w:author="Dietzel, Ranae N [AGRON]" w:date="2017-06-13T13:31:00Z"/>
                <w:szCs w:val="20"/>
              </w:rPr>
            </w:pPr>
            <w:ins w:id="944"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945" w:author="Dietzel, Ranae N [AGRON]" w:date="2017-06-13T13:31:00Z"/>
                <w:szCs w:val="20"/>
              </w:rPr>
            </w:pPr>
            <w:ins w:id="946"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947" w:author="Dietzel, Ranae N [AGRON]" w:date="2017-06-13T13:31:00Z"/>
                <w:szCs w:val="20"/>
              </w:rPr>
            </w:pPr>
            <w:ins w:id="948" w:author="Dietzel, Ranae N [AGRON]" w:date="2017-06-13T13:31:00Z">
              <w:r w:rsidRPr="00B901D7">
                <w:rPr>
                  <w:szCs w:val="20"/>
                </w:rPr>
                <w:t>A</w:t>
              </w:r>
            </w:ins>
          </w:p>
        </w:tc>
      </w:tr>
      <w:tr w:rsidR="00513FDC" w:rsidRPr="00CE3A2F" w14:paraId="763301A3" w14:textId="77777777" w:rsidTr="00A70798">
        <w:trPr>
          <w:trHeight w:val="288"/>
          <w:jc w:val="center"/>
          <w:ins w:id="949"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950"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951" w:author="Dietzel, Ranae N [AGRON]" w:date="2017-06-13T13:31:00Z"/>
                <w:szCs w:val="20"/>
              </w:rPr>
            </w:pPr>
            <w:ins w:id="952"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953" w:author="Dietzel, Ranae N [AGRON]" w:date="2017-06-13T13:31:00Z"/>
                <w:szCs w:val="20"/>
              </w:rPr>
            </w:pPr>
            <w:ins w:id="954"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955" w:author="Dietzel, Ranae N [AGRON]" w:date="2017-06-13T13:31:00Z"/>
                <w:szCs w:val="20"/>
              </w:rPr>
            </w:pPr>
            <w:ins w:id="956"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957" w:author="Dietzel, Ranae N [AGRON]" w:date="2017-06-13T13:31:00Z"/>
                <w:szCs w:val="20"/>
              </w:rPr>
            </w:pPr>
            <w:ins w:id="958"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959" w:author="Dietzel, Ranae N [AGRON]" w:date="2017-06-13T13:31:00Z"/>
                <w:szCs w:val="20"/>
              </w:rPr>
            </w:pPr>
            <w:ins w:id="960"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961" w:author="Dietzel, Ranae N [AGRON]" w:date="2017-06-13T13:31:00Z"/>
                <w:szCs w:val="20"/>
              </w:rPr>
            </w:pPr>
            <w:ins w:id="962"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963" w:author="Dietzel, Ranae N [AGRON]" w:date="2017-06-13T13:31:00Z"/>
                <w:szCs w:val="20"/>
              </w:rPr>
            </w:pPr>
            <w:ins w:id="964"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965" w:author="Dietzel, Ranae N [AGRON]" w:date="2017-06-13T13:31:00Z"/>
                <w:szCs w:val="20"/>
              </w:rPr>
            </w:pPr>
            <w:ins w:id="966"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967" w:author="Dietzel, Ranae N [AGRON]" w:date="2017-06-13T13:31:00Z"/>
                <w:szCs w:val="20"/>
              </w:rPr>
            </w:pPr>
            <w:ins w:id="968"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969" w:author="Dietzel, Ranae N [AGRON]" w:date="2017-06-13T13:31:00Z"/>
                <w:szCs w:val="20"/>
              </w:rPr>
            </w:pPr>
            <w:ins w:id="970" w:author="Dietzel, Ranae N [AGRON]" w:date="2017-06-13T13:31:00Z">
              <w:r w:rsidRPr="00B901D7">
                <w:rPr>
                  <w:szCs w:val="20"/>
                </w:rPr>
                <w:t>A</w:t>
              </w:r>
            </w:ins>
          </w:p>
        </w:tc>
      </w:tr>
      <w:tr w:rsidR="00513FDC" w:rsidRPr="00CE3A2F" w14:paraId="4EA5A855" w14:textId="77777777" w:rsidTr="00A70798">
        <w:trPr>
          <w:trHeight w:val="288"/>
          <w:jc w:val="center"/>
          <w:ins w:id="971"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972"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973" w:author="Dietzel, Ranae N [AGRON]" w:date="2017-06-13T13:31:00Z"/>
                <w:szCs w:val="20"/>
              </w:rPr>
            </w:pPr>
            <w:ins w:id="974"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975" w:author="Dietzel, Ranae N [AGRON]" w:date="2017-06-13T13:31:00Z"/>
                <w:szCs w:val="20"/>
              </w:rPr>
            </w:pPr>
            <w:ins w:id="976"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977" w:author="Dietzel, Ranae N [AGRON]" w:date="2017-06-13T13:31:00Z"/>
                <w:szCs w:val="20"/>
              </w:rPr>
            </w:pPr>
            <w:ins w:id="978"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979" w:author="Dietzel, Ranae N [AGRON]" w:date="2017-06-13T13:31:00Z"/>
                <w:szCs w:val="20"/>
              </w:rPr>
            </w:pPr>
            <w:ins w:id="980"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981" w:author="Dietzel, Ranae N [AGRON]" w:date="2017-06-13T13:31:00Z"/>
                <w:szCs w:val="20"/>
              </w:rPr>
            </w:pPr>
            <w:ins w:id="982"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983" w:author="Dietzel, Ranae N [AGRON]" w:date="2017-06-13T13:31:00Z"/>
                <w:szCs w:val="20"/>
              </w:rPr>
            </w:pPr>
            <w:ins w:id="984"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985" w:author="Dietzel, Ranae N [AGRON]" w:date="2017-06-13T13:31:00Z"/>
                <w:szCs w:val="20"/>
              </w:rPr>
            </w:pPr>
            <w:ins w:id="986"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987" w:author="Dietzel, Ranae N [AGRON]" w:date="2017-06-13T13:31:00Z"/>
                <w:szCs w:val="20"/>
              </w:rPr>
            </w:pPr>
            <w:ins w:id="988"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989" w:author="Dietzel, Ranae N [AGRON]" w:date="2017-06-13T13:31:00Z"/>
                <w:szCs w:val="20"/>
              </w:rPr>
            </w:pPr>
            <w:ins w:id="990"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991" w:author="Dietzel, Ranae N [AGRON]" w:date="2017-06-13T13:31:00Z"/>
                <w:szCs w:val="20"/>
              </w:rPr>
            </w:pPr>
            <w:ins w:id="992" w:author="Dietzel, Ranae N [AGRON]" w:date="2017-06-13T13:31:00Z">
              <w:r w:rsidRPr="00B901D7">
                <w:rPr>
                  <w:szCs w:val="20"/>
                </w:rPr>
                <w:t>A</w:t>
              </w:r>
            </w:ins>
          </w:p>
        </w:tc>
      </w:tr>
      <w:tr w:rsidR="00513FDC" w:rsidRPr="00CE3A2F" w14:paraId="65257386" w14:textId="77777777" w:rsidTr="00A70798">
        <w:trPr>
          <w:trHeight w:val="288"/>
          <w:jc w:val="center"/>
          <w:ins w:id="993"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994"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995" w:author="Dietzel, Ranae N [AGRON]" w:date="2017-06-13T13:31:00Z"/>
                <w:szCs w:val="20"/>
              </w:rPr>
            </w:pPr>
            <w:ins w:id="996"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997" w:author="Dietzel, Ranae N [AGRON]" w:date="2017-06-13T13:31:00Z"/>
                <w:szCs w:val="20"/>
              </w:rPr>
            </w:pPr>
            <w:ins w:id="998"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99" w:author="Dietzel, Ranae N [AGRON]" w:date="2017-06-13T13:31:00Z"/>
                <w:szCs w:val="20"/>
              </w:rPr>
            </w:pPr>
            <w:ins w:id="1000"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1001" w:author="Dietzel, Ranae N [AGRON]" w:date="2017-06-13T13:31:00Z"/>
                <w:szCs w:val="20"/>
              </w:rPr>
            </w:pPr>
            <w:ins w:id="1002"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1003" w:author="Dietzel, Ranae N [AGRON]" w:date="2017-06-13T13:31:00Z"/>
                <w:szCs w:val="20"/>
              </w:rPr>
            </w:pPr>
            <w:ins w:id="1004"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1005" w:author="Dietzel, Ranae N [AGRON]" w:date="2017-06-13T13:31:00Z"/>
                <w:szCs w:val="20"/>
              </w:rPr>
            </w:pPr>
            <w:ins w:id="1006"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1007" w:author="Dietzel, Ranae N [AGRON]" w:date="2017-06-13T13:31:00Z"/>
                <w:szCs w:val="20"/>
              </w:rPr>
            </w:pPr>
            <w:ins w:id="1008"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1009" w:author="Dietzel, Ranae N [AGRON]" w:date="2017-06-13T13:31:00Z"/>
                <w:szCs w:val="20"/>
              </w:rPr>
            </w:pPr>
            <w:ins w:id="1010"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1011" w:author="Dietzel, Ranae N [AGRON]" w:date="2017-06-13T13:31:00Z"/>
                <w:szCs w:val="20"/>
              </w:rPr>
            </w:pPr>
            <w:ins w:id="1012"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1013" w:author="Dietzel, Ranae N [AGRON]" w:date="2017-06-13T13:31:00Z"/>
                <w:szCs w:val="20"/>
              </w:rPr>
            </w:pPr>
            <w:ins w:id="1014" w:author="Dietzel, Ranae N [AGRON]" w:date="2017-06-13T13:31:00Z">
              <w:r w:rsidRPr="00B901D7">
                <w:rPr>
                  <w:szCs w:val="20"/>
                </w:rPr>
                <w:t>A</w:t>
              </w:r>
            </w:ins>
          </w:p>
        </w:tc>
      </w:tr>
      <w:tr w:rsidR="00513FDC" w:rsidRPr="00CE3A2F" w14:paraId="1E5C0740" w14:textId="77777777" w:rsidTr="00A70798">
        <w:trPr>
          <w:trHeight w:val="288"/>
          <w:jc w:val="center"/>
          <w:ins w:id="1015"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1016"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1017" w:author="Dietzel, Ranae N [AGRON]" w:date="2017-06-13T13:31:00Z"/>
                <w:szCs w:val="20"/>
              </w:rPr>
            </w:pPr>
            <w:ins w:id="1018"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1019" w:author="Dietzel, Ranae N [AGRON]" w:date="2017-06-13T13:31:00Z"/>
                <w:szCs w:val="20"/>
              </w:rPr>
            </w:pPr>
            <w:ins w:id="1020"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1021" w:author="Dietzel, Ranae N [AGRON]" w:date="2017-06-13T13:31:00Z"/>
                <w:szCs w:val="20"/>
              </w:rPr>
            </w:pPr>
            <w:ins w:id="1022"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1023" w:author="Dietzel, Ranae N [AGRON]" w:date="2017-06-13T13:31:00Z"/>
                <w:szCs w:val="20"/>
              </w:rPr>
            </w:pPr>
            <w:ins w:id="1024"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1025" w:author="Dietzel, Ranae N [AGRON]" w:date="2017-06-13T13:31:00Z"/>
                <w:szCs w:val="20"/>
              </w:rPr>
            </w:pPr>
            <w:ins w:id="1026"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1027" w:author="Dietzel, Ranae N [AGRON]" w:date="2017-06-13T13:31:00Z"/>
                <w:szCs w:val="20"/>
              </w:rPr>
            </w:pPr>
            <w:ins w:id="1028"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1029" w:author="Dietzel, Ranae N [AGRON]" w:date="2017-06-13T13:31:00Z"/>
                <w:szCs w:val="20"/>
              </w:rPr>
            </w:pPr>
            <w:ins w:id="1030"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1031" w:author="Dietzel, Ranae N [AGRON]" w:date="2017-06-13T13:31:00Z"/>
                <w:szCs w:val="20"/>
              </w:rPr>
            </w:pPr>
            <w:ins w:id="1032"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1033" w:author="Dietzel, Ranae N [AGRON]" w:date="2017-06-13T13:31:00Z"/>
                <w:szCs w:val="20"/>
              </w:rPr>
            </w:pPr>
            <w:ins w:id="1034"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1035" w:author="Dietzel, Ranae N [AGRON]" w:date="2017-06-13T13:31:00Z"/>
                <w:szCs w:val="20"/>
              </w:rPr>
            </w:pPr>
            <w:ins w:id="1036" w:author="Dietzel, Ranae N [AGRON]" w:date="2017-06-13T13:31:00Z">
              <w:r w:rsidRPr="00B901D7">
                <w:rPr>
                  <w:szCs w:val="20"/>
                </w:rPr>
                <w:t>A</w:t>
              </w:r>
            </w:ins>
          </w:p>
        </w:tc>
      </w:tr>
      <w:tr w:rsidR="00513FDC" w:rsidRPr="00CE3A2F" w14:paraId="2E879DDC" w14:textId="77777777" w:rsidTr="00A70798">
        <w:trPr>
          <w:trHeight w:val="288"/>
          <w:jc w:val="center"/>
          <w:ins w:id="1037"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1038" w:author="Dietzel, Ranae N [AGRON]" w:date="2017-06-13T13:31:00Z"/>
                <w:szCs w:val="20"/>
              </w:rPr>
            </w:pPr>
            <w:ins w:id="1039"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1040" w:author="Dietzel, Ranae N [AGRON]" w:date="2017-06-13T13:31:00Z"/>
                <w:szCs w:val="20"/>
              </w:rPr>
            </w:pPr>
            <w:ins w:id="1041"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1042" w:author="Dietzel, Ranae N [AGRON]" w:date="2017-06-13T13:31:00Z"/>
                <w:szCs w:val="20"/>
              </w:rPr>
            </w:pPr>
            <w:ins w:id="1043"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1044" w:author="Dietzel, Ranae N [AGRON]" w:date="2017-06-13T13:31:00Z"/>
                <w:szCs w:val="20"/>
              </w:rPr>
            </w:pPr>
            <w:ins w:id="1045"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1046" w:author="Dietzel, Ranae N [AGRON]" w:date="2017-06-13T13:31:00Z"/>
                <w:szCs w:val="20"/>
              </w:rPr>
            </w:pPr>
            <w:ins w:id="1047"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1048" w:author="Dietzel, Ranae N [AGRON]" w:date="2017-06-13T13:31:00Z"/>
                <w:szCs w:val="20"/>
              </w:rPr>
            </w:pPr>
            <w:ins w:id="1049"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1050" w:author="Dietzel, Ranae N [AGRON]" w:date="2017-06-13T13:31:00Z"/>
                <w:szCs w:val="20"/>
              </w:rPr>
            </w:pPr>
            <w:ins w:id="1051"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1052" w:author="Dietzel, Ranae N [AGRON]" w:date="2017-06-13T13:31:00Z"/>
                <w:szCs w:val="20"/>
              </w:rPr>
            </w:pPr>
            <w:ins w:id="1053"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1054" w:author="Dietzel, Ranae N [AGRON]" w:date="2017-06-13T13:31:00Z"/>
                <w:szCs w:val="20"/>
              </w:rPr>
            </w:pPr>
            <w:ins w:id="1055"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1056" w:author="Dietzel, Ranae N [AGRON]" w:date="2017-06-13T13:31:00Z"/>
                <w:szCs w:val="20"/>
              </w:rPr>
            </w:pPr>
            <w:ins w:id="1057"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1058" w:author="Dietzel, Ranae N [AGRON]" w:date="2017-06-13T13:31:00Z"/>
                <w:szCs w:val="20"/>
              </w:rPr>
            </w:pPr>
            <w:ins w:id="1059" w:author="Dietzel, Ranae N [AGRON]" w:date="2017-06-13T13:31:00Z">
              <w:r w:rsidRPr="00B901D7">
                <w:rPr>
                  <w:szCs w:val="20"/>
                </w:rPr>
                <w:t>A</w:t>
              </w:r>
            </w:ins>
          </w:p>
        </w:tc>
      </w:tr>
      <w:tr w:rsidR="00513FDC" w:rsidRPr="00CE3A2F" w14:paraId="528BA61E" w14:textId="77777777" w:rsidTr="00A70798">
        <w:trPr>
          <w:trHeight w:val="288"/>
          <w:jc w:val="center"/>
          <w:ins w:id="1060"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1061"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1062" w:author="Dietzel, Ranae N [AGRON]" w:date="2017-06-13T13:31:00Z"/>
                <w:szCs w:val="20"/>
              </w:rPr>
            </w:pPr>
            <w:ins w:id="1063"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1064" w:author="Dietzel, Ranae N [AGRON]" w:date="2017-06-13T13:31:00Z"/>
                <w:szCs w:val="20"/>
              </w:rPr>
            </w:pPr>
            <w:ins w:id="1065"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1066" w:author="Dietzel, Ranae N [AGRON]" w:date="2017-06-13T13:31:00Z"/>
                <w:szCs w:val="20"/>
              </w:rPr>
            </w:pPr>
            <w:ins w:id="1067"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1068" w:author="Dietzel, Ranae N [AGRON]" w:date="2017-06-13T13:31:00Z"/>
                <w:szCs w:val="20"/>
              </w:rPr>
            </w:pPr>
            <w:ins w:id="1069"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1070" w:author="Dietzel, Ranae N [AGRON]" w:date="2017-06-13T13:31:00Z"/>
                <w:szCs w:val="20"/>
              </w:rPr>
            </w:pPr>
            <w:ins w:id="1071"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1072" w:author="Dietzel, Ranae N [AGRON]" w:date="2017-06-13T13:31:00Z"/>
                <w:szCs w:val="20"/>
              </w:rPr>
            </w:pPr>
            <w:ins w:id="1073"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1074" w:author="Dietzel, Ranae N [AGRON]" w:date="2017-06-13T13:31:00Z"/>
                <w:szCs w:val="20"/>
              </w:rPr>
            </w:pPr>
            <w:ins w:id="1075"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1076" w:author="Dietzel, Ranae N [AGRON]" w:date="2017-06-13T13:31:00Z"/>
                <w:szCs w:val="20"/>
              </w:rPr>
            </w:pPr>
            <w:ins w:id="1077"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1078" w:author="Dietzel, Ranae N [AGRON]" w:date="2017-06-13T13:31:00Z"/>
                <w:szCs w:val="20"/>
              </w:rPr>
            </w:pPr>
            <w:ins w:id="1079"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1080" w:author="Dietzel, Ranae N [AGRON]" w:date="2017-06-13T13:31:00Z"/>
                <w:szCs w:val="20"/>
              </w:rPr>
            </w:pPr>
            <w:ins w:id="1081" w:author="Dietzel, Ranae N [AGRON]" w:date="2017-06-13T13:31:00Z">
              <w:r w:rsidRPr="00B901D7">
                <w:rPr>
                  <w:szCs w:val="20"/>
                </w:rPr>
                <w:t>A</w:t>
              </w:r>
            </w:ins>
          </w:p>
        </w:tc>
      </w:tr>
      <w:tr w:rsidR="00513FDC" w:rsidRPr="00CE3A2F" w14:paraId="511DB850" w14:textId="77777777" w:rsidTr="00A70798">
        <w:trPr>
          <w:trHeight w:val="288"/>
          <w:jc w:val="center"/>
          <w:ins w:id="1082"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1083"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1084" w:author="Dietzel, Ranae N [AGRON]" w:date="2017-06-13T13:31:00Z"/>
                <w:szCs w:val="20"/>
              </w:rPr>
            </w:pPr>
            <w:ins w:id="1085"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1086" w:author="Dietzel, Ranae N [AGRON]" w:date="2017-06-13T13:31:00Z"/>
                <w:szCs w:val="20"/>
              </w:rPr>
            </w:pPr>
            <w:ins w:id="1087"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1088" w:author="Dietzel, Ranae N [AGRON]" w:date="2017-06-13T13:31:00Z"/>
                <w:szCs w:val="20"/>
              </w:rPr>
            </w:pPr>
            <w:ins w:id="1089"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1090" w:author="Dietzel, Ranae N [AGRON]" w:date="2017-06-13T13:31:00Z"/>
                <w:szCs w:val="20"/>
              </w:rPr>
            </w:pPr>
            <w:ins w:id="1091"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1092" w:author="Dietzel, Ranae N [AGRON]" w:date="2017-06-13T13:31:00Z"/>
                <w:szCs w:val="20"/>
              </w:rPr>
            </w:pPr>
            <w:ins w:id="1093"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1094" w:author="Dietzel, Ranae N [AGRON]" w:date="2017-06-13T13:31:00Z"/>
                <w:szCs w:val="20"/>
              </w:rPr>
            </w:pPr>
            <w:ins w:id="1095"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1096" w:author="Dietzel, Ranae N [AGRON]" w:date="2017-06-13T13:31:00Z"/>
                <w:szCs w:val="20"/>
              </w:rPr>
            </w:pPr>
            <w:ins w:id="1097"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1098" w:author="Dietzel, Ranae N [AGRON]" w:date="2017-06-13T13:31:00Z"/>
                <w:szCs w:val="20"/>
              </w:rPr>
            </w:pPr>
            <w:ins w:id="1099"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100" w:author="Dietzel, Ranae N [AGRON]" w:date="2017-06-13T13:31:00Z"/>
                <w:szCs w:val="20"/>
              </w:rPr>
            </w:pPr>
            <w:ins w:id="1101"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102" w:author="Dietzel, Ranae N [AGRON]" w:date="2017-06-13T13:31:00Z"/>
                <w:szCs w:val="20"/>
              </w:rPr>
            </w:pPr>
            <w:ins w:id="1103" w:author="Dietzel, Ranae N [AGRON]" w:date="2017-06-13T13:31:00Z">
              <w:r w:rsidRPr="00B901D7">
                <w:rPr>
                  <w:szCs w:val="20"/>
                </w:rPr>
                <w:t>A</w:t>
              </w:r>
            </w:ins>
          </w:p>
        </w:tc>
      </w:tr>
      <w:tr w:rsidR="00513FDC" w:rsidRPr="00CE3A2F" w14:paraId="6F8B1AFC" w14:textId="77777777" w:rsidTr="00A70798">
        <w:trPr>
          <w:trHeight w:val="288"/>
          <w:jc w:val="center"/>
          <w:ins w:id="1104"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105"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106" w:author="Dietzel, Ranae N [AGRON]" w:date="2017-06-13T13:31:00Z"/>
                <w:szCs w:val="20"/>
              </w:rPr>
            </w:pPr>
            <w:ins w:id="1107"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108" w:author="Dietzel, Ranae N [AGRON]" w:date="2017-06-13T13:31:00Z"/>
                <w:szCs w:val="20"/>
              </w:rPr>
            </w:pPr>
            <w:ins w:id="1109"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110" w:author="Dietzel, Ranae N [AGRON]" w:date="2017-06-13T13:31:00Z"/>
                <w:szCs w:val="20"/>
              </w:rPr>
            </w:pPr>
            <w:ins w:id="1111"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112" w:author="Dietzel, Ranae N [AGRON]" w:date="2017-06-13T13:31:00Z"/>
                <w:szCs w:val="20"/>
              </w:rPr>
            </w:pPr>
            <w:ins w:id="1113"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114" w:author="Dietzel, Ranae N [AGRON]" w:date="2017-06-13T13:31:00Z"/>
                <w:szCs w:val="20"/>
              </w:rPr>
            </w:pPr>
            <w:ins w:id="1115"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116" w:author="Dietzel, Ranae N [AGRON]" w:date="2017-06-13T13:31:00Z"/>
                <w:szCs w:val="20"/>
              </w:rPr>
            </w:pPr>
            <w:ins w:id="1117"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118" w:author="Dietzel, Ranae N [AGRON]" w:date="2017-06-13T13:31:00Z"/>
                <w:szCs w:val="20"/>
              </w:rPr>
            </w:pPr>
            <w:ins w:id="1119"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120" w:author="Dietzel, Ranae N [AGRON]" w:date="2017-06-13T13:31:00Z"/>
                <w:szCs w:val="20"/>
              </w:rPr>
            </w:pPr>
            <w:ins w:id="1121"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122" w:author="Dietzel, Ranae N [AGRON]" w:date="2017-06-13T13:31:00Z"/>
                <w:szCs w:val="20"/>
              </w:rPr>
            </w:pPr>
            <w:ins w:id="1123"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124" w:author="Dietzel, Ranae N [AGRON]" w:date="2017-06-13T13:31:00Z"/>
                <w:szCs w:val="20"/>
              </w:rPr>
            </w:pPr>
            <w:ins w:id="1125" w:author="Dietzel, Ranae N [AGRON]" w:date="2017-06-13T13:31:00Z">
              <w:r w:rsidRPr="00B901D7">
                <w:rPr>
                  <w:szCs w:val="20"/>
                </w:rPr>
                <w:t>A</w:t>
              </w:r>
            </w:ins>
          </w:p>
        </w:tc>
      </w:tr>
      <w:tr w:rsidR="00513FDC" w:rsidRPr="00CE3A2F" w14:paraId="5D96832A" w14:textId="77777777" w:rsidTr="00A70798">
        <w:trPr>
          <w:trHeight w:val="288"/>
          <w:jc w:val="center"/>
          <w:ins w:id="1126"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127"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128" w:author="Dietzel, Ranae N [AGRON]" w:date="2017-06-13T13:31:00Z"/>
                <w:szCs w:val="20"/>
              </w:rPr>
            </w:pPr>
            <w:ins w:id="1129"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130" w:author="Dietzel, Ranae N [AGRON]" w:date="2017-06-13T13:31:00Z"/>
                <w:szCs w:val="20"/>
              </w:rPr>
            </w:pPr>
            <w:ins w:id="1131"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132" w:author="Dietzel, Ranae N [AGRON]" w:date="2017-06-13T13:31:00Z"/>
                <w:szCs w:val="20"/>
              </w:rPr>
            </w:pPr>
            <w:ins w:id="1133"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134" w:author="Dietzel, Ranae N [AGRON]" w:date="2017-06-13T13:31:00Z"/>
                <w:szCs w:val="20"/>
              </w:rPr>
            </w:pPr>
            <w:ins w:id="1135"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136" w:author="Dietzel, Ranae N [AGRON]" w:date="2017-06-13T13:31:00Z"/>
                <w:szCs w:val="20"/>
              </w:rPr>
            </w:pPr>
            <w:ins w:id="1137"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138" w:author="Dietzel, Ranae N [AGRON]" w:date="2017-06-13T13:31:00Z"/>
                <w:szCs w:val="20"/>
              </w:rPr>
            </w:pPr>
            <w:ins w:id="1139"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140" w:author="Dietzel, Ranae N [AGRON]" w:date="2017-06-13T13:31:00Z"/>
                <w:szCs w:val="20"/>
              </w:rPr>
            </w:pPr>
            <w:ins w:id="1141"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142" w:author="Dietzel, Ranae N [AGRON]" w:date="2017-06-13T13:31:00Z"/>
                <w:szCs w:val="20"/>
              </w:rPr>
            </w:pPr>
            <w:ins w:id="1143"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144" w:author="Dietzel, Ranae N [AGRON]" w:date="2017-06-13T13:31:00Z"/>
                <w:szCs w:val="20"/>
              </w:rPr>
            </w:pPr>
            <w:ins w:id="1145"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146" w:author="Dietzel, Ranae N [AGRON]" w:date="2017-06-13T13:31:00Z"/>
                <w:szCs w:val="20"/>
              </w:rPr>
            </w:pPr>
            <w:ins w:id="1147" w:author="Dietzel, Ranae N [AGRON]" w:date="2017-06-13T13:31:00Z">
              <w:r w:rsidRPr="00B901D7">
                <w:rPr>
                  <w:szCs w:val="20"/>
                </w:rPr>
                <w:t>A</w:t>
              </w:r>
            </w:ins>
          </w:p>
        </w:tc>
      </w:tr>
      <w:tr w:rsidR="00513FDC" w:rsidRPr="00CE3A2F" w14:paraId="604FCB4C" w14:textId="77777777" w:rsidTr="00A70798">
        <w:trPr>
          <w:trHeight w:val="288"/>
          <w:jc w:val="center"/>
          <w:ins w:id="1148"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149" w:author="Dietzel, Ranae N [AGRON]" w:date="2017-06-13T13:31:00Z"/>
                <w:szCs w:val="20"/>
              </w:rPr>
            </w:pPr>
            <w:ins w:id="1150"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151" w:author="Dietzel, Ranae N [AGRON]" w:date="2017-06-13T13:31:00Z"/>
                <w:szCs w:val="20"/>
              </w:rPr>
            </w:pPr>
            <w:ins w:id="1152"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153" w:author="Dietzel, Ranae N [AGRON]" w:date="2017-06-13T13:31:00Z"/>
                <w:szCs w:val="20"/>
              </w:rPr>
            </w:pPr>
            <w:ins w:id="1154"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155" w:author="Dietzel, Ranae N [AGRON]" w:date="2017-06-13T13:31:00Z"/>
                <w:szCs w:val="20"/>
              </w:rPr>
            </w:pPr>
            <w:ins w:id="1156"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157" w:author="Dietzel, Ranae N [AGRON]" w:date="2017-06-13T13:31:00Z"/>
                <w:szCs w:val="20"/>
              </w:rPr>
            </w:pPr>
            <w:ins w:id="1158"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159" w:author="Dietzel, Ranae N [AGRON]" w:date="2017-06-13T13:31:00Z"/>
                <w:szCs w:val="20"/>
              </w:rPr>
            </w:pPr>
            <w:ins w:id="1160"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161" w:author="Dietzel, Ranae N [AGRON]" w:date="2017-06-13T13:31:00Z"/>
                <w:szCs w:val="20"/>
              </w:rPr>
            </w:pPr>
            <w:ins w:id="1162"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163" w:author="Dietzel, Ranae N [AGRON]" w:date="2017-06-13T13:31:00Z"/>
                <w:szCs w:val="20"/>
              </w:rPr>
            </w:pPr>
            <w:ins w:id="1164"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165" w:author="Dietzel, Ranae N [AGRON]" w:date="2017-06-13T13:31:00Z"/>
                <w:szCs w:val="20"/>
              </w:rPr>
            </w:pPr>
            <w:ins w:id="1166"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167" w:author="Dietzel, Ranae N [AGRON]" w:date="2017-06-13T13:31:00Z"/>
                <w:szCs w:val="20"/>
              </w:rPr>
            </w:pPr>
            <w:ins w:id="1168"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169" w:author="Dietzel, Ranae N [AGRON]" w:date="2017-06-13T13:31:00Z"/>
                <w:szCs w:val="20"/>
              </w:rPr>
            </w:pPr>
            <w:ins w:id="1170" w:author="Dietzel, Ranae N [AGRON]" w:date="2017-06-13T13:31:00Z">
              <w:r w:rsidRPr="00B901D7">
                <w:rPr>
                  <w:szCs w:val="20"/>
                </w:rPr>
                <w:t>A</w:t>
              </w:r>
            </w:ins>
          </w:p>
        </w:tc>
      </w:tr>
      <w:tr w:rsidR="00513FDC" w:rsidRPr="00CE3A2F" w14:paraId="63662CA7" w14:textId="77777777" w:rsidTr="00A70798">
        <w:trPr>
          <w:trHeight w:val="288"/>
          <w:jc w:val="center"/>
          <w:ins w:id="1171"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172"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173" w:author="Dietzel, Ranae N [AGRON]" w:date="2017-06-13T13:31:00Z"/>
                <w:szCs w:val="20"/>
              </w:rPr>
            </w:pPr>
            <w:ins w:id="1174"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175" w:author="Dietzel, Ranae N [AGRON]" w:date="2017-06-13T13:31:00Z"/>
                <w:szCs w:val="20"/>
              </w:rPr>
            </w:pPr>
            <w:ins w:id="1176"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177" w:author="Dietzel, Ranae N [AGRON]" w:date="2017-06-13T13:31:00Z"/>
                <w:szCs w:val="20"/>
              </w:rPr>
            </w:pPr>
            <w:ins w:id="1178"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179" w:author="Dietzel, Ranae N [AGRON]" w:date="2017-06-13T13:31:00Z"/>
                <w:szCs w:val="20"/>
              </w:rPr>
            </w:pPr>
            <w:ins w:id="1180"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181" w:author="Dietzel, Ranae N [AGRON]" w:date="2017-06-13T13:31:00Z"/>
                <w:szCs w:val="20"/>
              </w:rPr>
            </w:pPr>
            <w:ins w:id="1182"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183" w:author="Dietzel, Ranae N [AGRON]" w:date="2017-06-13T13:31:00Z"/>
                <w:szCs w:val="20"/>
              </w:rPr>
            </w:pPr>
            <w:ins w:id="1184"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185" w:author="Dietzel, Ranae N [AGRON]" w:date="2017-06-13T13:31:00Z"/>
                <w:szCs w:val="20"/>
              </w:rPr>
            </w:pPr>
            <w:ins w:id="1186"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187" w:author="Dietzel, Ranae N [AGRON]" w:date="2017-06-13T13:31:00Z"/>
                <w:szCs w:val="20"/>
              </w:rPr>
            </w:pPr>
            <w:ins w:id="1188"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189" w:author="Dietzel, Ranae N [AGRON]" w:date="2017-06-13T13:31:00Z"/>
                <w:szCs w:val="20"/>
              </w:rPr>
            </w:pPr>
            <w:ins w:id="1190"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191" w:author="Dietzel, Ranae N [AGRON]" w:date="2017-06-13T13:31:00Z"/>
                <w:szCs w:val="20"/>
              </w:rPr>
            </w:pPr>
            <w:ins w:id="1192" w:author="Dietzel, Ranae N [AGRON]" w:date="2017-06-13T13:31:00Z">
              <w:r w:rsidRPr="00B901D7">
                <w:rPr>
                  <w:szCs w:val="20"/>
                </w:rPr>
                <w:t>A</w:t>
              </w:r>
            </w:ins>
          </w:p>
        </w:tc>
      </w:tr>
      <w:tr w:rsidR="00513FDC" w:rsidRPr="00CE3A2F" w14:paraId="1ACA68CF" w14:textId="77777777" w:rsidTr="00A70798">
        <w:trPr>
          <w:trHeight w:val="288"/>
          <w:jc w:val="center"/>
          <w:ins w:id="1193"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194"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195" w:author="Dietzel, Ranae N [AGRON]" w:date="2017-06-13T13:31:00Z"/>
                <w:szCs w:val="20"/>
              </w:rPr>
            </w:pPr>
            <w:ins w:id="1196"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197" w:author="Dietzel, Ranae N [AGRON]" w:date="2017-06-13T13:31:00Z"/>
                <w:szCs w:val="20"/>
              </w:rPr>
            </w:pPr>
            <w:ins w:id="1198"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99" w:author="Dietzel, Ranae N [AGRON]" w:date="2017-06-13T13:31:00Z"/>
                <w:szCs w:val="20"/>
              </w:rPr>
            </w:pPr>
            <w:ins w:id="1200"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201" w:author="Dietzel, Ranae N [AGRON]" w:date="2017-06-13T13:31:00Z"/>
                <w:szCs w:val="20"/>
              </w:rPr>
            </w:pPr>
            <w:ins w:id="1202"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203" w:author="Dietzel, Ranae N [AGRON]" w:date="2017-06-13T13:31:00Z"/>
                <w:szCs w:val="20"/>
              </w:rPr>
            </w:pPr>
            <w:ins w:id="1204"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205" w:author="Dietzel, Ranae N [AGRON]" w:date="2017-06-13T13:31:00Z"/>
                <w:szCs w:val="20"/>
              </w:rPr>
            </w:pPr>
            <w:proofErr w:type="spellStart"/>
            <w:ins w:id="1206" w:author="Dietzel, Ranae N [AGRON]" w:date="2017-06-13T13:31:00Z">
              <w:r w:rsidRPr="00B901D7">
                <w:rPr>
                  <w:szCs w:val="20"/>
                </w:rPr>
                <w:t>bc</w:t>
              </w:r>
              <w:proofErr w:type="spellEnd"/>
            </w:ins>
          </w:p>
        </w:tc>
        <w:tc>
          <w:tcPr>
            <w:tcW w:w="675" w:type="dxa"/>
            <w:noWrap/>
            <w:vAlign w:val="bottom"/>
            <w:hideMark/>
          </w:tcPr>
          <w:p w14:paraId="54EC9D33" w14:textId="77777777" w:rsidR="00513FDC" w:rsidRPr="00B901D7" w:rsidRDefault="00513FDC" w:rsidP="00A70798">
            <w:pPr>
              <w:rPr>
                <w:ins w:id="1207" w:author="Dietzel, Ranae N [AGRON]" w:date="2017-06-13T13:31:00Z"/>
                <w:szCs w:val="20"/>
              </w:rPr>
            </w:pPr>
            <w:ins w:id="1208"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209" w:author="Dietzel, Ranae N [AGRON]" w:date="2017-06-13T13:31:00Z"/>
                <w:szCs w:val="20"/>
              </w:rPr>
            </w:pPr>
            <w:ins w:id="1210"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211" w:author="Dietzel, Ranae N [AGRON]" w:date="2017-06-13T13:31:00Z"/>
                <w:szCs w:val="20"/>
              </w:rPr>
            </w:pPr>
            <w:ins w:id="1212"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213" w:author="Dietzel, Ranae N [AGRON]" w:date="2017-06-13T13:31:00Z"/>
                <w:szCs w:val="20"/>
              </w:rPr>
            </w:pPr>
            <w:ins w:id="1214" w:author="Dietzel, Ranae N [AGRON]" w:date="2017-06-13T13:31:00Z">
              <w:r w:rsidRPr="00B901D7">
                <w:rPr>
                  <w:szCs w:val="20"/>
                </w:rPr>
                <w:t>A</w:t>
              </w:r>
            </w:ins>
          </w:p>
        </w:tc>
      </w:tr>
      <w:tr w:rsidR="00513FDC" w:rsidRPr="00CE3A2F" w14:paraId="2E139DDB" w14:textId="77777777" w:rsidTr="00A70798">
        <w:trPr>
          <w:trHeight w:val="288"/>
          <w:jc w:val="center"/>
          <w:ins w:id="1215"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216"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217" w:author="Dietzel, Ranae N [AGRON]" w:date="2017-06-13T13:31:00Z"/>
                <w:szCs w:val="20"/>
              </w:rPr>
            </w:pPr>
            <w:ins w:id="1218"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219" w:author="Dietzel, Ranae N [AGRON]" w:date="2017-06-13T13:31:00Z"/>
                <w:szCs w:val="20"/>
              </w:rPr>
            </w:pPr>
            <w:ins w:id="1220"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221" w:author="Dietzel, Ranae N [AGRON]" w:date="2017-06-13T13:31:00Z"/>
                <w:szCs w:val="20"/>
              </w:rPr>
            </w:pPr>
            <w:ins w:id="1222"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223" w:author="Dietzel, Ranae N [AGRON]" w:date="2017-06-13T13:31:00Z"/>
                <w:szCs w:val="20"/>
              </w:rPr>
            </w:pPr>
            <w:ins w:id="1224"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225" w:author="Dietzel, Ranae N [AGRON]" w:date="2017-06-13T13:31:00Z"/>
                <w:szCs w:val="20"/>
              </w:rPr>
            </w:pPr>
            <w:ins w:id="1226"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227" w:author="Dietzel, Ranae N [AGRON]" w:date="2017-06-13T13:31:00Z"/>
                <w:szCs w:val="20"/>
              </w:rPr>
            </w:pPr>
            <w:ins w:id="1228"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229" w:author="Dietzel, Ranae N [AGRON]" w:date="2017-06-13T13:31:00Z"/>
                <w:szCs w:val="20"/>
              </w:rPr>
            </w:pPr>
            <w:ins w:id="1230"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231" w:author="Dietzel, Ranae N [AGRON]" w:date="2017-06-13T13:31:00Z"/>
                <w:szCs w:val="20"/>
              </w:rPr>
            </w:pPr>
            <w:ins w:id="1232"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233" w:author="Dietzel, Ranae N [AGRON]" w:date="2017-06-13T13:31:00Z"/>
                <w:szCs w:val="20"/>
              </w:rPr>
            </w:pPr>
            <w:ins w:id="1234"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235" w:author="Dietzel, Ranae N [AGRON]" w:date="2017-06-13T13:31:00Z"/>
                <w:szCs w:val="20"/>
              </w:rPr>
            </w:pPr>
            <w:ins w:id="1236" w:author="Dietzel, Ranae N [AGRON]" w:date="2017-06-13T13:31:00Z">
              <w:r w:rsidRPr="00B901D7">
                <w:rPr>
                  <w:szCs w:val="20"/>
                </w:rPr>
                <w:t>A</w:t>
              </w:r>
            </w:ins>
          </w:p>
        </w:tc>
      </w:tr>
      <w:tr w:rsidR="00513FDC" w:rsidRPr="00CE3A2F" w14:paraId="2563D58C" w14:textId="77777777" w:rsidTr="00A70798">
        <w:trPr>
          <w:trHeight w:val="288"/>
          <w:jc w:val="center"/>
          <w:ins w:id="1237"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238"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239" w:author="Dietzel, Ranae N [AGRON]" w:date="2017-06-13T13:31:00Z"/>
                <w:szCs w:val="20"/>
              </w:rPr>
            </w:pPr>
            <w:ins w:id="1240"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241" w:author="Dietzel, Ranae N [AGRON]" w:date="2017-06-13T13:31:00Z"/>
                <w:szCs w:val="20"/>
              </w:rPr>
            </w:pPr>
            <w:ins w:id="1242"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243" w:author="Dietzel, Ranae N [AGRON]" w:date="2017-06-13T13:31:00Z"/>
                <w:szCs w:val="20"/>
              </w:rPr>
            </w:pPr>
            <w:ins w:id="1244"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245" w:author="Dietzel, Ranae N [AGRON]" w:date="2017-06-13T13:31:00Z"/>
                <w:szCs w:val="20"/>
              </w:rPr>
            </w:pPr>
            <w:ins w:id="1246"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247" w:author="Dietzel, Ranae N [AGRON]" w:date="2017-06-13T13:31:00Z"/>
                <w:szCs w:val="20"/>
              </w:rPr>
            </w:pPr>
            <w:ins w:id="1248"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249" w:author="Dietzel, Ranae N [AGRON]" w:date="2017-06-13T13:31:00Z"/>
                <w:szCs w:val="20"/>
              </w:rPr>
            </w:pPr>
            <w:ins w:id="1250"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251" w:author="Dietzel, Ranae N [AGRON]" w:date="2017-06-13T13:31:00Z"/>
                <w:szCs w:val="20"/>
              </w:rPr>
            </w:pPr>
            <w:ins w:id="1252"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253" w:author="Dietzel, Ranae N [AGRON]" w:date="2017-06-13T13:31:00Z"/>
                <w:szCs w:val="20"/>
              </w:rPr>
            </w:pPr>
            <w:ins w:id="1254"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255" w:author="Dietzel, Ranae N [AGRON]" w:date="2017-06-13T13:31:00Z"/>
                <w:szCs w:val="20"/>
              </w:rPr>
            </w:pPr>
            <w:ins w:id="1256"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257" w:author="Dietzel, Ranae N [AGRON]" w:date="2017-06-13T13:31:00Z"/>
                <w:szCs w:val="20"/>
              </w:rPr>
            </w:pPr>
            <w:ins w:id="1258" w:author="Dietzel, Ranae N [AGRON]" w:date="2017-06-13T13:31:00Z">
              <w:r w:rsidRPr="00B901D7">
                <w:rPr>
                  <w:szCs w:val="20"/>
                </w:rPr>
                <w:t>A</w:t>
              </w:r>
            </w:ins>
          </w:p>
        </w:tc>
      </w:tr>
      <w:tr w:rsidR="00513FDC" w:rsidRPr="00CE3A2F" w14:paraId="219CCDDF" w14:textId="77777777" w:rsidTr="00A70798">
        <w:trPr>
          <w:trHeight w:val="288"/>
          <w:jc w:val="center"/>
          <w:ins w:id="1259"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260" w:author="Dietzel, Ranae N [AGRON]" w:date="2017-06-13T13:31:00Z"/>
                <w:szCs w:val="20"/>
              </w:rPr>
            </w:pPr>
            <w:ins w:id="1261"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262" w:author="Dietzel, Ranae N [AGRON]" w:date="2017-06-13T13:31:00Z"/>
                <w:szCs w:val="20"/>
              </w:rPr>
            </w:pPr>
            <w:ins w:id="1263"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264" w:author="Dietzel, Ranae N [AGRON]" w:date="2017-06-13T13:31:00Z"/>
                <w:szCs w:val="20"/>
              </w:rPr>
            </w:pPr>
            <w:ins w:id="1265"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266" w:author="Dietzel, Ranae N [AGRON]" w:date="2017-06-13T13:31:00Z"/>
                <w:szCs w:val="20"/>
              </w:rPr>
            </w:pPr>
            <w:ins w:id="1267"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268" w:author="Dietzel, Ranae N [AGRON]" w:date="2017-06-13T13:31:00Z"/>
                <w:szCs w:val="20"/>
              </w:rPr>
            </w:pPr>
            <w:ins w:id="1269"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270" w:author="Dietzel, Ranae N [AGRON]" w:date="2017-06-13T13:31:00Z"/>
                <w:szCs w:val="20"/>
              </w:rPr>
            </w:pPr>
            <w:ins w:id="1271"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272" w:author="Dietzel, Ranae N [AGRON]" w:date="2017-06-13T13:31:00Z"/>
                <w:szCs w:val="20"/>
              </w:rPr>
            </w:pPr>
            <w:ins w:id="1273"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274" w:author="Dietzel, Ranae N [AGRON]" w:date="2017-06-13T13:31:00Z"/>
                <w:szCs w:val="20"/>
              </w:rPr>
            </w:pPr>
            <w:ins w:id="1275"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276" w:author="Dietzel, Ranae N [AGRON]" w:date="2017-06-13T13:31:00Z"/>
                <w:szCs w:val="20"/>
              </w:rPr>
            </w:pPr>
            <w:ins w:id="1277"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278" w:author="Dietzel, Ranae N [AGRON]" w:date="2017-06-13T13:31:00Z"/>
                <w:szCs w:val="20"/>
              </w:rPr>
            </w:pPr>
            <w:ins w:id="1279"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280" w:author="Dietzel, Ranae N [AGRON]" w:date="2017-06-13T13:31:00Z"/>
                <w:szCs w:val="20"/>
              </w:rPr>
            </w:pPr>
            <w:ins w:id="1281" w:author="Dietzel, Ranae N [AGRON]" w:date="2017-06-13T13:31:00Z">
              <w:r w:rsidRPr="00B901D7">
                <w:rPr>
                  <w:szCs w:val="20"/>
                </w:rPr>
                <w:t>A</w:t>
              </w:r>
            </w:ins>
          </w:p>
        </w:tc>
      </w:tr>
      <w:tr w:rsidR="00513FDC" w:rsidRPr="00CE3A2F" w14:paraId="7297258D" w14:textId="77777777" w:rsidTr="00A70798">
        <w:trPr>
          <w:trHeight w:val="288"/>
          <w:jc w:val="center"/>
          <w:ins w:id="1282"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283"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284" w:author="Dietzel, Ranae N [AGRON]" w:date="2017-06-13T13:31:00Z"/>
                <w:szCs w:val="20"/>
              </w:rPr>
            </w:pPr>
            <w:ins w:id="1285"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286" w:author="Dietzel, Ranae N [AGRON]" w:date="2017-06-13T13:31:00Z"/>
                <w:szCs w:val="20"/>
              </w:rPr>
            </w:pPr>
            <w:ins w:id="1287"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288" w:author="Dietzel, Ranae N [AGRON]" w:date="2017-06-13T13:31:00Z"/>
                <w:szCs w:val="20"/>
              </w:rPr>
            </w:pPr>
            <w:ins w:id="1289"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290" w:author="Dietzel, Ranae N [AGRON]" w:date="2017-06-13T13:31:00Z"/>
                <w:szCs w:val="20"/>
              </w:rPr>
            </w:pPr>
            <w:ins w:id="1291"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292" w:author="Dietzel, Ranae N [AGRON]" w:date="2017-06-13T13:31:00Z"/>
                <w:szCs w:val="20"/>
              </w:rPr>
            </w:pPr>
            <w:ins w:id="1293"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294" w:author="Dietzel, Ranae N [AGRON]" w:date="2017-06-13T13:31:00Z"/>
                <w:szCs w:val="20"/>
              </w:rPr>
            </w:pPr>
            <w:ins w:id="1295"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296" w:author="Dietzel, Ranae N [AGRON]" w:date="2017-06-13T13:31:00Z"/>
                <w:szCs w:val="20"/>
              </w:rPr>
            </w:pPr>
            <w:ins w:id="1297"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298" w:author="Dietzel, Ranae N [AGRON]" w:date="2017-06-13T13:31:00Z"/>
                <w:szCs w:val="20"/>
              </w:rPr>
            </w:pPr>
            <w:ins w:id="1299"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300" w:author="Dietzel, Ranae N [AGRON]" w:date="2017-06-13T13:31:00Z"/>
                <w:szCs w:val="20"/>
              </w:rPr>
            </w:pPr>
            <w:ins w:id="1301"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302" w:author="Dietzel, Ranae N [AGRON]" w:date="2017-06-13T13:31:00Z"/>
                <w:szCs w:val="20"/>
              </w:rPr>
            </w:pPr>
            <w:ins w:id="1303" w:author="Dietzel, Ranae N [AGRON]" w:date="2017-06-13T13:31:00Z">
              <w:r w:rsidRPr="00B901D7">
                <w:rPr>
                  <w:szCs w:val="20"/>
                </w:rPr>
                <w:t>A</w:t>
              </w:r>
            </w:ins>
          </w:p>
        </w:tc>
      </w:tr>
      <w:tr w:rsidR="00513FDC" w:rsidRPr="00CE3A2F" w14:paraId="31E80F9E" w14:textId="77777777" w:rsidTr="00A70798">
        <w:trPr>
          <w:trHeight w:val="288"/>
          <w:jc w:val="center"/>
          <w:ins w:id="1304"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305"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306" w:author="Dietzel, Ranae N [AGRON]" w:date="2017-06-13T13:31:00Z"/>
                <w:szCs w:val="20"/>
              </w:rPr>
            </w:pPr>
            <w:ins w:id="1307"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308" w:author="Dietzel, Ranae N [AGRON]" w:date="2017-06-13T13:31:00Z"/>
                <w:szCs w:val="20"/>
              </w:rPr>
            </w:pPr>
            <w:ins w:id="1309"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310" w:author="Dietzel, Ranae N [AGRON]" w:date="2017-06-13T13:31:00Z"/>
                <w:szCs w:val="20"/>
              </w:rPr>
            </w:pPr>
            <w:ins w:id="1311"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312" w:author="Dietzel, Ranae N [AGRON]" w:date="2017-06-13T13:31:00Z"/>
                <w:szCs w:val="20"/>
              </w:rPr>
            </w:pPr>
            <w:ins w:id="1313"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314" w:author="Dietzel, Ranae N [AGRON]" w:date="2017-06-13T13:31:00Z"/>
                <w:szCs w:val="20"/>
              </w:rPr>
            </w:pPr>
            <w:ins w:id="1315"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316" w:author="Dietzel, Ranae N [AGRON]" w:date="2017-06-13T13:31:00Z"/>
                <w:szCs w:val="20"/>
              </w:rPr>
            </w:pPr>
            <w:ins w:id="1317"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318" w:author="Dietzel, Ranae N [AGRON]" w:date="2017-06-13T13:31:00Z"/>
                <w:szCs w:val="20"/>
              </w:rPr>
            </w:pPr>
            <w:ins w:id="1319"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320" w:author="Dietzel, Ranae N [AGRON]" w:date="2017-06-13T13:31:00Z"/>
                <w:szCs w:val="20"/>
              </w:rPr>
            </w:pPr>
            <w:ins w:id="1321"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322" w:author="Dietzel, Ranae N [AGRON]" w:date="2017-06-13T13:31:00Z"/>
                <w:szCs w:val="20"/>
              </w:rPr>
            </w:pPr>
            <w:ins w:id="1323"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324" w:author="Dietzel, Ranae N [AGRON]" w:date="2017-06-13T13:31:00Z"/>
                <w:szCs w:val="20"/>
              </w:rPr>
            </w:pPr>
            <w:ins w:id="1325" w:author="Dietzel, Ranae N [AGRON]" w:date="2017-06-13T13:31:00Z">
              <w:r w:rsidRPr="00B901D7">
                <w:rPr>
                  <w:szCs w:val="20"/>
                </w:rPr>
                <w:t>A</w:t>
              </w:r>
            </w:ins>
          </w:p>
        </w:tc>
      </w:tr>
      <w:tr w:rsidR="00513FDC" w:rsidRPr="00CE3A2F" w14:paraId="5254DDD7" w14:textId="77777777" w:rsidTr="00A70798">
        <w:trPr>
          <w:trHeight w:val="288"/>
          <w:jc w:val="center"/>
          <w:ins w:id="1326"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327"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328" w:author="Dietzel, Ranae N [AGRON]" w:date="2017-06-13T13:31:00Z"/>
                <w:szCs w:val="20"/>
              </w:rPr>
            </w:pPr>
            <w:ins w:id="1329"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330" w:author="Dietzel, Ranae N [AGRON]" w:date="2017-06-13T13:31:00Z"/>
                <w:szCs w:val="20"/>
              </w:rPr>
            </w:pPr>
            <w:ins w:id="1331"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332" w:author="Dietzel, Ranae N [AGRON]" w:date="2017-06-13T13:31:00Z"/>
                <w:szCs w:val="20"/>
              </w:rPr>
            </w:pPr>
            <w:ins w:id="1333"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334" w:author="Dietzel, Ranae N [AGRON]" w:date="2017-06-13T13:31:00Z"/>
                <w:szCs w:val="20"/>
              </w:rPr>
            </w:pPr>
            <w:ins w:id="1335"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336" w:author="Dietzel, Ranae N [AGRON]" w:date="2017-06-13T13:31:00Z"/>
                <w:szCs w:val="20"/>
              </w:rPr>
            </w:pPr>
            <w:ins w:id="1337"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338" w:author="Dietzel, Ranae N [AGRON]" w:date="2017-06-13T13:31:00Z"/>
                <w:szCs w:val="20"/>
              </w:rPr>
            </w:pPr>
            <w:ins w:id="1339"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340" w:author="Dietzel, Ranae N [AGRON]" w:date="2017-06-13T13:31:00Z"/>
                <w:szCs w:val="20"/>
              </w:rPr>
            </w:pPr>
            <w:ins w:id="1341"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342" w:author="Dietzel, Ranae N [AGRON]" w:date="2017-06-13T13:31:00Z"/>
                <w:szCs w:val="20"/>
              </w:rPr>
            </w:pPr>
            <w:ins w:id="1343"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344" w:author="Dietzel, Ranae N [AGRON]" w:date="2017-06-13T13:31:00Z"/>
                <w:szCs w:val="20"/>
              </w:rPr>
            </w:pPr>
            <w:ins w:id="1345"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346" w:author="Dietzel, Ranae N [AGRON]" w:date="2017-06-13T13:31:00Z"/>
                <w:szCs w:val="20"/>
              </w:rPr>
            </w:pPr>
            <w:ins w:id="1347" w:author="Dietzel, Ranae N [AGRON]" w:date="2017-06-13T13:31:00Z">
              <w:r w:rsidRPr="00B901D7">
                <w:rPr>
                  <w:szCs w:val="20"/>
                </w:rPr>
                <w:t>A</w:t>
              </w:r>
            </w:ins>
          </w:p>
        </w:tc>
      </w:tr>
      <w:tr w:rsidR="00513FDC" w:rsidRPr="00CE3A2F" w14:paraId="49E76F75" w14:textId="77777777" w:rsidTr="00A70798">
        <w:trPr>
          <w:trHeight w:val="288"/>
          <w:jc w:val="center"/>
          <w:ins w:id="1348"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349"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350" w:author="Dietzel, Ranae N [AGRON]" w:date="2017-06-13T13:31:00Z"/>
                <w:szCs w:val="20"/>
              </w:rPr>
            </w:pPr>
            <w:ins w:id="1351"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352" w:author="Dietzel, Ranae N [AGRON]" w:date="2017-06-13T13:31:00Z"/>
                <w:szCs w:val="20"/>
              </w:rPr>
            </w:pPr>
            <w:ins w:id="1353"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354" w:author="Dietzel, Ranae N [AGRON]" w:date="2017-06-13T13:31:00Z"/>
                <w:szCs w:val="20"/>
              </w:rPr>
            </w:pPr>
            <w:ins w:id="1355"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356" w:author="Dietzel, Ranae N [AGRON]" w:date="2017-06-13T13:31:00Z"/>
                <w:szCs w:val="20"/>
              </w:rPr>
            </w:pPr>
            <w:ins w:id="1357"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358" w:author="Dietzel, Ranae N [AGRON]" w:date="2017-06-13T13:31:00Z"/>
                <w:szCs w:val="20"/>
              </w:rPr>
            </w:pPr>
            <w:ins w:id="1359"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360" w:author="Dietzel, Ranae N [AGRON]" w:date="2017-06-13T13:31:00Z"/>
                <w:szCs w:val="20"/>
              </w:rPr>
            </w:pPr>
            <w:ins w:id="1361"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362" w:author="Dietzel, Ranae N [AGRON]" w:date="2017-06-13T13:31:00Z"/>
                <w:szCs w:val="20"/>
              </w:rPr>
            </w:pPr>
            <w:ins w:id="1363"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364" w:author="Dietzel, Ranae N [AGRON]" w:date="2017-06-13T13:31:00Z"/>
                <w:szCs w:val="20"/>
              </w:rPr>
            </w:pPr>
            <w:ins w:id="1365"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366" w:author="Dietzel, Ranae N [AGRON]" w:date="2017-06-13T13:31:00Z"/>
                <w:szCs w:val="20"/>
              </w:rPr>
            </w:pPr>
            <w:ins w:id="1367"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368" w:author="Dietzel, Ranae N [AGRON]" w:date="2017-06-13T13:31:00Z"/>
                <w:szCs w:val="20"/>
              </w:rPr>
            </w:pPr>
            <w:ins w:id="1369" w:author="Dietzel, Ranae N [AGRON]" w:date="2017-06-13T13:31:00Z">
              <w:r w:rsidRPr="00B901D7">
                <w:rPr>
                  <w:szCs w:val="20"/>
                </w:rPr>
                <w:t>A</w:t>
              </w:r>
            </w:ins>
          </w:p>
        </w:tc>
      </w:tr>
      <w:tr w:rsidR="00513FDC" w:rsidRPr="00CE3A2F" w14:paraId="0AEC1F1F" w14:textId="77777777" w:rsidTr="00A70798">
        <w:trPr>
          <w:trHeight w:val="288"/>
          <w:jc w:val="center"/>
          <w:ins w:id="1370"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371" w:author="Dietzel, Ranae N [AGRON]" w:date="2017-06-13T13:31:00Z"/>
                <w:szCs w:val="20"/>
              </w:rPr>
            </w:pPr>
            <w:ins w:id="1372"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373" w:author="Dietzel, Ranae N [AGRON]" w:date="2017-06-13T13:31:00Z"/>
                <w:szCs w:val="20"/>
              </w:rPr>
            </w:pPr>
            <w:ins w:id="1374"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375" w:author="Dietzel, Ranae N [AGRON]" w:date="2017-06-13T13:31:00Z"/>
                <w:szCs w:val="20"/>
              </w:rPr>
            </w:pPr>
            <w:ins w:id="1376"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377" w:author="Dietzel, Ranae N [AGRON]" w:date="2017-06-13T13:31:00Z"/>
                <w:szCs w:val="20"/>
              </w:rPr>
            </w:pPr>
            <w:ins w:id="1378"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379" w:author="Dietzel, Ranae N [AGRON]" w:date="2017-06-13T13:31:00Z"/>
                <w:szCs w:val="20"/>
              </w:rPr>
            </w:pPr>
            <w:ins w:id="1380"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381" w:author="Dietzel, Ranae N [AGRON]" w:date="2017-06-13T13:31:00Z"/>
                <w:szCs w:val="20"/>
              </w:rPr>
            </w:pPr>
            <w:ins w:id="1382"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383" w:author="Dietzel, Ranae N [AGRON]" w:date="2017-06-13T13:31:00Z"/>
                <w:szCs w:val="20"/>
              </w:rPr>
            </w:pPr>
            <w:ins w:id="1384"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385" w:author="Dietzel, Ranae N [AGRON]" w:date="2017-06-13T13:31:00Z"/>
                <w:szCs w:val="20"/>
              </w:rPr>
            </w:pPr>
            <w:ins w:id="1386"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387" w:author="Dietzel, Ranae N [AGRON]" w:date="2017-06-13T13:31:00Z"/>
                <w:szCs w:val="20"/>
              </w:rPr>
            </w:pPr>
            <w:ins w:id="1388"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389" w:author="Dietzel, Ranae N [AGRON]" w:date="2017-06-13T13:31:00Z"/>
                <w:szCs w:val="20"/>
              </w:rPr>
            </w:pPr>
            <w:ins w:id="1390"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391" w:author="Dietzel, Ranae N [AGRON]" w:date="2017-06-13T13:31:00Z"/>
                <w:szCs w:val="20"/>
              </w:rPr>
            </w:pPr>
            <w:ins w:id="1392" w:author="Dietzel, Ranae N [AGRON]" w:date="2017-06-13T13:31:00Z">
              <w:r w:rsidRPr="00B901D7">
                <w:rPr>
                  <w:szCs w:val="20"/>
                </w:rPr>
                <w:t>A</w:t>
              </w:r>
            </w:ins>
          </w:p>
        </w:tc>
      </w:tr>
      <w:tr w:rsidR="00513FDC" w:rsidRPr="00CE3A2F" w14:paraId="56DFA39F" w14:textId="77777777" w:rsidTr="00A70798">
        <w:trPr>
          <w:trHeight w:val="288"/>
          <w:jc w:val="center"/>
          <w:ins w:id="1393"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394"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395" w:author="Dietzel, Ranae N [AGRON]" w:date="2017-06-13T13:31:00Z"/>
                <w:szCs w:val="20"/>
              </w:rPr>
            </w:pPr>
            <w:ins w:id="1396"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397" w:author="Dietzel, Ranae N [AGRON]" w:date="2017-06-13T13:31:00Z"/>
                <w:szCs w:val="20"/>
              </w:rPr>
            </w:pPr>
            <w:ins w:id="1398"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99" w:author="Dietzel, Ranae N [AGRON]" w:date="2017-06-13T13:31:00Z"/>
                <w:szCs w:val="20"/>
              </w:rPr>
            </w:pPr>
            <w:ins w:id="1400"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401" w:author="Dietzel, Ranae N [AGRON]" w:date="2017-06-13T13:31:00Z"/>
                <w:szCs w:val="20"/>
              </w:rPr>
            </w:pPr>
            <w:ins w:id="1402"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403" w:author="Dietzel, Ranae N [AGRON]" w:date="2017-06-13T13:31:00Z"/>
                <w:szCs w:val="20"/>
              </w:rPr>
            </w:pPr>
            <w:ins w:id="1404"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405" w:author="Dietzel, Ranae N [AGRON]" w:date="2017-06-13T13:31:00Z"/>
                <w:szCs w:val="20"/>
              </w:rPr>
            </w:pPr>
            <w:ins w:id="1406"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407" w:author="Dietzel, Ranae N [AGRON]" w:date="2017-06-13T13:31:00Z"/>
                <w:szCs w:val="20"/>
              </w:rPr>
            </w:pPr>
            <w:ins w:id="1408"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409" w:author="Dietzel, Ranae N [AGRON]" w:date="2017-06-13T13:31:00Z"/>
                <w:szCs w:val="20"/>
              </w:rPr>
            </w:pPr>
            <w:ins w:id="1410"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411" w:author="Dietzel, Ranae N [AGRON]" w:date="2017-06-13T13:31:00Z"/>
                <w:szCs w:val="20"/>
              </w:rPr>
            </w:pPr>
            <w:ins w:id="1412"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413" w:author="Dietzel, Ranae N [AGRON]" w:date="2017-06-13T13:31:00Z"/>
                <w:szCs w:val="20"/>
              </w:rPr>
            </w:pPr>
            <w:ins w:id="1414" w:author="Dietzel, Ranae N [AGRON]" w:date="2017-06-13T13:31:00Z">
              <w:r w:rsidRPr="00B901D7">
                <w:rPr>
                  <w:szCs w:val="20"/>
                </w:rPr>
                <w:t>A</w:t>
              </w:r>
            </w:ins>
          </w:p>
        </w:tc>
      </w:tr>
      <w:tr w:rsidR="00513FDC" w:rsidRPr="00CE3A2F" w14:paraId="521A0E8B" w14:textId="77777777" w:rsidTr="00A70798">
        <w:trPr>
          <w:trHeight w:val="288"/>
          <w:jc w:val="center"/>
          <w:ins w:id="1415"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416"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417" w:author="Dietzel, Ranae N [AGRON]" w:date="2017-06-13T13:31:00Z"/>
                <w:szCs w:val="20"/>
              </w:rPr>
            </w:pPr>
            <w:ins w:id="1418"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419" w:author="Dietzel, Ranae N [AGRON]" w:date="2017-06-13T13:31:00Z"/>
                <w:szCs w:val="20"/>
              </w:rPr>
            </w:pPr>
            <w:ins w:id="1420"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421" w:author="Dietzel, Ranae N [AGRON]" w:date="2017-06-13T13:31:00Z"/>
                <w:szCs w:val="20"/>
              </w:rPr>
            </w:pPr>
            <w:ins w:id="1422"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423" w:author="Dietzel, Ranae N [AGRON]" w:date="2017-06-13T13:31:00Z"/>
                <w:szCs w:val="20"/>
              </w:rPr>
            </w:pPr>
            <w:ins w:id="1424"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425" w:author="Dietzel, Ranae N [AGRON]" w:date="2017-06-13T13:31:00Z"/>
                <w:szCs w:val="20"/>
              </w:rPr>
            </w:pPr>
            <w:ins w:id="1426"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427" w:author="Dietzel, Ranae N [AGRON]" w:date="2017-06-13T13:31:00Z"/>
                <w:szCs w:val="20"/>
              </w:rPr>
            </w:pPr>
            <w:ins w:id="1428"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429" w:author="Dietzel, Ranae N [AGRON]" w:date="2017-06-13T13:31:00Z"/>
                <w:szCs w:val="20"/>
              </w:rPr>
            </w:pPr>
            <w:ins w:id="1430"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431" w:author="Dietzel, Ranae N [AGRON]" w:date="2017-06-13T13:31:00Z"/>
                <w:szCs w:val="20"/>
              </w:rPr>
            </w:pPr>
            <w:ins w:id="1432"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433" w:author="Dietzel, Ranae N [AGRON]" w:date="2017-06-13T13:31:00Z"/>
                <w:szCs w:val="20"/>
              </w:rPr>
            </w:pPr>
            <w:ins w:id="1434"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435" w:author="Dietzel, Ranae N [AGRON]" w:date="2017-06-13T13:31:00Z"/>
                <w:szCs w:val="20"/>
              </w:rPr>
            </w:pPr>
            <w:ins w:id="1436" w:author="Dietzel, Ranae N [AGRON]" w:date="2017-06-13T13:31:00Z">
              <w:r w:rsidRPr="00B901D7">
                <w:rPr>
                  <w:szCs w:val="20"/>
                </w:rPr>
                <w:t>A</w:t>
              </w:r>
            </w:ins>
          </w:p>
        </w:tc>
      </w:tr>
      <w:tr w:rsidR="00513FDC" w:rsidRPr="00CE3A2F" w14:paraId="7126FA02" w14:textId="77777777" w:rsidTr="00A70798">
        <w:trPr>
          <w:trHeight w:val="288"/>
          <w:jc w:val="center"/>
          <w:ins w:id="1437"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438"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439" w:author="Dietzel, Ranae N [AGRON]" w:date="2017-06-13T13:31:00Z"/>
                <w:szCs w:val="20"/>
              </w:rPr>
            </w:pPr>
            <w:ins w:id="1440"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441" w:author="Dietzel, Ranae N [AGRON]" w:date="2017-06-13T13:31:00Z"/>
                <w:szCs w:val="20"/>
              </w:rPr>
            </w:pPr>
            <w:ins w:id="1442"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443" w:author="Dietzel, Ranae N [AGRON]" w:date="2017-06-13T13:31:00Z"/>
                <w:szCs w:val="20"/>
              </w:rPr>
            </w:pPr>
            <w:ins w:id="1444"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445" w:author="Dietzel, Ranae N [AGRON]" w:date="2017-06-13T13:31:00Z"/>
                <w:szCs w:val="20"/>
              </w:rPr>
            </w:pPr>
            <w:ins w:id="1446"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447" w:author="Dietzel, Ranae N [AGRON]" w:date="2017-06-13T13:31:00Z"/>
                <w:szCs w:val="20"/>
              </w:rPr>
            </w:pPr>
            <w:ins w:id="1448"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449" w:author="Dietzel, Ranae N [AGRON]" w:date="2017-06-13T13:31:00Z"/>
                <w:szCs w:val="20"/>
              </w:rPr>
            </w:pPr>
            <w:ins w:id="1450"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451" w:author="Dietzel, Ranae N [AGRON]" w:date="2017-06-13T13:31:00Z"/>
                <w:szCs w:val="20"/>
              </w:rPr>
            </w:pPr>
            <w:ins w:id="1452"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453" w:author="Dietzel, Ranae N [AGRON]" w:date="2017-06-13T13:31:00Z"/>
                <w:szCs w:val="20"/>
              </w:rPr>
            </w:pPr>
            <w:ins w:id="1454"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455" w:author="Dietzel, Ranae N [AGRON]" w:date="2017-06-13T13:31:00Z"/>
                <w:szCs w:val="20"/>
              </w:rPr>
            </w:pPr>
            <w:ins w:id="1456"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457" w:author="Dietzel, Ranae N [AGRON]" w:date="2017-06-13T13:31:00Z"/>
                <w:szCs w:val="20"/>
              </w:rPr>
            </w:pPr>
            <w:ins w:id="1458" w:author="Dietzel, Ranae N [AGRON]" w:date="2017-06-13T13:31:00Z">
              <w:r w:rsidRPr="00B901D7">
                <w:rPr>
                  <w:szCs w:val="20"/>
                </w:rPr>
                <w:t>B</w:t>
              </w:r>
            </w:ins>
          </w:p>
        </w:tc>
      </w:tr>
      <w:tr w:rsidR="00513FDC" w:rsidRPr="00CE3A2F" w14:paraId="22968510" w14:textId="77777777" w:rsidTr="00A70798">
        <w:trPr>
          <w:trHeight w:val="288"/>
          <w:jc w:val="center"/>
          <w:ins w:id="1459"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460"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461" w:author="Dietzel, Ranae N [AGRON]" w:date="2017-06-13T13:31:00Z"/>
                <w:szCs w:val="20"/>
              </w:rPr>
            </w:pPr>
            <w:ins w:id="1462"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463" w:author="Dietzel, Ranae N [AGRON]" w:date="2017-06-13T13:31:00Z"/>
                <w:szCs w:val="20"/>
              </w:rPr>
            </w:pPr>
            <w:ins w:id="1464"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465" w:author="Dietzel, Ranae N [AGRON]" w:date="2017-06-13T13:31:00Z"/>
                <w:szCs w:val="20"/>
              </w:rPr>
            </w:pPr>
            <w:ins w:id="1466"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467" w:author="Dietzel, Ranae N [AGRON]" w:date="2017-06-13T13:31:00Z"/>
                <w:szCs w:val="20"/>
              </w:rPr>
            </w:pPr>
            <w:ins w:id="1468"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469" w:author="Dietzel, Ranae N [AGRON]" w:date="2017-06-13T13:31:00Z"/>
                <w:szCs w:val="20"/>
              </w:rPr>
            </w:pPr>
            <w:ins w:id="1470"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471" w:author="Dietzel, Ranae N [AGRON]" w:date="2017-06-13T13:31:00Z"/>
                <w:szCs w:val="20"/>
              </w:rPr>
            </w:pPr>
            <w:ins w:id="1472"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473" w:author="Dietzel, Ranae N [AGRON]" w:date="2017-06-13T13:31:00Z"/>
                <w:szCs w:val="20"/>
              </w:rPr>
            </w:pPr>
            <w:ins w:id="1474"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475" w:author="Dietzel, Ranae N [AGRON]" w:date="2017-06-13T13:31:00Z"/>
                <w:szCs w:val="20"/>
              </w:rPr>
            </w:pPr>
            <w:ins w:id="1476"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477" w:author="Dietzel, Ranae N [AGRON]" w:date="2017-06-13T13:31:00Z"/>
                <w:szCs w:val="20"/>
              </w:rPr>
            </w:pPr>
            <w:ins w:id="1478"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479" w:author="Dietzel, Ranae N [AGRON]" w:date="2017-06-13T13:31:00Z"/>
                <w:szCs w:val="20"/>
              </w:rPr>
            </w:pPr>
            <w:ins w:id="1480" w:author="Dietzel, Ranae N [AGRON]" w:date="2017-06-13T13:31:00Z">
              <w:r w:rsidRPr="00B901D7">
                <w:rPr>
                  <w:szCs w:val="20"/>
                </w:rPr>
                <w:t>A</w:t>
              </w:r>
            </w:ins>
          </w:p>
        </w:tc>
      </w:tr>
      <w:tr w:rsidR="00513FDC" w:rsidRPr="00CE3A2F" w14:paraId="2EF5509D" w14:textId="77777777" w:rsidTr="00A70798">
        <w:trPr>
          <w:trHeight w:val="288"/>
          <w:jc w:val="center"/>
          <w:ins w:id="1481"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482" w:author="Dietzel, Ranae N [AGRON]" w:date="2017-06-13T13:31:00Z"/>
                <w:szCs w:val="20"/>
              </w:rPr>
            </w:pPr>
            <w:ins w:id="1483"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484" w:author="Dietzel, Ranae N [AGRON]" w:date="2017-06-13T13:31:00Z"/>
                <w:szCs w:val="20"/>
              </w:rPr>
            </w:pPr>
            <w:ins w:id="1485"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486" w:author="Dietzel, Ranae N [AGRON]" w:date="2017-06-13T13:31:00Z"/>
                <w:szCs w:val="20"/>
              </w:rPr>
            </w:pPr>
            <w:ins w:id="1487"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488" w:author="Dietzel, Ranae N [AGRON]" w:date="2017-06-13T13:31:00Z"/>
                <w:szCs w:val="20"/>
              </w:rPr>
            </w:pPr>
            <w:ins w:id="1489"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490" w:author="Dietzel, Ranae N [AGRON]" w:date="2017-06-13T13:31:00Z"/>
                <w:szCs w:val="20"/>
              </w:rPr>
            </w:pPr>
            <w:ins w:id="1491"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492" w:author="Dietzel, Ranae N [AGRON]" w:date="2017-06-13T13:31:00Z"/>
                <w:szCs w:val="20"/>
              </w:rPr>
            </w:pPr>
            <w:ins w:id="1493"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494" w:author="Dietzel, Ranae N [AGRON]" w:date="2017-06-13T13:31:00Z"/>
                <w:szCs w:val="20"/>
              </w:rPr>
            </w:pPr>
            <w:ins w:id="1495"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496" w:author="Dietzel, Ranae N [AGRON]" w:date="2017-06-13T13:31:00Z"/>
                <w:szCs w:val="20"/>
              </w:rPr>
            </w:pPr>
            <w:ins w:id="1497"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498" w:author="Dietzel, Ranae N [AGRON]" w:date="2017-06-13T13:31:00Z"/>
                <w:szCs w:val="20"/>
              </w:rPr>
            </w:pPr>
            <w:ins w:id="1499"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500" w:author="Dietzel, Ranae N [AGRON]" w:date="2017-06-13T13:31:00Z"/>
                <w:szCs w:val="20"/>
              </w:rPr>
            </w:pPr>
            <w:ins w:id="1501"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502" w:author="Dietzel, Ranae N [AGRON]" w:date="2017-06-13T13:31:00Z"/>
                <w:szCs w:val="20"/>
              </w:rPr>
            </w:pPr>
            <w:ins w:id="1503" w:author="Dietzel, Ranae N [AGRON]" w:date="2017-06-13T13:31:00Z">
              <w:r w:rsidRPr="00B901D7">
                <w:rPr>
                  <w:szCs w:val="20"/>
                </w:rPr>
                <w:t>A</w:t>
              </w:r>
            </w:ins>
          </w:p>
        </w:tc>
      </w:tr>
      <w:tr w:rsidR="00513FDC" w:rsidRPr="00CE3A2F" w14:paraId="070C97D6" w14:textId="77777777" w:rsidTr="00A70798">
        <w:trPr>
          <w:trHeight w:val="288"/>
          <w:jc w:val="center"/>
          <w:ins w:id="1504"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505"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506" w:author="Dietzel, Ranae N [AGRON]" w:date="2017-06-13T13:31:00Z"/>
                <w:szCs w:val="20"/>
              </w:rPr>
            </w:pPr>
            <w:ins w:id="1507"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508" w:author="Dietzel, Ranae N [AGRON]" w:date="2017-06-13T13:31:00Z"/>
                <w:szCs w:val="20"/>
              </w:rPr>
            </w:pPr>
            <w:ins w:id="1509"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510" w:author="Dietzel, Ranae N [AGRON]" w:date="2017-06-13T13:31:00Z"/>
                <w:szCs w:val="20"/>
              </w:rPr>
            </w:pPr>
            <w:ins w:id="1511"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512" w:author="Dietzel, Ranae N [AGRON]" w:date="2017-06-13T13:31:00Z"/>
                <w:szCs w:val="20"/>
              </w:rPr>
            </w:pPr>
            <w:ins w:id="1513"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514" w:author="Dietzel, Ranae N [AGRON]" w:date="2017-06-13T13:31:00Z"/>
                <w:szCs w:val="20"/>
              </w:rPr>
            </w:pPr>
            <w:ins w:id="1515"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516" w:author="Dietzel, Ranae N [AGRON]" w:date="2017-06-13T13:31:00Z"/>
                <w:szCs w:val="20"/>
              </w:rPr>
            </w:pPr>
            <w:ins w:id="1517"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518" w:author="Dietzel, Ranae N [AGRON]" w:date="2017-06-13T13:31:00Z"/>
                <w:szCs w:val="20"/>
              </w:rPr>
            </w:pPr>
            <w:ins w:id="1519"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520" w:author="Dietzel, Ranae N [AGRON]" w:date="2017-06-13T13:31:00Z"/>
                <w:szCs w:val="20"/>
              </w:rPr>
            </w:pPr>
            <w:ins w:id="1521"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522" w:author="Dietzel, Ranae N [AGRON]" w:date="2017-06-13T13:31:00Z"/>
                <w:szCs w:val="20"/>
              </w:rPr>
            </w:pPr>
            <w:ins w:id="1523"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524" w:author="Dietzel, Ranae N [AGRON]" w:date="2017-06-13T13:31:00Z"/>
                <w:szCs w:val="20"/>
              </w:rPr>
            </w:pPr>
            <w:ins w:id="1525" w:author="Dietzel, Ranae N [AGRON]" w:date="2017-06-13T13:31:00Z">
              <w:r w:rsidRPr="00B901D7">
                <w:rPr>
                  <w:szCs w:val="20"/>
                </w:rPr>
                <w:t>A</w:t>
              </w:r>
            </w:ins>
          </w:p>
        </w:tc>
      </w:tr>
      <w:tr w:rsidR="00513FDC" w:rsidRPr="00CE3A2F" w14:paraId="2EE0FCB2" w14:textId="77777777" w:rsidTr="00A70798">
        <w:trPr>
          <w:trHeight w:val="288"/>
          <w:jc w:val="center"/>
          <w:ins w:id="1526"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527"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528" w:author="Dietzel, Ranae N [AGRON]" w:date="2017-06-13T13:31:00Z"/>
                <w:szCs w:val="20"/>
              </w:rPr>
            </w:pPr>
            <w:ins w:id="1529"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530" w:author="Dietzel, Ranae N [AGRON]" w:date="2017-06-13T13:31:00Z"/>
                <w:szCs w:val="20"/>
              </w:rPr>
            </w:pPr>
            <w:ins w:id="1531"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532" w:author="Dietzel, Ranae N [AGRON]" w:date="2017-06-13T13:31:00Z"/>
                <w:szCs w:val="20"/>
              </w:rPr>
            </w:pPr>
            <w:ins w:id="1533"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534" w:author="Dietzel, Ranae N [AGRON]" w:date="2017-06-13T13:31:00Z"/>
                <w:szCs w:val="20"/>
              </w:rPr>
            </w:pPr>
            <w:ins w:id="1535"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536" w:author="Dietzel, Ranae N [AGRON]" w:date="2017-06-13T13:31:00Z"/>
                <w:szCs w:val="20"/>
              </w:rPr>
            </w:pPr>
            <w:ins w:id="1537"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538" w:author="Dietzel, Ranae N [AGRON]" w:date="2017-06-13T13:31:00Z"/>
                <w:szCs w:val="20"/>
              </w:rPr>
            </w:pPr>
            <w:ins w:id="1539"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540" w:author="Dietzel, Ranae N [AGRON]" w:date="2017-06-13T13:31:00Z"/>
                <w:szCs w:val="20"/>
              </w:rPr>
            </w:pPr>
            <w:ins w:id="1541"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542" w:author="Dietzel, Ranae N [AGRON]" w:date="2017-06-13T13:31:00Z"/>
                <w:szCs w:val="20"/>
              </w:rPr>
            </w:pPr>
            <w:ins w:id="1543"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544" w:author="Dietzel, Ranae N [AGRON]" w:date="2017-06-13T13:31:00Z"/>
                <w:szCs w:val="20"/>
              </w:rPr>
            </w:pPr>
            <w:ins w:id="1545"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546" w:author="Dietzel, Ranae N [AGRON]" w:date="2017-06-13T13:31:00Z"/>
                <w:szCs w:val="20"/>
              </w:rPr>
            </w:pPr>
            <w:ins w:id="1547" w:author="Dietzel, Ranae N [AGRON]" w:date="2017-06-13T13:31:00Z">
              <w:r w:rsidRPr="00B901D7">
                <w:rPr>
                  <w:szCs w:val="20"/>
                </w:rPr>
                <w:t>A</w:t>
              </w:r>
            </w:ins>
          </w:p>
        </w:tc>
      </w:tr>
      <w:tr w:rsidR="00513FDC" w:rsidRPr="00CE3A2F" w14:paraId="2432D807" w14:textId="77777777" w:rsidTr="00A70798">
        <w:trPr>
          <w:trHeight w:val="288"/>
          <w:jc w:val="center"/>
          <w:ins w:id="1548"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549"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550" w:author="Dietzel, Ranae N [AGRON]" w:date="2017-06-13T13:31:00Z"/>
                <w:szCs w:val="20"/>
              </w:rPr>
            </w:pPr>
            <w:ins w:id="1551"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552" w:author="Dietzel, Ranae N [AGRON]" w:date="2017-06-13T13:31:00Z"/>
                <w:szCs w:val="20"/>
              </w:rPr>
            </w:pPr>
            <w:ins w:id="1553"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554" w:author="Dietzel, Ranae N [AGRON]" w:date="2017-06-13T13:31:00Z"/>
                <w:szCs w:val="20"/>
              </w:rPr>
            </w:pPr>
            <w:ins w:id="1555"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556" w:author="Dietzel, Ranae N [AGRON]" w:date="2017-06-13T13:31:00Z"/>
                <w:szCs w:val="20"/>
              </w:rPr>
            </w:pPr>
            <w:ins w:id="1557"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558" w:author="Dietzel, Ranae N [AGRON]" w:date="2017-06-13T13:31:00Z"/>
                <w:szCs w:val="20"/>
              </w:rPr>
            </w:pPr>
            <w:ins w:id="1559"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560" w:author="Dietzel, Ranae N [AGRON]" w:date="2017-06-13T13:31:00Z"/>
                <w:szCs w:val="20"/>
              </w:rPr>
            </w:pPr>
            <w:ins w:id="1561"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562" w:author="Dietzel, Ranae N [AGRON]" w:date="2017-06-13T13:31:00Z"/>
                <w:szCs w:val="20"/>
              </w:rPr>
            </w:pPr>
            <w:ins w:id="1563"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564" w:author="Dietzel, Ranae N [AGRON]" w:date="2017-06-13T13:31:00Z"/>
                <w:szCs w:val="20"/>
              </w:rPr>
            </w:pPr>
            <w:ins w:id="1565"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566" w:author="Dietzel, Ranae N [AGRON]" w:date="2017-06-13T13:31:00Z"/>
                <w:szCs w:val="20"/>
              </w:rPr>
            </w:pPr>
            <w:ins w:id="1567"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568" w:author="Dietzel, Ranae N [AGRON]" w:date="2017-06-13T13:31:00Z"/>
                <w:szCs w:val="20"/>
              </w:rPr>
            </w:pPr>
            <w:ins w:id="1569" w:author="Dietzel, Ranae N [AGRON]" w:date="2017-06-13T13:31:00Z">
              <w:r w:rsidRPr="00B901D7">
                <w:rPr>
                  <w:szCs w:val="20"/>
                </w:rPr>
                <w:t>C</w:t>
              </w:r>
            </w:ins>
          </w:p>
        </w:tc>
      </w:tr>
      <w:tr w:rsidR="00513FDC" w:rsidRPr="00CE3A2F" w14:paraId="60F000EF" w14:textId="77777777" w:rsidTr="00A70798">
        <w:trPr>
          <w:trHeight w:val="300"/>
          <w:jc w:val="center"/>
          <w:ins w:id="1570"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571"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572" w:author="Dietzel, Ranae N [AGRON]" w:date="2017-06-13T13:31:00Z"/>
                <w:szCs w:val="20"/>
              </w:rPr>
            </w:pPr>
            <w:ins w:id="1573"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574" w:author="Dietzel, Ranae N [AGRON]" w:date="2017-06-13T13:31:00Z"/>
                <w:szCs w:val="20"/>
              </w:rPr>
            </w:pPr>
            <w:ins w:id="1575"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576" w:author="Dietzel, Ranae N [AGRON]" w:date="2017-06-13T13:31:00Z"/>
                <w:szCs w:val="20"/>
              </w:rPr>
            </w:pPr>
            <w:ins w:id="1577"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578" w:author="Dietzel, Ranae N [AGRON]" w:date="2017-06-13T13:31:00Z"/>
                <w:szCs w:val="20"/>
              </w:rPr>
            </w:pPr>
            <w:ins w:id="1579"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580" w:author="Dietzel, Ranae N [AGRON]" w:date="2017-06-13T13:31:00Z"/>
                <w:szCs w:val="20"/>
              </w:rPr>
            </w:pPr>
            <w:ins w:id="1581"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582" w:author="Dietzel, Ranae N [AGRON]" w:date="2017-06-13T13:31:00Z"/>
                <w:szCs w:val="20"/>
              </w:rPr>
            </w:pPr>
            <w:ins w:id="1583"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584" w:author="Dietzel, Ranae N [AGRON]" w:date="2017-06-13T13:31:00Z"/>
                <w:szCs w:val="20"/>
              </w:rPr>
            </w:pPr>
            <w:ins w:id="1585"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586" w:author="Dietzel, Ranae N [AGRON]" w:date="2017-06-13T13:31:00Z"/>
                <w:szCs w:val="20"/>
              </w:rPr>
            </w:pPr>
            <w:ins w:id="1587"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588" w:author="Dietzel, Ranae N [AGRON]" w:date="2017-06-13T13:31:00Z"/>
                <w:szCs w:val="20"/>
              </w:rPr>
            </w:pPr>
            <w:ins w:id="1589"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590" w:author="Dietzel, Ranae N [AGRON]" w:date="2017-06-13T13:31:00Z"/>
                <w:szCs w:val="20"/>
              </w:rPr>
            </w:pPr>
            <w:ins w:id="1591"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607BA1A0"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w:t>
      </w:r>
      <w:ins w:id="1592" w:author="Dietzel, Ranae N [AGRON]" w:date="2017-06-14T13:00:00Z">
        <w:r w:rsidR="00016B99">
          <w:rPr>
            <w:rFonts w:asciiTheme="minorHAnsi" w:hAnsiTheme="minorHAnsi" w:cstheme="minorHAnsi"/>
            <w:color w:val="111111"/>
            <w:szCs w:val="20"/>
            <w:shd w:val="clear" w:color="auto" w:fill="FFFFFF"/>
          </w:rPr>
          <w:t xml:space="preserve">Mike Castellano and </w:t>
        </w:r>
      </w:ins>
      <w:r w:rsidRPr="002029EA">
        <w:rPr>
          <w:rFonts w:asciiTheme="minorHAnsi" w:hAnsiTheme="minorHAnsi" w:cstheme="minorHAnsi"/>
          <w:color w:val="111111"/>
          <w:szCs w:val="20"/>
          <w:shd w:val="clear" w:color="auto" w:fill="FFFFFF"/>
        </w:rPr>
        <w:t>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lastRenderedPageBreak/>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34C79A9F" w:rsidR="0023163E" w:rsidRDefault="0023163E" w:rsidP="0023163E">
      <w:pPr>
        <w:pStyle w:val="Bibliography"/>
        <w:rPr>
          <w:ins w:id="1593" w:author="Dietzel, Ranae N [AGRON]" w:date="2017-06-14T11:32:00Z"/>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ins w:id="1594" w:author="Dietzel, Ranae N [AGRON]" w:date="2017-06-14T11:32:00Z">
        <w:r w:rsidR="009350FC">
          <w:rPr>
            <w:sz w:val="20"/>
            <w:szCs w:val="20"/>
          </w:rPr>
          <w:t xml:space="preserve">  </w:t>
        </w:r>
      </w:ins>
    </w:p>
    <w:p w14:paraId="0783592A" w14:textId="0586A321" w:rsidR="009350FC" w:rsidRPr="009350FC" w:rsidRDefault="009350FC" w:rsidP="009350FC">
      <w:pPr>
        <w:pStyle w:val="Bibliography"/>
        <w:rPr>
          <w:ins w:id="1595" w:author="Dietzel, Ranae N [AGRON]" w:date="2017-06-14T11:32:00Z"/>
          <w:sz w:val="20"/>
          <w:szCs w:val="20"/>
          <w:rPrChange w:id="1596" w:author="Dietzel, Ranae N [AGRON]" w:date="2017-06-14T11:32:00Z">
            <w:rPr>
              <w:ins w:id="1597" w:author="Dietzel, Ranae N [AGRON]" w:date="2017-06-14T11:32:00Z"/>
            </w:rPr>
          </w:rPrChange>
        </w:rPr>
      </w:pPr>
      <w:ins w:id="1598" w:author="Dietzel, Ranae N [AGRON]" w:date="2017-06-14T11:32:00Z">
        <w:r w:rsidRPr="009350FC">
          <w:rPr>
            <w:sz w:val="20"/>
            <w:szCs w:val="20"/>
            <w:rPrChange w:id="1599" w:author="Dietzel, Ranae N [AGRON]" w:date="2017-06-14T11:32:00Z">
              <w:rPr/>
            </w:rPrChange>
          </w:rPr>
          <w:t xml:space="preserve">Castellano, M. J., Mueller, K. E., </w:t>
        </w:r>
        <w:proofErr w:type="spellStart"/>
        <w:r w:rsidRPr="009350FC">
          <w:rPr>
            <w:sz w:val="20"/>
            <w:szCs w:val="20"/>
            <w:rPrChange w:id="1600" w:author="Dietzel, Ranae N [AGRON]" w:date="2017-06-14T11:32:00Z">
              <w:rPr/>
            </w:rPrChange>
          </w:rPr>
          <w:t>Olk</w:t>
        </w:r>
        <w:proofErr w:type="spellEnd"/>
        <w:r w:rsidRPr="009350FC">
          <w:rPr>
            <w:sz w:val="20"/>
            <w:szCs w:val="20"/>
            <w:rPrChange w:id="1601" w:author="Dietzel, Ranae N [AGRON]" w:date="2017-06-14T11:32:00Z">
              <w:rPr/>
            </w:rPrChange>
          </w:rPr>
          <w:t>, D. C., Sawyer, J. E. and Six, J.: Integrating plant litter quality, soil organic matter stabilization, and the carbon saturation concept, Global Change Biology, 21(9), 3200–3209, 2015.</w:t>
        </w:r>
      </w:ins>
    </w:p>
    <w:p w14:paraId="6883885F" w14:textId="78E54A7F" w:rsidR="009350FC" w:rsidRPr="00AE3B56" w:rsidDel="009350FC" w:rsidRDefault="009350FC" w:rsidP="0023163E">
      <w:pPr>
        <w:pStyle w:val="Bibliography"/>
        <w:rPr>
          <w:del w:id="1602" w:author="Dietzel, Ranae N [AGRON]" w:date="2017-06-14T11:32:00Z"/>
          <w:sz w:val="20"/>
          <w:szCs w:val="20"/>
        </w:rPr>
      </w:pPr>
    </w:p>
    <w:p w14:paraId="027CE351" w14:textId="0EFEAF4B"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xml:space="preserve">, M. L., Wall, D. H. and Parton, W. J.: Formation of soil organic matter via biochemical and physical pathways of litter mass loss, Nature Geoscience, </w:t>
      </w:r>
      <w:ins w:id="1603" w:author="Dietzel, Ranae N [AGRON]" w:date="2017-06-14T13:38:00Z">
        <w:r w:rsidR="00AB3594">
          <w:rPr>
            <w:sz w:val="20"/>
            <w:szCs w:val="20"/>
          </w:rPr>
          <w:t xml:space="preserve">8, 776-781, </w:t>
        </w:r>
      </w:ins>
      <w:r w:rsidRPr="00AE3B56">
        <w:rPr>
          <w:sz w:val="20"/>
          <w:szCs w:val="20"/>
        </w:rPr>
        <w:t>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2699AD19" w:rsidR="0023163E" w:rsidRDefault="0023163E" w:rsidP="0023163E">
      <w:pPr>
        <w:pStyle w:val="Bibliography"/>
        <w:rPr>
          <w:ins w:id="1604" w:author="Dietzel, Ranae N [AGRON]" w:date="2017-06-14T13:34:00Z"/>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709260FC" w14:textId="1928585E" w:rsidR="00AB3594" w:rsidRPr="00AE3B56" w:rsidRDefault="00AB3594" w:rsidP="0023163E">
      <w:pPr>
        <w:pStyle w:val="Bibliography"/>
        <w:rPr>
          <w:sz w:val="20"/>
          <w:szCs w:val="20"/>
        </w:rPr>
      </w:pPr>
      <w:ins w:id="1605" w:author="Dietzel, Ranae N [AGRON]" w:date="2017-06-14T13:34:00Z">
        <w:r>
          <w:rPr>
            <w:sz w:val="20"/>
            <w:szCs w:val="20"/>
          </w:rPr>
          <w:t xml:space="preserve">Fontaine, S., </w:t>
        </w:r>
        <w:proofErr w:type="spellStart"/>
        <w:r>
          <w:rPr>
            <w:sz w:val="20"/>
            <w:szCs w:val="20"/>
          </w:rPr>
          <w:t>Barot</w:t>
        </w:r>
        <w:proofErr w:type="spellEnd"/>
        <w:r>
          <w:rPr>
            <w:sz w:val="20"/>
            <w:szCs w:val="20"/>
          </w:rPr>
          <w:t xml:space="preserve">, S., Barre, P., </w:t>
        </w:r>
        <w:proofErr w:type="spellStart"/>
        <w:r>
          <w:rPr>
            <w:sz w:val="20"/>
            <w:szCs w:val="20"/>
          </w:rPr>
          <w:t>Bdioui</w:t>
        </w:r>
        <w:proofErr w:type="spellEnd"/>
        <w:r>
          <w:rPr>
            <w:sz w:val="20"/>
            <w:szCs w:val="20"/>
          </w:rPr>
          <w:t xml:space="preserve">, N., Mary, B., and </w:t>
        </w:r>
        <w:proofErr w:type="spellStart"/>
        <w:r>
          <w:rPr>
            <w:sz w:val="20"/>
            <w:szCs w:val="20"/>
          </w:rPr>
          <w:t>Rumpel</w:t>
        </w:r>
        <w:proofErr w:type="spellEnd"/>
        <w:r>
          <w:rPr>
            <w:sz w:val="20"/>
            <w:szCs w:val="20"/>
          </w:rPr>
          <w:t>, C.: Stability of organic carbon in deep soil layers controlled by fresh carbon supply, Natur</w:t>
        </w:r>
      </w:ins>
      <w:ins w:id="1606" w:author="Dietzel, Ranae N [AGRON]" w:date="2017-06-14T13:36:00Z">
        <w:r>
          <w:rPr>
            <w:sz w:val="20"/>
            <w:szCs w:val="20"/>
          </w:rPr>
          <w:t>e, 450, 277-281, 2007.</w:t>
        </w:r>
      </w:ins>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lastRenderedPageBreak/>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694CA7FF" w:rsidR="0023163E" w:rsidRDefault="0023163E" w:rsidP="0023163E">
      <w:pPr>
        <w:pStyle w:val="Bibliography"/>
        <w:rPr>
          <w:ins w:id="1607" w:author="Dietzel, Ranae N [AGRON]" w:date="2017-06-14T11:26:00Z"/>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3CD5E210" w14:textId="5BA94DC7" w:rsidR="00154883" w:rsidRPr="00AE3B56" w:rsidRDefault="00154883" w:rsidP="0023163E">
      <w:pPr>
        <w:pStyle w:val="Bibliography"/>
        <w:rPr>
          <w:sz w:val="20"/>
          <w:szCs w:val="20"/>
        </w:rPr>
      </w:pPr>
      <w:ins w:id="1608" w:author="Dietzel, Ranae N [AGRON]" w:date="2017-06-14T11:26:00Z">
        <w:r>
          <w:rPr>
            <w:sz w:val="20"/>
            <w:szCs w:val="20"/>
          </w:rPr>
          <w:t xml:space="preserve">Weaver, J.E., </w:t>
        </w:r>
        <w:proofErr w:type="spellStart"/>
        <w:r>
          <w:rPr>
            <w:sz w:val="20"/>
            <w:szCs w:val="20"/>
          </w:rPr>
          <w:t>Hougen</w:t>
        </w:r>
        <w:proofErr w:type="spellEnd"/>
        <w:r>
          <w:rPr>
            <w:sz w:val="20"/>
            <w:szCs w:val="20"/>
          </w:rPr>
          <w:t>, V. H., and Weldon, M.D.: Relation of root distribution or organic matter in prairie soil, Botanical Gazette, 96(3), 389-420, 1935.</w:t>
        </w:r>
      </w:ins>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sectPr w:rsidR="0023163E" w:rsidRPr="00AE3B56" w:rsidSect="00D17B66">
      <w:footerReference w:type="default" r:id="rId18"/>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0321" w14:textId="77777777" w:rsidR="00EE537C" w:rsidRDefault="00EE537C" w:rsidP="006D0C96">
      <w:pPr>
        <w:spacing w:line="240" w:lineRule="auto"/>
      </w:pPr>
      <w:r>
        <w:separator/>
      </w:r>
    </w:p>
  </w:endnote>
  <w:endnote w:type="continuationSeparator" w:id="0">
    <w:p w14:paraId="2A7B208A" w14:textId="77777777" w:rsidR="00EE537C" w:rsidRDefault="00EE537C"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38040055" w:rsidR="00777D08" w:rsidRDefault="00777D08">
        <w:pPr>
          <w:pStyle w:val="Footer"/>
          <w:jc w:val="center"/>
        </w:pPr>
        <w:r>
          <w:fldChar w:fldCharType="begin"/>
        </w:r>
        <w:r>
          <w:instrText xml:space="preserve"> PAGE   \* MERGEFORMAT </w:instrText>
        </w:r>
        <w:r>
          <w:fldChar w:fldCharType="separate"/>
        </w:r>
        <w:r w:rsidR="00D54ADB">
          <w:rPr>
            <w:noProof/>
          </w:rPr>
          <w:t>19</w:t>
        </w:r>
        <w:r>
          <w:rPr>
            <w:noProof/>
          </w:rPr>
          <w:fldChar w:fldCharType="end"/>
        </w:r>
      </w:p>
    </w:sdtContent>
  </w:sdt>
  <w:p w14:paraId="3669A038" w14:textId="77777777" w:rsidR="00777D08" w:rsidRDefault="0077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2290" w14:textId="77777777" w:rsidR="00EE537C" w:rsidRDefault="00EE537C" w:rsidP="006D0C96">
      <w:pPr>
        <w:spacing w:line="240" w:lineRule="auto"/>
      </w:pPr>
      <w:r>
        <w:separator/>
      </w:r>
    </w:p>
  </w:footnote>
  <w:footnote w:type="continuationSeparator" w:id="0">
    <w:p w14:paraId="328D74F6" w14:textId="77777777" w:rsidR="00EE537C" w:rsidRDefault="00EE537C"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07608"/>
    <w:rsid w:val="00016B99"/>
    <w:rsid w:val="0002397F"/>
    <w:rsid w:val="00046168"/>
    <w:rsid w:val="0005690A"/>
    <w:rsid w:val="000611AC"/>
    <w:rsid w:val="00075F28"/>
    <w:rsid w:val="000834F6"/>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54883"/>
    <w:rsid w:val="0017132B"/>
    <w:rsid w:val="00172A4E"/>
    <w:rsid w:val="00183331"/>
    <w:rsid w:val="0019073C"/>
    <w:rsid w:val="001A084F"/>
    <w:rsid w:val="001A0DC0"/>
    <w:rsid w:val="001A692A"/>
    <w:rsid w:val="001B4D53"/>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A607E"/>
    <w:rsid w:val="004D0F1A"/>
    <w:rsid w:val="00513FDC"/>
    <w:rsid w:val="00522943"/>
    <w:rsid w:val="00532388"/>
    <w:rsid w:val="00537A1D"/>
    <w:rsid w:val="00540BD4"/>
    <w:rsid w:val="00545D37"/>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12AC"/>
    <w:rsid w:val="007227BD"/>
    <w:rsid w:val="00751A44"/>
    <w:rsid w:val="00752935"/>
    <w:rsid w:val="007561B4"/>
    <w:rsid w:val="00777D08"/>
    <w:rsid w:val="00794933"/>
    <w:rsid w:val="00796A7F"/>
    <w:rsid w:val="007A1D7F"/>
    <w:rsid w:val="007C62D8"/>
    <w:rsid w:val="007E1FD0"/>
    <w:rsid w:val="007E2725"/>
    <w:rsid w:val="007E3EEB"/>
    <w:rsid w:val="008100C7"/>
    <w:rsid w:val="0084540A"/>
    <w:rsid w:val="00855006"/>
    <w:rsid w:val="00862449"/>
    <w:rsid w:val="008758FA"/>
    <w:rsid w:val="008B719F"/>
    <w:rsid w:val="008C4E85"/>
    <w:rsid w:val="008E213F"/>
    <w:rsid w:val="008E27B7"/>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350FC"/>
    <w:rsid w:val="00943440"/>
    <w:rsid w:val="00955F29"/>
    <w:rsid w:val="00971CB0"/>
    <w:rsid w:val="00973372"/>
    <w:rsid w:val="009A4D11"/>
    <w:rsid w:val="009A5D78"/>
    <w:rsid w:val="009B08D9"/>
    <w:rsid w:val="009C6B24"/>
    <w:rsid w:val="009D38E2"/>
    <w:rsid w:val="009F2C0A"/>
    <w:rsid w:val="009F2E05"/>
    <w:rsid w:val="009F40A9"/>
    <w:rsid w:val="00A0548C"/>
    <w:rsid w:val="00A3597B"/>
    <w:rsid w:val="00A4321F"/>
    <w:rsid w:val="00A47340"/>
    <w:rsid w:val="00A57A1B"/>
    <w:rsid w:val="00A66BC2"/>
    <w:rsid w:val="00A70798"/>
    <w:rsid w:val="00A756DA"/>
    <w:rsid w:val="00AA225B"/>
    <w:rsid w:val="00AB3594"/>
    <w:rsid w:val="00AB4B4F"/>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B6E2E"/>
    <w:rsid w:val="00BD0523"/>
    <w:rsid w:val="00BE0AC1"/>
    <w:rsid w:val="00BF164E"/>
    <w:rsid w:val="00BF1B55"/>
    <w:rsid w:val="00BF2B38"/>
    <w:rsid w:val="00C1589F"/>
    <w:rsid w:val="00C2251E"/>
    <w:rsid w:val="00C26311"/>
    <w:rsid w:val="00C33F13"/>
    <w:rsid w:val="00C35812"/>
    <w:rsid w:val="00C4589A"/>
    <w:rsid w:val="00C70FBD"/>
    <w:rsid w:val="00C82F79"/>
    <w:rsid w:val="00CA02A2"/>
    <w:rsid w:val="00CB0C40"/>
    <w:rsid w:val="00CB4D76"/>
    <w:rsid w:val="00CC0512"/>
    <w:rsid w:val="00CC51D0"/>
    <w:rsid w:val="00CC65A8"/>
    <w:rsid w:val="00CE1D36"/>
    <w:rsid w:val="00CE3A2F"/>
    <w:rsid w:val="00CF0992"/>
    <w:rsid w:val="00CF32F3"/>
    <w:rsid w:val="00D1323C"/>
    <w:rsid w:val="00D14064"/>
    <w:rsid w:val="00D17B66"/>
    <w:rsid w:val="00D31B19"/>
    <w:rsid w:val="00D349E2"/>
    <w:rsid w:val="00D40CE0"/>
    <w:rsid w:val="00D50D3D"/>
    <w:rsid w:val="00D5213F"/>
    <w:rsid w:val="00D54ADB"/>
    <w:rsid w:val="00D55D3E"/>
    <w:rsid w:val="00D6671C"/>
    <w:rsid w:val="00D73EC2"/>
    <w:rsid w:val="00D94C81"/>
    <w:rsid w:val="00DA6086"/>
    <w:rsid w:val="00DB4E53"/>
    <w:rsid w:val="00DC393C"/>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37C"/>
    <w:rsid w:val="00EE58C0"/>
    <w:rsid w:val="00EF5314"/>
    <w:rsid w:val="00F03621"/>
    <w:rsid w:val="00F22177"/>
    <w:rsid w:val="00F228FB"/>
    <w:rsid w:val="00F2752C"/>
    <w:rsid w:val="00F35903"/>
    <w:rsid w:val="00F5258E"/>
    <w:rsid w:val="00F62758"/>
    <w:rsid w:val="00F645F1"/>
    <w:rsid w:val="00FB38D3"/>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76AB-C274-4834-9199-2A6DF398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13</TotalTime>
  <Pages>20</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27</cp:revision>
  <cp:lastPrinted>2017-02-24T16:25:00Z</cp:lastPrinted>
  <dcterms:created xsi:type="dcterms:W3CDTF">2017-06-12T18:51:00Z</dcterms:created>
  <dcterms:modified xsi:type="dcterms:W3CDTF">2017-06-15T02:13:00Z</dcterms:modified>
</cp:coreProperties>
</file>